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40F7D" w14:textId="77777777" w:rsidR="00D92017" w:rsidRPr="001F4960" w:rsidRDefault="00D92017" w:rsidP="000D6561">
      <w:pPr>
        <w:jc w:val="center"/>
        <w:rPr>
          <w:b/>
        </w:rPr>
      </w:pPr>
      <w:r w:rsidRPr="001F4960">
        <w:rPr>
          <w:b/>
        </w:rPr>
        <w:t xml:space="preserve">План </w:t>
      </w:r>
    </w:p>
    <w:p w14:paraId="2673313D" w14:textId="41CC4BCA" w:rsidR="00D92017" w:rsidRPr="001F4960" w:rsidRDefault="00D92017" w:rsidP="000D6561">
      <w:pPr>
        <w:jc w:val="center"/>
        <w:rPr>
          <w:b/>
        </w:rPr>
      </w:pPr>
      <w:r w:rsidRPr="001F4960">
        <w:rPr>
          <w:b/>
        </w:rPr>
        <w:t xml:space="preserve">значимых мероприятий на </w:t>
      </w:r>
      <w:r w:rsidR="004161A7">
        <w:rPr>
          <w:b/>
        </w:rPr>
        <w:t>январь</w:t>
      </w:r>
      <w:r w:rsidR="00BA5CA5" w:rsidRPr="001F4960">
        <w:rPr>
          <w:b/>
        </w:rPr>
        <w:t xml:space="preserve"> 202</w:t>
      </w:r>
      <w:r w:rsidR="00A05922">
        <w:rPr>
          <w:b/>
        </w:rPr>
        <w:t>2</w:t>
      </w:r>
      <w:r w:rsidRPr="001F4960">
        <w:rPr>
          <w:b/>
        </w:rPr>
        <w:t xml:space="preserve"> года </w:t>
      </w:r>
    </w:p>
    <w:p w14:paraId="2C34AA55" w14:textId="77777777" w:rsidR="00D92017" w:rsidRPr="001F4960" w:rsidRDefault="00D92017" w:rsidP="000D6561">
      <w:pPr>
        <w:jc w:val="center"/>
        <w:rPr>
          <w:b/>
        </w:rPr>
      </w:pPr>
    </w:p>
    <w:tbl>
      <w:tblPr>
        <w:tblW w:w="160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1985"/>
        <w:gridCol w:w="4535"/>
        <w:gridCol w:w="5387"/>
      </w:tblGrid>
      <w:tr w:rsidR="00E25C6D" w:rsidRPr="00E25C6D" w14:paraId="23B5527B" w14:textId="77777777" w:rsidTr="00E25C6D">
        <w:trPr>
          <w:trHeight w:val="583"/>
        </w:trPr>
        <w:tc>
          <w:tcPr>
            <w:tcW w:w="567" w:type="dxa"/>
          </w:tcPr>
          <w:p w14:paraId="7B77490E" w14:textId="77777777" w:rsidR="00D92017" w:rsidRPr="00E25C6D" w:rsidRDefault="00D92017" w:rsidP="000D6561">
            <w:r w:rsidRPr="00E25C6D">
              <w:t>№ п/п</w:t>
            </w:r>
          </w:p>
        </w:tc>
        <w:tc>
          <w:tcPr>
            <w:tcW w:w="3544" w:type="dxa"/>
          </w:tcPr>
          <w:p w14:paraId="2A3A978C" w14:textId="77777777" w:rsidR="00D92017" w:rsidRPr="00E25C6D" w:rsidRDefault="00D92017" w:rsidP="000D6561">
            <w:pPr>
              <w:jc w:val="center"/>
            </w:pPr>
            <w:r w:rsidRPr="00E25C6D">
              <w:t>Наименование мероприятия</w:t>
            </w:r>
          </w:p>
        </w:tc>
        <w:tc>
          <w:tcPr>
            <w:tcW w:w="1985" w:type="dxa"/>
          </w:tcPr>
          <w:p w14:paraId="24D49A45" w14:textId="77777777" w:rsidR="00D92017" w:rsidRPr="00E25C6D" w:rsidRDefault="00D92017" w:rsidP="000D6561">
            <w:pPr>
              <w:jc w:val="center"/>
            </w:pPr>
            <w:r w:rsidRPr="00E25C6D">
              <w:t>Дата и время проведения</w:t>
            </w:r>
          </w:p>
        </w:tc>
        <w:tc>
          <w:tcPr>
            <w:tcW w:w="4535" w:type="dxa"/>
          </w:tcPr>
          <w:p w14:paraId="0B2F1CB1" w14:textId="77777777" w:rsidR="00D92017" w:rsidRPr="00E25C6D" w:rsidRDefault="00D92017" w:rsidP="000D6561">
            <w:pPr>
              <w:jc w:val="center"/>
            </w:pPr>
            <w:r w:rsidRPr="00E25C6D">
              <w:t>Место проведения</w:t>
            </w:r>
          </w:p>
          <w:p w14:paraId="296C5AB0" w14:textId="77777777" w:rsidR="00411281" w:rsidRPr="00E25C6D" w:rsidRDefault="00411281" w:rsidP="000D6561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5387" w:type="dxa"/>
          </w:tcPr>
          <w:p w14:paraId="3CDFE81B" w14:textId="77777777" w:rsidR="00D92017" w:rsidRPr="00E25C6D" w:rsidRDefault="00D92017" w:rsidP="000D6561">
            <w:pPr>
              <w:jc w:val="center"/>
            </w:pPr>
            <w:r w:rsidRPr="00E25C6D">
              <w:t>Ответственный организатор</w:t>
            </w:r>
          </w:p>
          <w:p w14:paraId="74D8294D" w14:textId="77777777" w:rsidR="00D92017" w:rsidRPr="00E25C6D" w:rsidRDefault="00D92017" w:rsidP="000D6561">
            <w:pPr>
              <w:jc w:val="center"/>
            </w:pPr>
          </w:p>
        </w:tc>
      </w:tr>
      <w:tr w:rsidR="00E25C6D" w:rsidRPr="00E25C6D" w14:paraId="2A97A415" w14:textId="77777777" w:rsidTr="00E25C6D">
        <w:trPr>
          <w:trHeight w:val="404"/>
        </w:trPr>
        <w:tc>
          <w:tcPr>
            <w:tcW w:w="16018" w:type="dxa"/>
            <w:gridSpan w:val="5"/>
          </w:tcPr>
          <w:p w14:paraId="7E29F48C" w14:textId="77777777" w:rsidR="00AF4B6B" w:rsidRPr="00E25C6D" w:rsidRDefault="00AF4B6B" w:rsidP="000D6561">
            <w:pPr>
              <w:jc w:val="center"/>
            </w:pPr>
            <w:r w:rsidRPr="00E25C6D">
              <w:rPr>
                <w:b/>
              </w:rPr>
              <w:t>Мероприятия с участием главы города</w:t>
            </w:r>
          </w:p>
        </w:tc>
      </w:tr>
      <w:tr w:rsidR="00E25C6D" w:rsidRPr="00E25C6D" w14:paraId="306960F9" w14:textId="77777777" w:rsidTr="00E25C6D">
        <w:trPr>
          <w:trHeight w:val="70"/>
        </w:trPr>
        <w:tc>
          <w:tcPr>
            <w:tcW w:w="567" w:type="dxa"/>
          </w:tcPr>
          <w:p w14:paraId="167E91F9" w14:textId="0D475D74" w:rsidR="00EC60E5" w:rsidRPr="00E25C6D" w:rsidRDefault="00EC60E5" w:rsidP="00EC60E5">
            <w:pPr>
              <w:jc w:val="center"/>
            </w:pPr>
            <w:r w:rsidRPr="00E25C6D">
              <w:t>1.</w:t>
            </w:r>
          </w:p>
        </w:tc>
        <w:tc>
          <w:tcPr>
            <w:tcW w:w="3544" w:type="dxa"/>
          </w:tcPr>
          <w:p w14:paraId="10B2B6DB" w14:textId="1DA401D7" w:rsidR="008D0C24" w:rsidRPr="00E25C6D" w:rsidRDefault="008D0C24" w:rsidP="0014582F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85" w:type="dxa"/>
          </w:tcPr>
          <w:p w14:paraId="331DA848" w14:textId="6541854F" w:rsidR="004161A7" w:rsidRPr="00E25C6D" w:rsidRDefault="004161A7" w:rsidP="007C4976">
            <w:pPr>
              <w:jc w:val="center"/>
            </w:pPr>
          </w:p>
        </w:tc>
        <w:tc>
          <w:tcPr>
            <w:tcW w:w="4535" w:type="dxa"/>
          </w:tcPr>
          <w:p w14:paraId="13CD98E4" w14:textId="7B401A65" w:rsidR="00242D8B" w:rsidRPr="00E25C6D" w:rsidRDefault="00242D8B" w:rsidP="007C4976"/>
        </w:tc>
        <w:tc>
          <w:tcPr>
            <w:tcW w:w="5387" w:type="dxa"/>
          </w:tcPr>
          <w:p w14:paraId="516F2849" w14:textId="513F0F70" w:rsidR="00EC60E5" w:rsidRPr="00E25C6D" w:rsidRDefault="00EC60E5" w:rsidP="007C4976">
            <w:pPr>
              <w:contextualSpacing/>
            </w:pPr>
          </w:p>
        </w:tc>
      </w:tr>
      <w:tr w:rsidR="000A30E2" w:rsidRPr="00E25C6D" w14:paraId="589ACBC9" w14:textId="77777777" w:rsidTr="00E25C6D">
        <w:trPr>
          <w:trHeight w:val="182"/>
        </w:trPr>
        <w:tc>
          <w:tcPr>
            <w:tcW w:w="16018" w:type="dxa"/>
            <w:gridSpan w:val="5"/>
            <w:vAlign w:val="center"/>
          </w:tcPr>
          <w:p w14:paraId="55B9EBE0" w14:textId="77777777" w:rsidR="000A30E2" w:rsidRPr="00E25C6D" w:rsidRDefault="000A30E2" w:rsidP="000A30E2">
            <w:pPr>
              <w:pStyle w:val="1"/>
              <w:ind w:left="0"/>
              <w:jc w:val="center"/>
              <w:rPr>
                <w:b/>
              </w:rPr>
            </w:pPr>
            <w:r w:rsidRPr="00E25C6D">
              <w:rPr>
                <w:b/>
              </w:rPr>
              <w:t>Значимые мероприятия</w:t>
            </w:r>
          </w:p>
        </w:tc>
      </w:tr>
      <w:tr w:rsidR="003606EF" w:rsidRPr="00EB3862" w14:paraId="0E0647E6" w14:textId="77777777" w:rsidTr="003606EF">
        <w:trPr>
          <w:trHeight w:val="274"/>
        </w:trPr>
        <w:tc>
          <w:tcPr>
            <w:tcW w:w="567" w:type="dxa"/>
            <w:shd w:val="clear" w:color="auto" w:fill="auto"/>
          </w:tcPr>
          <w:p w14:paraId="4588CEF0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CA3B6" w14:textId="594A1FB1" w:rsidR="003606EF" w:rsidRPr="003606EF" w:rsidRDefault="003606EF" w:rsidP="003606EF">
            <w:pPr>
              <w:shd w:val="clear" w:color="auto" w:fill="FFFFFF"/>
              <w:rPr>
                <w:rFonts w:eastAsia="Calibri"/>
              </w:rPr>
            </w:pPr>
            <w:r w:rsidRPr="003606EF">
              <w:rPr>
                <w:rFonts w:eastAsia="Calibri"/>
              </w:rPr>
              <w:t>«История нового года»</w:t>
            </w:r>
            <w:r w:rsidRPr="003606EF">
              <w:rPr>
                <w:rFonts w:eastAsia="Calibri"/>
              </w:rPr>
              <w:t xml:space="preserve"> </w:t>
            </w:r>
            <w:r w:rsidRPr="003606EF">
              <w:rPr>
                <w:rFonts w:eastAsia="Calibri"/>
              </w:rPr>
              <w:t>игра-викторина</w:t>
            </w:r>
            <w:r w:rsidRPr="003606EF">
              <w:rPr>
                <w:rFonts w:eastAsia="Calibri"/>
              </w:rPr>
              <w:t>, посвященная празднованию Нового года (0+)</w:t>
            </w:r>
          </w:p>
          <w:p w14:paraId="03C5BAF0" w14:textId="1C6BD8EE" w:rsidR="003606EF" w:rsidRPr="003606EF" w:rsidRDefault="003606EF" w:rsidP="003606EF">
            <w:pPr>
              <w:shd w:val="clear" w:color="auto" w:fill="FFFFFF"/>
              <w:rPr>
                <w:lang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0AF5" w14:textId="07C75992" w:rsidR="003606EF" w:rsidRPr="003606EF" w:rsidRDefault="003606EF" w:rsidP="003606EF">
            <w:pPr>
              <w:jc w:val="center"/>
              <w:rPr>
                <w:lang w:bidi="ru-RU"/>
              </w:rPr>
            </w:pPr>
            <w:r w:rsidRPr="003606EF">
              <w:t>01.01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BF23" w14:textId="59E7B38D" w:rsidR="003606EF" w:rsidRPr="003606EF" w:rsidRDefault="003606EF" w:rsidP="003606EF">
            <w:pPr>
              <w:rPr>
                <w:rFonts w:eastAsia="Calibri"/>
              </w:rPr>
            </w:pPr>
            <w:r w:rsidRPr="003606EF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3606EF">
              <w:rPr>
                <w:rFonts w:eastAsia="Calibri"/>
              </w:rPr>
              <w:t>Пыть</w:t>
            </w:r>
            <w:proofErr w:type="spellEnd"/>
            <w:r w:rsidRPr="003606EF">
              <w:rPr>
                <w:rFonts w:eastAsia="Calibri"/>
              </w:rPr>
              <w:t xml:space="preserve"> – </w:t>
            </w:r>
            <w:proofErr w:type="spellStart"/>
            <w:r w:rsidRPr="003606EF">
              <w:rPr>
                <w:rFonts w:eastAsia="Calibri"/>
              </w:rPr>
              <w:t>Ях</w:t>
            </w:r>
            <w:proofErr w:type="spellEnd"/>
            <w:r w:rsidRPr="003606EF">
              <w:rPr>
                <w:rFonts w:eastAsia="Calibri"/>
              </w:rPr>
              <w:t xml:space="preserve">, 2а </w:t>
            </w:r>
            <w:proofErr w:type="spellStart"/>
            <w:r w:rsidRPr="003606EF">
              <w:rPr>
                <w:rFonts w:eastAsia="Calibri"/>
              </w:rPr>
              <w:t>мкр</w:t>
            </w:r>
            <w:proofErr w:type="spellEnd"/>
            <w:r w:rsidRPr="003606EF">
              <w:rPr>
                <w:rFonts w:eastAsia="Calibri"/>
              </w:rPr>
              <w:t xml:space="preserve">. «Лесников», </w:t>
            </w:r>
            <w:r w:rsidRPr="003606EF">
              <w:rPr>
                <w:rFonts w:eastAsia="Calibri"/>
              </w:rPr>
              <w:t>ул. Советская, дом 5</w:t>
            </w:r>
          </w:p>
          <w:p w14:paraId="75D2EC4D" w14:textId="4DAE6987" w:rsidR="003606EF" w:rsidRPr="003606EF" w:rsidRDefault="003606EF" w:rsidP="003606EF">
            <w:pPr>
              <w:rPr>
                <w:rFonts w:eastAsia="Calibri"/>
              </w:rPr>
            </w:pPr>
            <w:r w:rsidRPr="003606EF">
              <w:rPr>
                <w:rFonts w:eastAsia="Calibri"/>
              </w:rPr>
              <w:t>Бюджетное учреждение «</w:t>
            </w:r>
            <w:proofErr w:type="spellStart"/>
            <w:r w:rsidRPr="003606EF">
              <w:rPr>
                <w:rFonts w:eastAsia="Calibri"/>
              </w:rPr>
              <w:t>Пыть-Яхский</w:t>
            </w:r>
            <w:proofErr w:type="spellEnd"/>
            <w:r w:rsidRPr="003606EF">
              <w:rPr>
                <w:rFonts w:eastAsia="Calibri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2745A" w14:textId="3CF61FDF" w:rsidR="003606EF" w:rsidRPr="003606EF" w:rsidRDefault="003606EF" w:rsidP="003606EF">
            <w:pPr>
              <w:shd w:val="clear" w:color="auto" w:fill="FFFFFF"/>
            </w:pPr>
            <w:proofErr w:type="spellStart"/>
            <w:r w:rsidRPr="003606EF">
              <w:t>И.о</w:t>
            </w:r>
            <w:proofErr w:type="spellEnd"/>
            <w:r w:rsidRPr="003606EF">
              <w:t>. начальник</w:t>
            </w:r>
            <w:r>
              <w:t>а</w:t>
            </w:r>
            <w:r w:rsidRPr="003606EF">
              <w:t xml:space="preserve"> Управления</w:t>
            </w:r>
            <w:r w:rsidRPr="003606EF">
              <w:t xml:space="preserve"> </w:t>
            </w:r>
            <w:r w:rsidRPr="003606EF">
              <w:t xml:space="preserve">социальной защиты населения по г. </w:t>
            </w:r>
            <w:proofErr w:type="spellStart"/>
            <w:r w:rsidRPr="003606EF">
              <w:t>Пыть-Яху</w:t>
            </w:r>
            <w:proofErr w:type="spellEnd"/>
          </w:p>
          <w:p w14:paraId="48B2069B" w14:textId="719C1F3B" w:rsidR="003606EF" w:rsidRPr="003606EF" w:rsidRDefault="003606EF" w:rsidP="003606EF">
            <w:pPr>
              <w:shd w:val="clear" w:color="auto" w:fill="FFFFFF"/>
            </w:pPr>
            <w:r w:rsidRPr="003606EF">
              <w:t>Николаева Елена Владимировна,</w:t>
            </w:r>
          </w:p>
          <w:p w14:paraId="0D67140C" w14:textId="709B5F24" w:rsidR="003606EF" w:rsidRPr="003606EF" w:rsidRDefault="003606EF" w:rsidP="003606EF">
            <w:pPr>
              <w:shd w:val="clear" w:color="auto" w:fill="FFFFFF"/>
            </w:pPr>
            <w:r w:rsidRPr="003606EF">
              <w:t>тел. 8 (3463) 42-20-01</w:t>
            </w:r>
          </w:p>
          <w:p w14:paraId="70B4472A" w14:textId="77777777" w:rsidR="003606EF" w:rsidRPr="003606EF" w:rsidRDefault="003606EF" w:rsidP="003606EF">
            <w:pPr>
              <w:shd w:val="clear" w:color="auto" w:fill="FFFFFF"/>
            </w:pPr>
          </w:p>
          <w:p w14:paraId="49410434" w14:textId="77777777" w:rsidR="003606EF" w:rsidRPr="003606EF" w:rsidRDefault="003606EF" w:rsidP="003606EF">
            <w:pPr>
              <w:shd w:val="clear" w:color="auto" w:fill="FFFFFF"/>
            </w:pPr>
            <w:r w:rsidRPr="003606EF">
              <w:t>Директор БУ «</w:t>
            </w:r>
            <w:proofErr w:type="spellStart"/>
            <w:r w:rsidRPr="003606EF">
              <w:t>Пыть-Яхский</w:t>
            </w:r>
            <w:proofErr w:type="spellEnd"/>
            <w:r w:rsidRPr="003606EF">
              <w:t xml:space="preserve"> комплексный центр социального обслуживания населения»</w:t>
            </w:r>
          </w:p>
          <w:p w14:paraId="37371551" w14:textId="57D2AFE0" w:rsidR="003606EF" w:rsidRPr="003606EF" w:rsidRDefault="003606EF" w:rsidP="003606EF">
            <w:pPr>
              <w:shd w:val="clear" w:color="auto" w:fill="FFFFFF"/>
            </w:pPr>
            <w:r w:rsidRPr="003606EF">
              <w:t>Судаков Василий Александрович,</w:t>
            </w:r>
          </w:p>
          <w:p w14:paraId="5FEFCFDD" w14:textId="4F1B14D0" w:rsidR="003606EF" w:rsidRPr="003606EF" w:rsidRDefault="003606EF" w:rsidP="003606EF">
            <w:pPr>
              <w:shd w:val="clear" w:color="auto" w:fill="FFFFFF"/>
            </w:pPr>
            <w:r w:rsidRPr="003606EF">
              <w:t>тел. 8 (3463) 46-09-40</w:t>
            </w:r>
          </w:p>
        </w:tc>
      </w:tr>
      <w:tr w:rsidR="003606EF" w:rsidRPr="00EB3862" w14:paraId="3F409539" w14:textId="77777777" w:rsidTr="003E7D05">
        <w:trPr>
          <w:trHeight w:val="274"/>
        </w:trPr>
        <w:tc>
          <w:tcPr>
            <w:tcW w:w="567" w:type="dxa"/>
            <w:shd w:val="clear" w:color="auto" w:fill="auto"/>
          </w:tcPr>
          <w:p w14:paraId="4DABDF1A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9ACE6C" w14:textId="5DC2AE7D" w:rsidR="003606EF" w:rsidRDefault="003606EF" w:rsidP="003606EF">
            <w:r>
              <w:t xml:space="preserve">«Новогодние </w:t>
            </w:r>
            <w:r w:rsidRPr="00516926">
              <w:t>украшения</w:t>
            </w:r>
            <w:r>
              <w:t xml:space="preserve"> и</w:t>
            </w:r>
            <w:r w:rsidRPr="00516926">
              <w:t xml:space="preserve"> </w:t>
            </w:r>
            <w:r>
              <w:t>игрушки</w:t>
            </w:r>
            <w:r w:rsidRPr="00AC7CD7">
              <w:t xml:space="preserve">» </w:t>
            </w:r>
            <w:r>
              <w:t>м</w:t>
            </w:r>
            <w:r w:rsidRPr="00AC7CD7">
              <w:t>астер</w:t>
            </w:r>
            <w:r>
              <w:t>-класс (0+)</w:t>
            </w:r>
          </w:p>
        </w:tc>
        <w:tc>
          <w:tcPr>
            <w:tcW w:w="1985" w:type="dxa"/>
          </w:tcPr>
          <w:p w14:paraId="10ACD9F0" w14:textId="77777777" w:rsidR="003606EF" w:rsidRDefault="003606EF" w:rsidP="003606EF">
            <w:pPr>
              <w:jc w:val="center"/>
            </w:pPr>
            <w:r>
              <w:t>04.01.2022</w:t>
            </w:r>
          </w:p>
          <w:p w14:paraId="2EEDE73E" w14:textId="52318E93" w:rsidR="003606EF" w:rsidRDefault="003606EF" w:rsidP="003606EF">
            <w:pPr>
              <w:jc w:val="center"/>
            </w:pPr>
            <w:r>
              <w:t>14.00</w:t>
            </w:r>
          </w:p>
        </w:tc>
        <w:tc>
          <w:tcPr>
            <w:tcW w:w="4535" w:type="dxa"/>
          </w:tcPr>
          <w:p w14:paraId="523774B1" w14:textId="77777777" w:rsidR="003606EF" w:rsidRPr="00516926" w:rsidRDefault="003606EF" w:rsidP="003606EF">
            <w:r w:rsidRPr="00516926">
              <w:t>Ханты-Ман</w:t>
            </w:r>
            <w:r>
              <w:t xml:space="preserve">сийский автономный округ – Югра, </w:t>
            </w:r>
            <w:r w:rsidRPr="00516926">
              <w:t xml:space="preserve">г. </w:t>
            </w:r>
            <w:proofErr w:type="spellStart"/>
            <w:r w:rsidRPr="00516926">
              <w:t>Пыть</w:t>
            </w:r>
            <w:proofErr w:type="spellEnd"/>
            <w:r w:rsidRPr="00516926">
              <w:t xml:space="preserve"> – </w:t>
            </w:r>
            <w:proofErr w:type="spellStart"/>
            <w:r w:rsidRPr="00516926">
              <w:t>Ях</w:t>
            </w:r>
            <w:proofErr w:type="spellEnd"/>
            <w:r>
              <w:t xml:space="preserve">, </w:t>
            </w:r>
            <w:r w:rsidRPr="00516926">
              <w:t xml:space="preserve">4 </w:t>
            </w:r>
            <w:proofErr w:type="spellStart"/>
            <w:proofErr w:type="gramStart"/>
            <w:r w:rsidRPr="00516926">
              <w:t>мкр</w:t>
            </w:r>
            <w:proofErr w:type="spellEnd"/>
            <w:r w:rsidRPr="00516926">
              <w:t>.,</w:t>
            </w:r>
            <w:proofErr w:type="gramEnd"/>
            <w:r w:rsidRPr="00516926">
              <w:t xml:space="preserve"> д.10</w:t>
            </w:r>
          </w:p>
          <w:p w14:paraId="34849B98" w14:textId="77777777" w:rsidR="003606EF" w:rsidRPr="00516926" w:rsidRDefault="003606EF" w:rsidP="003606EF">
            <w:r w:rsidRPr="00516926">
              <w:t xml:space="preserve">Муниципальное автономное учреждение культуры «Культурный центр: библиотека-музей» </w:t>
            </w:r>
          </w:p>
          <w:p w14:paraId="77CCFF79" w14:textId="5E51E245" w:rsidR="003606EF" w:rsidRPr="00516926" w:rsidRDefault="003606EF" w:rsidP="003606EF">
            <w:r w:rsidRPr="00516926">
              <w:t>Музейно-выставочный центр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8EC" w14:textId="77777777" w:rsidR="003606EF" w:rsidRPr="00903118" w:rsidRDefault="003606EF" w:rsidP="003606EF">
            <w:r w:rsidRPr="00903118">
              <w:t xml:space="preserve">Начальник управления по культуре и спорту администрации города </w:t>
            </w:r>
            <w:proofErr w:type="spellStart"/>
            <w:r w:rsidRPr="00903118">
              <w:t>Пыть-Яха</w:t>
            </w:r>
            <w:proofErr w:type="spellEnd"/>
          </w:p>
          <w:p w14:paraId="05F9FFC6" w14:textId="77777777" w:rsidR="003606EF" w:rsidRPr="00903118" w:rsidRDefault="003606EF" w:rsidP="003606EF">
            <w:r w:rsidRPr="00903118">
              <w:t>Усова Екатерина Анатольевна,</w:t>
            </w:r>
          </w:p>
          <w:p w14:paraId="62D5FE95" w14:textId="77777777" w:rsidR="003606EF" w:rsidRPr="00903118" w:rsidRDefault="003606EF" w:rsidP="003606EF">
            <w:r w:rsidRPr="00903118">
              <w:t>тел. 8 (3463) 46-55-17</w:t>
            </w:r>
          </w:p>
          <w:p w14:paraId="4694880C" w14:textId="77777777" w:rsidR="003606EF" w:rsidRPr="00903118" w:rsidRDefault="003606EF" w:rsidP="003606EF"/>
          <w:p w14:paraId="4B34201B" w14:textId="77777777" w:rsidR="003606EF" w:rsidRPr="00903118" w:rsidRDefault="003606EF" w:rsidP="003606EF">
            <w:r w:rsidRPr="00903118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903118">
              <w:t>Белохвостикова</w:t>
            </w:r>
            <w:proofErr w:type="spellEnd"/>
            <w:r w:rsidRPr="00903118">
              <w:t xml:space="preserve"> Татьяна Александровна, </w:t>
            </w:r>
          </w:p>
          <w:p w14:paraId="0E71CFE1" w14:textId="29C08D4B" w:rsidR="003606EF" w:rsidRPr="00903118" w:rsidRDefault="003606EF" w:rsidP="003606EF">
            <w:r w:rsidRPr="00903118">
              <w:t>тел. 8 (3463) 45-58-53</w:t>
            </w:r>
          </w:p>
        </w:tc>
      </w:tr>
      <w:tr w:rsidR="003606EF" w:rsidRPr="00EB3862" w14:paraId="0016387E" w14:textId="77777777" w:rsidTr="003E7D05">
        <w:trPr>
          <w:trHeight w:val="274"/>
        </w:trPr>
        <w:tc>
          <w:tcPr>
            <w:tcW w:w="567" w:type="dxa"/>
            <w:shd w:val="clear" w:color="auto" w:fill="auto"/>
          </w:tcPr>
          <w:p w14:paraId="2F7556FF" w14:textId="77777777" w:rsidR="003606EF" w:rsidRPr="00A05922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973E11" w14:textId="6BEC564A" w:rsidR="003606EF" w:rsidRDefault="003606EF" w:rsidP="003606EF">
            <w:pPr>
              <w:rPr>
                <w:lang w:bidi="ru-RU"/>
              </w:rPr>
            </w:pPr>
            <w:r w:rsidRPr="00AC7CD7">
              <w:t xml:space="preserve">«Рождественские поделки» </w:t>
            </w:r>
            <w:r>
              <w:t>м</w:t>
            </w:r>
            <w:r w:rsidRPr="00AC7CD7">
              <w:t>астер-класс</w:t>
            </w:r>
            <w:r>
              <w:t xml:space="preserve"> (0+)</w:t>
            </w:r>
          </w:p>
        </w:tc>
        <w:tc>
          <w:tcPr>
            <w:tcW w:w="1985" w:type="dxa"/>
          </w:tcPr>
          <w:p w14:paraId="20BB13AD" w14:textId="77777777" w:rsidR="003606EF" w:rsidRDefault="003606EF" w:rsidP="003606EF">
            <w:pPr>
              <w:jc w:val="center"/>
            </w:pPr>
            <w:r>
              <w:t xml:space="preserve">05.01.2022 </w:t>
            </w:r>
          </w:p>
          <w:p w14:paraId="1C34EC51" w14:textId="43EEA838" w:rsidR="003606EF" w:rsidRDefault="003606EF" w:rsidP="003606EF">
            <w:pPr>
              <w:jc w:val="center"/>
              <w:rPr>
                <w:lang w:bidi="ru-RU"/>
              </w:rPr>
            </w:pPr>
            <w:r>
              <w:t>14.00</w:t>
            </w:r>
          </w:p>
        </w:tc>
        <w:tc>
          <w:tcPr>
            <w:tcW w:w="4535" w:type="dxa"/>
          </w:tcPr>
          <w:p w14:paraId="4318ECB9" w14:textId="4199A062" w:rsidR="003606EF" w:rsidRPr="00516926" w:rsidRDefault="003606EF" w:rsidP="003606EF">
            <w:r w:rsidRPr="00516926">
              <w:t>Ханты-Ман</w:t>
            </w:r>
            <w:r>
              <w:t xml:space="preserve">сийский автономный округ – Югра, </w:t>
            </w:r>
            <w:r w:rsidRPr="00516926">
              <w:t xml:space="preserve">г. </w:t>
            </w:r>
            <w:proofErr w:type="spellStart"/>
            <w:r w:rsidRPr="00516926">
              <w:t>Пыть</w:t>
            </w:r>
            <w:proofErr w:type="spellEnd"/>
            <w:r w:rsidRPr="00516926">
              <w:t xml:space="preserve"> – </w:t>
            </w:r>
            <w:proofErr w:type="spellStart"/>
            <w:r w:rsidRPr="00516926">
              <w:t>Ях</w:t>
            </w:r>
            <w:proofErr w:type="spellEnd"/>
            <w:r>
              <w:t xml:space="preserve">, </w:t>
            </w:r>
            <w:r w:rsidRPr="00516926">
              <w:t xml:space="preserve">4 </w:t>
            </w:r>
            <w:proofErr w:type="spellStart"/>
            <w:proofErr w:type="gramStart"/>
            <w:r w:rsidRPr="00516926">
              <w:t>мкр</w:t>
            </w:r>
            <w:proofErr w:type="spellEnd"/>
            <w:r w:rsidRPr="00516926">
              <w:t>.,</w:t>
            </w:r>
            <w:proofErr w:type="gramEnd"/>
            <w:r w:rsidRPr="00516926">
              <w:t xml:space="preserve"> д.10</w:t>
            </w:r>
          </w:p>
          <w:p w14:paraId="2E3E587D" w14:textId="77777777" w:rsidR="003606EF" w:rsidRPr="00516926" w:rsidRDefault="003606EF" w:rsidP="003606EF">
            <w:r w:rsidRPr="00516926">
              <w:t xml:space="preserve">Муниципальное автономное учреждение культуры «Культурный центр: библиотека-музей» </w:t>
            </w:r>
          </w:p>
          <w:p w14:paraId="355AA69C" w14:textId="65FD57A9" w:rsidR="003606EF" w:rsidRPr="00E25C6D" w:rsidRDefault="003606EF" w:rsidP="003606EF">
            <w:r>
              <w:t>Центральная городская библиоте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DF49" w14:textId="77777777" w:rsidR="003606EF" w:rsidRPr="00903118" w:rsidRDefault="003606EF" w:rsidP="003606EF">
            <w:r w:rsidRPr="00903118">
              <w:t xml:space="preserve">Начальник управления по культуре и спорту администрации города </w:t>
            </w:r>
            <w:proofErr w:type="spellStart"/>
            <w:r w:rsidRPr="00903118">
              <w:t>Пыть-Яха</w:t>
            </w:r>
            <w:proofErr w:type="spellEnd"/>
          </w:p>
          <w:p w14:paraId="1043B9CE" w14:textId="77777777" w:rsidR="003606EF" w:rsidRPr="00903118" w:rsidRDefault="003606EF" w:rsidP="003606EF">
            <w:r w:rsidRPr="00903118">
              <w:t>Усова Екатерина Анатольевна,</w:t>
            </w:r>
          </w:p>
          <w:p w14:paraId="113BD5DA" w14:textId="77777777" w:rsidR="003606EF" w:rsidRPr="00903118" w:rsidRDefault="003606EF" w:rsidP="003606EF">
            <w:r w:rsidRPr="00903118">
              <w:t>тел. 8 (3463) 46-55-17</w:t>
            </w:r>
          </w:p>
          <w:p w14:paraId="3F87C0A5" w14:textId="77777777" w:rsidR="003606EF" w:rsidRPr="00903118" w:rsidRDefault="003606EF" w:rsidP="003606EF"/>
          <w:p w14:paraId="55F65979" w14:textId="77777777" w:rsidR="003606EF" w:rsidRPr="00903118" w:rsidRDefault="003606EF" w:rsidP="003606EF">
            <w:r w:rsidRPr="00903118">
              <w:t xml:space="preserve">Директор муниципального автономного учреждения культуры «Культурный центр: </w:t>
            </w:r>
            <w:r w:rsidRPr="00903118">
              <w:lastRenderedPageBreak/>
              <w:t xml:space="preserve">библиотека-музей» </w:t>
            </w:r>
            <w:proofErr w:type="spellStart"/>
            <w:r w:rsidRPr="00903118">
              <w:t>Белохвостикова</w:t>
            </w:r>
            <w:proofErr w:type="spellEnd"/>
            <w:r w:rsidRPr="00903118">
              <w:t xml:space="preserve"> Татьяна Александровна, </w:t>
            </w:r>
          </w:p>
          <w:p w14:paraId="71B67793" w14:textId="66D3677F" w:rsidR="003606EF" w:rsidRPr="00A05922" w:rsidRDefault="003606EF" w:rsidP="003606EF">
            <w:pPr>
              <w:jc w:val="both"/>
              <w:rPr>
                <w:lang w:val="en-US"/>
              </w:rPr>
            </w:pPr>
            <w:r w:rsidRPr="00903118">
              <w:t>тел. 8 (3463) 45-58-53</w:t>
            </w:r>
          </w:p>
        </w:tc>
      </w:tr>
      <w:tr w:rsidR="003606EF" w:rsidRPr="00EB3862" w14:paraId="20AE0D1D" w14:textId="77777777" w:rsidTr="003E7D05">
        <w:trPr>
          <w:trHeight w:val="274"/>
        </w:trPr>
        <w:tc>
          <w:tcPr>
            <w:tcW w:w="567" w:type="dxa"/>
            <w:shd w:val="clear" w:color="auto" w:fill="auto"/>
          </w:tcPr>
          <w:p w14:paraId="1EBC5E60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B7D4366" w14:textId="3D8EF9D6" w:rsidR="003606EF" w:rsidRPr="00251B60" w:rsidRDefault="003606EF" w:rsidP="003606EF">
            <w:pPr>
              <w:rPr>
                <w:lang w:bidi="ru-RU"/>
              </w:rPr>
            </w:pPr>
            <w:r w:rsidRPr="00AC7CD7">
              <w:t>«У зимних ворот игровой хоровод»</w:t>
            </w:r>
            <w:r>
              <w:t xml:space="preserve"> и</w:t>
            </w:r>
            <w:r w:rsidRPr="00AC7CD7">
              <w:t xml:space="preserve">нтерактивная игровая программа </w:t>
            </w:r>
            <w:r>
              <w:t>(0+)</w:t>
            </w:r>
          </w:p>
        </w:tc>
        <w:tc>
          <w:tcPr>
            <w:tcW w:w="1985" w:type="dxa"/>
          </w:tcPr>
          <w:p w14:paraId="35B83F8D" w14:textId="77777777" w:rsidR="003606EF" w:rsidRDefault="003606EF" w:rsidP="003606EF">
            <w:pPr>
              <w:jc w:val="center"/>
            </w:pPr>
            <w:r>
              <w:t>06.01.2022</w:t>
            </w:r>
          </w:p>
          <w:p w14:paraId="4F8F6536" w14:textId="0B4E383F" w:rsidR="003606EF" w:rsidRPr="00251B60" w:rsidRDefault="003606EF" w:rsidP="003606EF">
            <w:pPr>
              <w:jc w:val="center"/>
              <w:rPr>
                <w:lang w:bidi="ru-RU"/>
              </w:rPr>
            </w:pPr>
            <w:r>
              <w:t>13.00</w:t>
            </w:r>
          </w:p>
        </w:tc>
        <w:tc>
          <w:tcPr>
            <w:tcW w:w="4535" w:type="dxa"/>
          </w:tcPr>
          <w:p w14:paraId="3DAAABFD" w14:textId="77777777" w:rsidR="003606EF" w:rsidRPr="00516926" w:rsidRDefault="003606EF" w:rsidP="003606EF">
            <w:r w:rsidRPr="00516926">
              <w:t>Ханты-Ман</w:t>
            </w:r>
            <w:r>
              <w:t xml:space="preserve">сийский автономный округ – Югра, </w:t>
            </w:r>
            <w:r w:rsidRPr="00516926">
              <w:t xml:space="preserve">г. </w:t>
            </w:r>
            <w:proofErr w:type="spellStart"/>
            <w:r w:rsidRPr="00516926">
              <w:t>Пыть</w:t>
            </w:r>
            <w:proofErr w:type="spellEnd"/>
            <w:r w:rsidRPr="00516926">
              <w:t xml:space="preserve"> – </w:t>
            </w:r>
            <w:proofErr w:type="spellStart"/>
            <w:r w:rsidRPr="00516926">
              <w:t>Ях</w:t>
            </w:r>
            <w:proofErr w:type="spellEnd"/>
            <w:r>
              <w:t xml:space="preserve">, </w:t>
            </w:r>
            <w:r w:rsidRPr="00516926">
              <w:t xml:space="preserve">4 </w:t>
            </w:r>
            <w:proofErr w:type="spellStart"/>
            <w:proofErr w:type="gramStart"/>
            <w:r w:rsidRPr="00516926">
              <w:t>мкр</w:t>
            </w:r>
            <w:proofErr w:type="spellEnd"/>
            <w:r w:rsidRPr="00516926">
              <w:t>.,</w:t>
            </w:r>
            <w:proofErr w:type="gramEnd"/>
            <w:r w:rsidRPr="00516926">
              <w:t xml:space="preserve"> д.10</w:t>
            </w:r>
          </w:p>
          <w:p w14:paraId="5794E153" w14:textId="77777777" w:rsidR="003606EF" w:rsidRPr="00516926" w:rsidRDefault="003606EF" w:rsidP="003606EF">
            <w:r w:rsidRPr="00516926">
              <w:t xml:space="preserve">Муниципальное автономное учреждение культуры «Культурный центр: библиотека-музей» </w:t>
            </w:r>
          </w:p>
          <w:p w14:paraId="4B2ABB8F" w14:textId="65903691" w:rsidR="003606EF" w:rsidRPr="00E25C6D" w:rsidRDefault="003606EF" w:rsidP="003606EF">
            <w:r w:rsidRPr="00947061">
              <w:t>Центральная городская библиоте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EDEA" w14:textId="77777777" w:rsidR="003606EF" w:rsidRPr="00903118" w:rsidRDefault="003606EF" w:rsidP="003606EF">
            <w:r w:rsidRPr="00903118">
              <w:t xml:space="preserve">Начальник управления по культуре и спорту администрации города </w:t>
            </w:r>
            <w:proofErr w:type="spellStart"/>
            <w:r w:rsidRPr="00903118">
              <w:t>Пыть-Яха</w:t>
            </w:r>
            <w:proofErr w:type="spellEnd"/>
          </w:p>
          <w:p w14:paraId="7EE41D05" w14:textId="77777777" w:rsidR="003606EF" w:rsidRPr="00903118" w:rsidRDefault="003606EF" w:rsidP="003606EF">
            <w:r w:rsidRPr="00903118">
              <w:t>Усова Екатерина Анатольевна,</w:t>
            </w:r>
          </w:p>
          <w:p w14:paraId="103A420E" w14:textId="77777777" w:rsidR="003606EF" w:rsidRPr="00903118" w:rsidRDefault="003606EF" w:rsidP="003606EF">
            <w:r w:rsidRPr="00903118">
              <w:t>тел. 8 (3463) 46-55-17</w:t>
            </w:r>
          </w:p>
          <w:p w14:paraId="2604C2AB" w14:textId="77777777" w:rsidR="003606EF" w:rsidRPr="00903118" w:rsidRDefault="003606EF" w:rsidP="003606EF"/>
          <w:p w14:paraId="1FACDAB6" w14:textId="77777777" w:rsidR="003606EF" w:rsidRPr="00903118" w:rsidRDefault="003606EF" w:rsidP="003606EF">
            <w:r w:rsidRPr="00903118"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903118">
              <w:t>Белохвостикова</w:t>
            </w:r>
            <w:proofErr w:type="spellEnd"/>
            <w:r w:rsidRPr="00903118">
              <w:t xml:space="preserve"> Татьяна Александровна, </w:t>
            </w:r>
          </w:p>
          <w:p w14:paraId="416A28DA" w14:textId="454F419F" w:rsidR="003606EF" w:rsidRPr="00A05922" w:rsidRDefault="003606EF" w:rsidP="003606EF">
            <w:pPr>
              <w:jc w:val="both"/>
              <w:rPr>
                <w:lang w:val="en-US"/>
              </w:rPr>
            </w:pPr>
            <w:r w:rsidRPr="00903118">
              <w:t>тел. 8 (3463) 45-58-53</w:t>
            </w:r>
          </w:p>
        </w:tc>
      </w:tr>
      <w:tr w:rsidR="003606EF" w:rsidRPr="00EB3862" w14:paraId="63E36952" w14:textId="77777777" w:rsidTr="00233FC1">
        <w:trPr>
          <w:trHeight w:val="274"/>
        </w:trPr>
        <w:tc>
          <w:tcPr>
            <w:tcW w:w="567" w:type="dxa"/>
            <w:shd w:val="clear" w:color="auto" w:fill="auto"/>
          </w:tcPr>
          <w:p w14:paraId="6DB98535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C567A07" w14:textId="3DC78B95" w:rsidR="003606EF" w:rsidRPr="003606EF" w:rsidRDefault="003606EF" w:rsidP="003606EF">
            <w:r w:rsidRPr="003606EF">
              <w:t>«История Рождества»</w:t>
            </w:r>
            <w:r w:rsidRPr="003606EF">
              <w:t xml:space="preserve"> </w:t>
            </w:r>
            <w:r w:rsidRPr="003606EF">
              <w:t>викторина</w:t>
            </w:r>
            <w:r w:rsidRPr="003606EF">
              <w:t xml:space="preserve">, посвященная </w:t>
            </w:r>
            <w:r w:rsidRPr="003606EF">
              <w:t>празднованию</w:t>
            </w:r>
          </w:p>
          <w:p w14:paraId="0C9433E4" w14:textId="3582B3D5" w:rsidR="003606EF" w:rsidRPr="003606EF" w:rsidRDefault="003606EF" w:rsidP="003606EF">
            <w:r w:rsidRPr="003606EF">
              <w:t>Рождества Христова</w:t>
            </w:r>
          </w:p>
          <w:p w14:paraId="0138442F" w14:textId="0F4ADDEE" w:rsidR="003606EF" w:rsidRPr="003606EF" w:rsidRDefault="003606EF" w:rsidP="003606EF"/>
        </w:tc>
        <w:tc>
          <w:tcPr>
            <w:tcW w:w="1985" w:type="dxa"/>
          </w:tcPr>
          <w:p w14:paraId="669C7159" w14:textId="46725A61" w:rsidR="003606EF" w:rsidRPr="003606EF" w:rsidRDefault="003606EF" w:rsidP="003606EF">
            <w:pPr>
              <w:jc w:val="center"/>
            </w:pPr>
            <w:r w:rsidRPr="003606EF">
              <w:t>07.01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4704" w14:textId="77777777" w:rsidR="003606EF" w:rsidRPr="003606EF" w:rsidRDefault="003606EF" w:rsidP="003606EF">
            <w:pPr>
              <w:rPr>
                <w:rFonts w:eastAsia="Calibri"/>
              </w:rPr>
            </w:pPr>
            <w:r w:rsidRPr="003606EF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3606EF">
              <w:rPr>
                <w:rFonts w:eastAsia="Calibri"/>
              </w:rPr>
              <w:t>Пыть</w:t>
            </w:r>
            <w:proofErr w:type="spellEnd"/>
            <w:r w:rsidRPr="003606EF">
              <w:rPr>
                <w:rFonts w:eastAsia="Calibri"/>
              </w:rPr>
              <w:t xml:space="preserve"> – </w:t>
            </w:r>
            <w:proofErr w:type="spellStart"/>
            <w:r w:rsidRPr="003606EF">
              <w:rPr>
                <w:rFonts w:eastAsia="Calibri"/>
              </w:rPr>
              <w:t>Ях</w:t>
            </w:r>
            <w:proofErr w:type="spellEnd"/>
            <w:r w:rsidRPr="003606EF">
              <w:rPr>
                <w:rFonts w:eastAsia="Calibri"/>
              </w:rPr>
              <w:t xml:space="preserve">, 2а </w:t>
            </w:r>
            <w:proofErr w:type="spellStart"/>
            <w:r w:rsidRPr="003606EF">
              <w:rPr>
                <w:rFonts w:eastAsia="Calibri"/>
              </w:rPr>
              <w:t>мкр</w:t>
            </w:r>
            <w:proofErr w:type="spellEnd"/>
            <w:r w:rsidRPr="003606EF">
              <w:rPr>
                <w:rFonts w:eastAsia="Calibri"/>
              </w:rPr>
              <w:t xml:space="preserve">. «Лесников», </w:t>
            </w:r>
            <w:r w:rsidRPr="003606EF">
              <w:rPr>
                <w:rFonts w:eastAsia="Calibri"/>
              </w:rPr>
              <w:t>ул. Советская, дом 5</w:t>
            </w:r>
          </w:p>
          <w:p w14:paraId="1AB55EF8" w14:textId="5123663A" w:rsidR="003606EF" w:rsidRPr="003606EF" w:rsidRDefault="003606EF" w:rsidP="003606EF">
            <w:r w:rsidRPr="003606EF">
              <w:rPr>
                <w:rFonts w:eastAsia="Calibri"/>
              </w:rPr>
              <w:t>Бюджетное учреждение «</w:t>
            </w:r>
            <w:proofErr w:type="spellStart"/>
            <w:r w:rsidRPr="003606EF">
              <w:rPr>
                <w:rFonts w:eastAsia="Calibri"/>
              </w:rPr>
              <w:t>Пыть-Яхский</w:t>
            </w:r>
            <w:proofErr w:type="spellEnd"/>
            <w:r w:rsidRPr="003606EF">
              <w:rPr>
                <w:rFonts w:eastAsia="Calibri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D4C7D" w14:textId="49317EA2" w:rsidR="003606EF" w:rsidRPr="003606EF" w:rsidRDefault="003606EF" w:rsidP="003606EF">
            <w:pPr>
              <w:shd w:val="clear" w:color="auto" w:fill="FFFFFF"/>
            </w:pPr>
            <w:proofErr w:type="spellStart"/>
            <w:r w:rsidRPr="003606EF">
              <w:t>И.о</w:t>
            </w:r>
            <w:proofErr w:type="spellEnd"/>
            <w:r w:rsidRPr="003606EF">
              <w:t>. начальник</w:t>
            </w:r>
            <w:r>
              <w:t>а</w:t>
            </w:r>
            <w:r w:rsidRPr="003606EF">
              <w:t xml:space="preserve"> Управления</w:t>
            </w:r>
            <w:r w:rsidRPr="003606EF">
              <w:t xml:space="preserve"> </w:t>
            </w:r>
            <w:r w:rsidRPr="003606EF">
              <w:t xml:space="preserve">социальной защиты населения по г. </w:t>
            </w:r>
            <w:proofErr w:type="spellStart"/>
            <w:r w:rsidRPr="003606EF">
              <w:t>Пыть-Яху</w:t>
            </w:r>
            <w:proofErr w:type="spellEnd"/>
          </w:p>
          <w:p w14:paraId="2E3C0724" w14:textId="77777777" w:rsidR="003606EF" w:rsidRPr="003606EF" w:rsidRDefault="003606EF" w:rsidP="003606EF">
            <w:pPr>
              <w:shd w:val="clear" w:color="auto" w:fill="FFFFFF"/>
            </w:pPr>
            <w:r w:rsidRPr="003606EF">
              <w:t>Николаева Елена Владимировна,</w:t>
            </w:r>
          </w:p>
          <w:p w14:paraId="4FEABE9A" w14:textId="77777777" w:rsidR="003606EF" w:rsidRPr="003606EF" w:rsidRDefault="003606EF" w:rsidP="003606EF">
            <w:pPr>
              <w:shd w:val="clear" w:color="auto" w:fill="FFFFFF"/>
            </w:pPr>
            <w:r w:rsidRPr="003606EF">
              <w:t>тел. 8 (3463) 42-20-01</w:t>
            </w:r>
          </w:p>
          <w:p w14:paraId="7B9F0191" w14:textId="77777777" w:rsidR="003606EF" w:rsidRPr="003606EF" w:rsidRDefault="003606EF" w:rsidP="003606EF">
            <w:pPr>
              <w:shd w:val="clear" w:color="auto" w:fill="FFFFFF"/>
            </w:pPr>
          </w:p>
          <w:p w14:paraId="1E0C1FE6" w14:textId="77777777" w:rsidR="003606EF" w:rsidRPr="003606EF" w:rsidRDefault="003606EF" w:rsidP="003606EF">
            <w:pPr>
              <w:shd w:val="clear" w:color="auto" w:fill="FFFFFF"/>
            </w:pPr>
            <w:r w:rsidRPr="003606EF">
              <w:t>Директор БУ «</w:t>
            </w:r>
            <w:proofErr w:type="spellStart"/>
            <w:r w:rsidRPr="003606EF">
              <w:t>Пыть-Яхский</w:t>
            </w:r>
            <w:proofErr w:type="spellEnd"/>
            <w:r w:rsidRPr="003606EF">
              <w:t xml:space="preserve"> комплексный центр социального обслуживания населения»</w:t>
            </w:r>
          </w:p>
          <w:p w14:paraId="523076B9" w14:textId="77777777" w:rsidR="003606EF" w:rsidRPr="003606EF" w:rsidRDefault="003606EF" w:rsidP="003606EF">
            <w:pPr>
              <w:shd w:val="clear" w:color="auto" w:fill="FFFFFF"/>
            </w:pPr>
            <w:r w:rsidRPr="003606EF">
              <w:t>Судаков Василий Александрович,</w:t>
            </w:r>
          </w:p>
          <w:p w14:paraId="3B0903CB" w14:textId="28476B94" w:rsidR="003606EF" w:rsidRPr="003606EF" w:rsidRDefault="003606EF" w:rsidP="003606EF">
            <w:r w:rsidRPr="003606EF">
              <w:t>тел. 8 (3463) 46-09-40</w:t>
            </w:r>
          </w:p>
        </w:tc>
      </w:tr>
      <w:tr w:rsidR="003606EF" w:rsidRPr="00F548C6" w14:paraId="754185C7" w14:textId="77777777" w:rsidTr="00207872">
        <w:trPr>
          <w:trHeight w:val="274"/>
        </w:trPr>
        <w:tc>
          <w:tcPr>
            <w:tcW w:w="567" w:type="dxa"/>
            <w:shd w:val="clear" w:color="auto" w:fill="auto"/>
          </w:tcPr>
          <w:p w14:paraId="018071E6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79E2CB8" w14:textId="6A1CADEC" w:rsidR="003606EF" w:rsidRPr="00AC7CD7" w:rsidRDefault="003606EF" w:rsidP="003606EF">
            <w:r>
              <w:t xml:space="preserve">«Рождества волшебные моменты» </w:t>
            </w:r>
            <w:r w:rsidRPr="00EB3862">
              <w:t>спектакль, посвящённый Рождеству Христову (0+)</w:t>
            </w:r>
          </w:p>
        </w:tc>
        <w:tc>
          <w:tcPr>
            <w:tcW w:w="1985" w:type="dxa"/>
          </w:tcPr>
          <w:p w14:paraId="6DB62C8F" w14:textId="77777777" w:rsidR="003606EF" w:rsidRDefault="003606EF" w:rsidP="003606EF">
            <w:pPr>
              <w:jc w:val="center"/>
            </w:pPr>
            <w:r>
              <w:t>07.01.2022</w:t>
            </w:r>
          </w:p>
          <w:p w14:paraId="4A26501B" w14:textId="08143B70" w:rsidR="003606EF" w:rsidRDefault="003606EF" w:rsidP="003606EF">
            <w:pPr>
              <w:jc w:val="center"/>
            </w:pPr>
            <w:r>
              <w:t>13.00</w:t>
            </w:r>
          </w:p>
        </w:tc>
        <w:tc>
          <w:tcPr>
            <w:tcW w:w="4535" w:type="dxa"/>
          </w:tcPr>
          <w:p w14:paraId="0DFBD911" w14:textId="77777777" w:rsidR="003606EF" w:rsidRPr="00903118" w:rsidRDefault="003606EF" w:rsidP="003606EF">
            <w:r w:rsidRPr="00903118">
              <w:t xml:space="preserve">Ханты – Мансийский автономный </w:t>
            </w:r>
          </w:p>
          <w:p w14:paraId="11C3164E" w14:textId="77777777" w:rsidR="003606EF" w:rsidRPr="00903118" w:rsidRDefault="003606EF" w:rsidP="003606EF">
            <w:r w:rsidRPr="00903118">
              <w:t xml:space="preserve">округ – Югра, г. </w:t>
            </w:r>
            <w:proofErr w:type="spellStart"/>
            <w:r w:rsidRPr="00903118">
              <w:t>Пыть</w:t>
            </w:r>
            <w:proofErr w:type="spellEnd"/>
            <w:r w:rsidRPr="00903118">
              <w:t xml:space="preserve"> – </w:t>
            </w:r>
            <w:proofErr w:type="spellStart"/>
            <w:r w:rsidRPr="00903118">
              <w:t>Ях</w:t>
            </w:r>
            <w:proofErr w:type="spellEnd"/>
            <w:r w:rsidRPr="00903118">
              <w:t xml:space="preserve">, 2а </w:t>
            </w:r>
            <w:proofErr w:type="spellStart"/>
            <w:r w:rsidRPr="00903118">
              <w:t>мкр</w:t>
            </w:r>
            <w:proofErr w:type="spellEnd"/>
            <w:r w:rsidRPr="00903118">
              <w:t>. «Лесников», ул. Советская, д.1</w:t>
            </w:r>
          </w:p>
          <w:p w14:paraId="3ADC0921" w14:textId="043B5980" w:rsidR="003606EF" w:rsidRPr="00516926" w:rsidRDefault="003606EF" w:rsidP="003606EF">
            <w:r w:rsidRPr="00903118">
              <w:t xml:space="preserve">Муниципальное автономное учреждение культуры «Культурно – досуговый центр» </w:t>
            </w:r>
          </w:p>
        </w:tc>
        <w:tc>
          <w:tcPr>
            <w:tcW w:w="5387" w:type="dxa"/>
          </w:tcPr>
          <w:p w14:paraId="5D7E9FD7" w14:textId="77777777" w:rsidR="003606EF" w:rsidRDefault="003606EF" w:rsidP="003606EF">
            <w:pPr>
              <w:jc w:val="both"/>
            </w:pPr>
            <w:r>
              <w:t xml:space="preserve">Начальник управления по культуре и спорту администрации города </w:t>
            </w:r>
            <w:proofErr w:type="spellStart"/>
            <w:r>
              <w:t>Пыть-Яха</w:t>
            </w:r>
            <w:proofErr w:type="spellEnd"/>
          </w:p>
          <w:p w14:paraId="5DC6E713" w14:textId="77777777" w:rsidR="003606EF" w:rsidRDefault="003606EF" w:rsidP="003606EF">
            <w:pPr>
              <w:jc w:val="both"/>
            </w:pPr>
            <w:r>
              <w:t>Усова Екатерина Анатольевна,</w:t>
            </w:r>
          </w:p>
          <w:p w14:paraId="329BBA4A" w14:textId="77777777" w:rsidR="003606EF" w:rsidRDefault="003606EF" w:rsidP="003606EF">
            <w:pPr>
              <w:jc w:val="both"/>
            </w:pPr>
            <w:r>
              <w:t>тел. 8 (3463) 46-55-17</w:t>
            </w:r>
          </w:p>
          <w:p w14:paraId="1B46826D" w14:textId="77777777" w:rsidR="003606EF" w:rsidRDefault="003606EF" w:rsidP="003606EF">
            <w:pPr>
              <w:jc w:val="both"/>
            </w:pPr>
          </w:p>
          <w:p w14:paraId="3AA11D91" w14:textId="7CAFB0C8" w:rsidR="003606EF" w:rsidRDefault="003606EF" w:rsidP="003606EF">
            <w:pPr>
              <w:jc w:val="both"/>
            </w:pPr>
            <w: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>
              <w:t>Чукалова</w:t>
            </w:r>
            <w:proofErr w:type="spellEnd"/>
            <w:r>
              <w:t xml:space="preserve"> Галина Борисовна,</w:t>
            </w:r>
          </w:p>
          <w:p w14:paraId="2657115B" w14:textId="51F8107A" w:rsidR="003606EF" w:rsidRPr="00EB3862" w:rsidRDefault="003606EF" w:rsidP="003606EF">
            <w:pPr>
              <w:jc w:val="both"/>
            </w:pPr>
            <w:r>
              <w:t>тел. 8 (3463) 46-68-71</w:t>
            </w:r>
          </w:p>
        </w:tc>
      </w:tr>
      <w:tr w:rsidR="003606EF" w:rsidRPr="00F548C6" w14:paraId="50727757" w14:textId="77777777" w:rsidTr="00B82D9E">
        <w:trPr>
          <w:trHeight w:val="274"/>
        </w:trPr>
        <w:tc>
          <w:tcPr>
            <w:tcW w:w="567" w:type="dxa"/>
            <w:shd w:val="clear" w:color="auto" w:fill="auto"/>
          </w:tcPr>
          <w:p w14:paraId="40C64CC3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127BB6ED" w14:textId="4EA5CC02" w:rsidR="003606EF" w:rsidRDefault="003606EF" w:rsidP="003606EF">
            <w:r w:rsidRPr="00C95984">
              <w:t>«Наш край» отчетный концерт (6+)</w:t>
            </w:r>
          </w:p>
        </w:tc>
        <w:tc>
          <w:tcPr>
            <w:tcW w:w="1985" w:type="dxa"/>
            <w:shd w:val="clear" w:color="auto" w:fill="auto"/>
          </w:tcPr>
          <w:p w14:paraId="499038C0" w14:textId="4CA6FCA6" w:rsidR="003606EF" w:rsidRPr="00903118" w:rsidRDefault="003606EF" w:rsidP="003606EF">
            <w:pPr>
              <w:jc w:val="center"/>
            </w:pPr>
            <w:r>
              <w:t>10</w:t>
            </w:r>
            <w:r w:rsidRPr="00903118">
              <w:t>.</w:t>
            </w:r>
            <w:r>
              <w:t>0</w:t>
            </w:r>
            <w:r w:rsidRPr="00903118">
              <w:t>1.202</w:t>
            </w:r>
            <w:r>
              <w:t>2</w:t>
            </w:r>
          </w:p>
          <w:p w14:paraId="2F254CA9" w14:textId="3CDDF74A" w:rsidR="003606EF" w:rsidRDefault="003606EF" w:rsidP="003606EF">
            <w:pPr>
              <w:jc w:val="center"/>
            </w:pPr>
            <w:r w:rsidRPr="00903118">
              <w:t>18.00</w:t>
            </w:r>
          </w:p>
        </w:tc>
        <w:tc>
          <w:tcPr>
            <w:tcW w:w="4535" w:type="dxa"/>
            <w:shd w:val="clear" w:color="auto" w:fill="auto"/>
          </w:tcPr>
          <w:p w14:paraId="2A64AE0C" w14:textId="77777777" w:rsidR="003606EF" w:rsidRPr="00903118" w:rsidRDefault="003606EF" w:rsidP="003606EF">
            <w:r w:rsidRPr="00903118">
              <w:t xml:space="preserve">Ханты-Мансийский автономный округ - Югра, г. Пыть-Ях, </w:t>
            </w:r>
            <w:proofErr w:type="spellStart"/>
            <w:r w:rsidRPr="00903118">
              <w:t>мкр</w:t>
            </w:r>
            <w:proofErr w:type="spellEnd"/>
            <w:r w:rsidRPr="00903118">
              <w:t>. 1 «Центральный», дом 12-а</w:t>
            </w:r>
          </w:p>
          <w:p w14:paraId="44FAA977" w14:textId="7375C5DE" w:rsidR="003606EF" w:rsidRPr="00903118" w:rsidRDefault="003606EF" w:rsidP="003606EF">
            <w:r w:rsidRPr="00903118">
              <w:lastRenderedPageBreak/>
              <w:t>Муниципальное бюджетное образовательное учреждение дополнительного образования «Детская школа искусств»</w:t>
            </w:r>
          </w:p>
        </w:tc>
        <w:tc>
          <w:tcPr>
            <w:tcW w:w="5387" w:type="dxa"/>
            <w:shd w:val="clear" w:color="auto" w:fill="auto"/>
          </w:tcPr>
          <w:p w14:paraId="0834C8BE" w14:textId="77777777" w:rsidR="003606EF" w:rsidRPr="00903118" w:rsidRDefault="003606EF" w:rsidP="003606EF">
            <w:r w:rsidRPr="00903118">
              <w:lastRenderedPageBreak/>
              <w:t xml:space="preserve">Начальник управления по культуре и спорту администрации города </w:t>
            </w:r>
            <w:proofErr w:type="spellStart"/>
            <w:r w:rsidRPr="00903118">
              <w:t>Пыть-Яха</w:t>
            </w:r>
            <w:proofErr w:type="spellEnd"/>
          </w:p>
          <w:p w14:paraId="6C05D47F" w14:textId="77777777" w:rsidR="003606EF" w:rsidRPr="00903118" w:rsidRDefault="003606EF" w:rsidP="003606EF">
            <w:r w:rsidRPr="00903118">
              <w:t>Усова Екатерина Анатольевна,</w:t>
            </w:r>
          </w:p>
          <w:p w14:paraId="36B6042C" w14:textId="77777777" w:rsidR="003606EF" w:rsidRPr="00903118" w:rsidRDefault="003606EF" w:rsidP="003606EF">
            <w:r w:rsidRPr="00903118">
              <w:t>тел. 8 (3463) 46-55-17</w:t>
            </w:r>
          </w:p>
          <w:p w14:paraId="7FCAE585" w14:textId="77777777" w:rsidR="003606EF" w:rsidRPr="00903118" w:rsidRDefault="003606EF" w:rsidP="003606EF"/>
          <w:p w14:paraId="25D421D8" w14:textId="77777777" w:rsidR="003606EF" w:rsidRPr="00903118" w:rsidRDefault="003606EF" w:rsidP="003606EF">
            <w:proofErr w:type="spellStart"/>
            <w:r w:rsidRPr="00903118">
              <w:t>И.о</w:t>
            </w:r>
            <w:proofErr w:type="spellEnd"/>
            <w:r w:rsidRPr="00903118">
              <w:t xml:space="preserve">. директора муниципального бюджетного образовательного учреждения дополнительного образования «Детская школа искусств» Керимова </w:t>
            </w:r>
            <w:proofErr w:type="spellStart"/>
            <w:r w:rsidRPr="00903118">
              <w:t>Гюнай</w:t>
            </w:r>
            <w:proofErr w:type="spellEnd"/>
            <w:r w:rsidRPr="00903118">
              <w:t xml:space="preserve"> Ильяс </w:t>
            </w:r>
            <w:proofErr w:type="spellStart"/>
            <w:r w:rsidRPr="00903118">
              <w:t>кызы</w:t>
            </w:r>
            <w:proofErr w:type="spellEnd"/>
            <w:r w:rsidRPr="00903118">
              <w:t>,</w:t>
            </w:r>
          </w:p>
          <w:p w14:paraId="5F440B4D" w14:textId="56231F21" w:rsidR="003606EF" w:rsidRDefault="003606EF" w:rsidP="003606EF">
            <w:pPr>
              <w:jc w:val="both"/>
            </w:pPr>
            <w:r w:rsidRPr="00903118">
              <w:t>тел. 8 (3463) 42-21-27</w:t>
            </w:r>
          </w:p>
        </w:tc>
      </w:tr>
      <w:tr w:rsidR="003606EF" w:rsidRPr="00F548C6" w14:paraId="1AC4AB93" w14:textId="77777777" w:rsidTr="00207872">
        <w:trPr>
          <w:trHeight w:val="274"/>
        </w:trPr>
        <w:tc>
          <w:tcPr>
            <w:tcW w:w="567" w:type="dxa"/>
            <w:shd w:val="clear" w:color="auto" w:fill="auto"/>
          </w:tcPr>
          <w:p w14:paraId="2D547537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21856A" w14:textId="24028074" w:rsidR="003606EF" w:rsidRDefault="003606EF" w:rsidP="003606EF">
            <w:r>
              <w:t>«Рождественские подарки» мастер-класс (6+)</w:t>
            </w:r>
          </w:p>
        </w:tc>
        <w:tc>
          <w:tcPr>
            <w:tcW w:w="1985" w:type="dxa"/>
          </w:tcPr>
          <w:p w14:paraId="4D080375" w14:textId="0AAC5FD1" w:rsidR="003606EF" w:rsidRDefault="003606EF" w:rsidP="003606EF">
            <w:pPr>
              <w:jc w:val="center"/>
            </w:pPr>
            <w:r>
              <w:t>12.01.2022</w:t>
            </w:r>
          </w:p>
        </w:tc>
        <w:tc>
          <w:tcPr>
            <w:tcW w:w="4535" w:type="dxa"/>
          </w:tcPr>
          <w:p w14:paraId="6E23A096" w14:textId="54E70619" w:rsidR="003606EF" w:rsidRDefault="003606EF" w:rsidP="003606EF">
            <w:r>
              <w:t xml:space="preserve">Ханты-Мансийский автономный округ – Югра, г. Пыть-Ях, </w:t>
            </w:r>
            <w:proofErr w:type="spellStart"/>
            <w:r>
              <w:t>мкр</w:t>
            </w:r>
            <w:proofErr w:type="spellEnd"/>
            <w:r>
              <w:t>. 1 «Центральный», дом 12-а</w:t>
            </w:r>
          </w:p>
          <w:p w14:paraId="47797213" w14:textId="4EBF9E24" w:rsidR="003606EF" w:rsidRPr="00903118" w:rsidRDefault="003606EF" w:rsidP="003606EF">
            <w: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5387" w:type="dxa"/>
          </w:tcPr>
          <w:p w14:paraId="2E0845C2" w14:textId="77777777" w:rsidR="003606EF" w:rsidRDefault="003606EF" w:rsidP="003606EF">
            <w:pPr>
              <w:jc w:val="both"/>
            </w:pPr>
            <w:r>
              <w:t xml:space="preserve">Начальник управления по культуре и спорту администрации города </w:t>
            </w:r>
            <w:proofErr w:type="spellStart"/>
            <w:r>
              <w:t>Пыть-Яха</w:t>
            </w:r>
            <w:proofErr w:type="spellEnd"/>
          </w:p>
          <w:p w14:paraId="0E68DC47" w14:textId="77777777" w:rsidR="003606EF" w:rsidRDefault="003606EF" w:rsidP="003606EF">
            <w:pPr>
              <w:jc w:val="both"/>
            </w:pPr>
            <w:r>
              <w:t>Усова Екатерина Анатольевна,</w:t>
            </w:r>
          </w:p>
          <w:p w14:paraId="67D73721" w14:textId="77777777" w:rsidR="003606EF" w:rsidRDefault="003606EF" w:rsidP="003606EF">
            <w:pPr>
              <w:jc w:val="both"/>
            </w:pPr>
            <w:r>
              <w:t>тел. 8 (3463) 46-55-17</w:t>
            </w:r>
          </w:p>
          <w:p w14:paraId="466AD4B0" w14:textId="77777777" w:rsidR="003606EF" w:rsidRDefault="003606EF" w:rsidP="003606EF">
            <w:pPr>
              <w:jc w:val="both"/>
            </w:pPr>
          </w:p>
          <w:p w14:paraId="50F663BA" w14:textId="423810F6" w:rsidR="003606EF" w:rsidRDefault="003606EF" w:rsidP="003606EF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директора муниципального бюджетного образовательного учреждения дополнительного образования «Детская школа искусств» </w:t>
            </w:r>
          </w:p>
          <w:p w14:paraId="175CAA31" w14:textId="77777777" w:rsidR="003606EF" w:rsidRDefault="003606EF" w:rsidP="003606EF">
            <w:pPr>
              <w:jc w:val="both"/>
            </w:pPr>
            <w:r>
              <w:t>Гладкова Марина Павловна</w:t>
            </w:r>
          </w:p>
          <w:p w14:paraId="191A2330" w14:textId="7BEF8F86" w:rsidR="003606EF" w:rsidRDefault="003606EF" w:rsidP="003606EF">
            <w:pPr>
              <w:jc w:val="both"/>
            </w:pPr>
            <w:r>
              <w:t>тел. 8 (3463) 42-21-27</w:t>
            </w:r>
          </w:p>
        </w:tc>
      </w:tr>
      <w:tr w:rsidR="003606EF" w:rsidRPr="00F548C6" w14:paraId="62AF7EEA" w14:textId="77777777" w:rsidTr="00207872">
        <w:trPr>
          <w:trHeight w:val="274"/>
        </w:trPr>
        <w:tc>
          <w:tcPr>
            <w:tcW w:w="567" w:type="dxa"/>
            <w:shd w:val="clear" w:color="auto" w:fill="auto"/>
          </w:tcPr>
          <w:p w14:paraId="0F3FB9CB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44CE45A" w14:textId="7A861CED" w:rsidR="003606EF" w:rsidRDefault="003606EF" w:rsidP="003606EF">
            <w:r>
              <w:t>«Мир глазами художника»</w:t>
            </w:r>
          </w:p>
          <w:p w14:paraId="11F69760" w14:textId="2FFB87C7" w:rsidR="003606EF" w:rsidRDefault="003606EF" w:rsidP="003606EF">
            <w:r>
              <w:t xml:space="preserve">выставка художественных работ участников городского конкурса в области изобразительного искусства </w:t>
            </w:r>
          </w:p>
          <w:p w14:paraId="1AC75366" w14:textId="5F94B33C" w:rsidR="003606EF" w:rsidRDefault="003606EF" w:rsidP="003606EF">
            <w:r>
              <w:t xml:space="preserve"> (0+)</w:t>
            </w:r>
          </w:p>
        </w:tc>
        <w:tc>
          <w:tcPr>
            <w:tcW w:w="1985" w:type="dxa"/>
          </w:tcPr>
          <w:p w14:paraId="6BD741CD" w14:textId="281685D0" w:rsidR="003606EF" w:rsidRDefault="003606EF" w:rsidP="003606EF">
            <w:pPr>
              <w:jc w:val="center"/>
            </w:pPr>
            <w:r>
              <w:t>17.01.2022 – 14.02.2022</w:t>
            </w:r>
          </w:p>
        </w:tc>
        <w:tc>
          <w:tcPr>
            <w:tcW w:w="4535" w:type="dxa"/>
          </w:tcPr>
          <w:p w14:paraId="2E21B651" w14:textId="77777777" w:rsidR="003606EF" w:rsidRDefault="003606EF" w:rsidP="003606EF">
            <w:r>
              <w:t xml:space="preserve">Ханты-Мансийский автономный округ – Югра, г. Пыть-Ях, </w:t>
            </w:r>
            <w:proofErr w:type="spellStart"/>
            <w:r>
              <w:t>мкр</w:t>
            </w:r>
            <w:proofErr w:type="spellEnd"/>
            <w:r>
              <w:t>. 1 «Центральный», дом 12-а</w:t>
            </w:r>
          </w:p>
          <w:p w14:paraId="3C0435D5" w14:textId="5E5C16EB" w:rsidR="003606EF" w:rsidRDefault="003606EF" w:rsidP="003606EF">
            <w: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5387" w:type="dxa"/>
          </w:tcPr>
          <w:p w14:paraId="0DE818E1" w14:textId="77777777" w:rsidR="003606EF" w:rsidRDefault="003606EF" w:rsidP="003606EF">
            <w:pPr>
              <w:jc w:val="both"/>
            </w:pPr>
            <w:r>
              <w:t xml:space="preserve">Начальник управления по культуре и спорту администрации города </w:t>
            </w:r>
            <w:proofErr w:type="spellStart"/>
            <w:r>
              <w:t>Пыть-Яха</w:t>
            </w:r>
            <w:proofErr w:type="spellEnd"/>
          </w:p>
          <w:p w14:paraId="1C0F2B9C" w14:textId="77777777" w:rsidR="003606EF" w:rsidRDefault="003606EF" w:rsidP="003606EF">
            <w:pPr>
              <w:jc w:val="both"/>
            </w:pPr>
            <w:r>
              <w:t>Усова Екатерина Анатольевна,</w:t>
            </w:r>
          </w:p>
          <w:p w14:paraId="0D08B82C" w14:textId="77777777" w:rsidR="003606EF" w:rsidRDefault="003606EF" w:rsidP="003606EF">
            <w:pPr>
              <w:jc w:val="both"/>
            </w:pPr>
            <w:r>
              <w:t>тел. 8 (3463) 46-55-17</w:t>
            </w:r>
          </w:p>
          <w:p w14:paraId="228E21D0" w14:textId="77777777" w:rsidR="003606EF" w:rsidRDefault="003606EF" w:rsidP="003606EF">
            <w:pPr>
              <w:jc w:val="both"/>
            </w:pPr>
          </w:p>
          <w:p w14:paraId="41B3FA62" w14:textId="77777777" w:rsidR="003606EF" w:rsidRDefault="003606EF" w:rsidP="003606EF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директора муниципального бюджетного образовательного учреждения дополнительного образования «Детская школа искусств» </w:t>
            </w:r>
          </w:p>
          <w:p w14:paraId="309968EE" w14:textId="77777777" w:rsidR="003606EF" w:rsidRDefault="003606EF" w:rsidP="003606EF">
            <w:pPr>
              <w:jc w:val="both"/>
            </w:pPr>
            <w:r>
              <w:t>Гладкова Марина Павловна</w:t>
            </w:r>
          </w:p>
          <w:p w14:paraId="0891F6A3" w14:textId="085B3873" w:rsidR="003606EF" w:rsidRDefault="003606EF" w:rsidP="003606EF">
            <w:pPr>
              <w:jc w:val="both"/>
            </w:pPr>
            <w:r>
              <w:t>тел. 8 (3463) 42-21-27</w:t>
            </w:r>
          </w:p>
        </w:tc>
      </w:tr>
      <w:tr w:rsidR="003606EF" w:rsidRPr="00F548C6" w14:paraId="0363ADAA" w14:textId="77777777" w:rsidTr="003606EF">
        <w:trPr>
          <w:trHeight w:val="274"/>
        </w:trPr>
        <w:tc>
          <w:tcPr>
            <w:tcW w:w="567" w:type="dxa"/>
            <w:shd w:val="clear" w:color="auto" w:fill="auto"/>
          </w:tcPr>
          <w:p w14:paraId="6A70CB1F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F55AB" w14:textId="65B93D4E" w:rsidR="003606EF" w:rsidRPr="003606EF" w:rsidRDefault="003606EF" w:rsidP="003606EF">
            <w:pPr>
              <w:shd w:val="clear" w:color="auto" w:fill="FFFFFF"/>
              <w:rPr>
                <w:rFonts w:eastAsia="Calibri"/>
              </w:rPr>
            </w:pPr>
            <w:r w:rsidRPr="003606EF">
              <w:rPr>
                <w:rFonts w:eastAsia="Calibri"/>
              </w:rPr>
              <w:t>«История Крещения»</w:t>
            </w:r>
            <w:r w:rsidRPr="003606EF">
              <w:rPr>
                <w:rFonts w:eastAsia="Calibri"/>
              </w:rPr>
              <w:t xml:space="preserve"> </w:t>
            </w:r>
            <w:r w:rsidRPr="003606EF">
              <w:rPr>
                <w:rFonts w:eastAsia="Calibri"/>
              </w:rPr>
              <w:t>викторина</w:t>
            </w:r>
            <w:r w:rsidRPr="003606EF">
              <w:rPr>
                <w:rFonts w:eastAsia="Calibri"/>
              </w:rPr>
              <w:t>, посвященная празднованию</w:t>
            </w:r>
          </w:p>
          <w:p w14:paraId="718645C1" w14:textId="77777777" w:rsidR="003606EF" w:rsidRPr="003606EF" w:rsidRDefault="003606EF" w:rsidP="003606EF">
            <w:pPr>
              <w:shd w:val="clear" w:color="auto" w:fill="FFFFFF"/>
              <w:rPr>
                <w:rFonts w:eastAsia="Calibri"/>
              </w:rPr>
            </w:pPr>
            <w:r w:rsidRPr="003606EF">
              <w:rPr>
                <w:rFonts w:eastAsia="Calibri"/>
              </w:rPr>
              <w:t>«Крещение Господне»</w:t>
            </w:r>
          </w:p>
          <w:p w14:paraId="042D4CA4" w14:textId="2149A38F" w:rsidR="003606EF" w:rsidRPr="003606EF" w:rsidRDefault="003606EF" w:rsidP="003606EF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1E407" w14:textId="6D2C8709" w:rsidR="003606EF" w:rsidRPr="003606EF" w:rsidRDefault="003606EF" w:rsidP="003606EF">
            <w:pPr>
              <w:jc w:val="center"/>
            </w:pPr>
            <w:r w:rsidRPr="003606EF">
              <w:t>19.01.202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90C2" w14:textId="77777777" w:rsidR="003606EF" w:rsidRPr="003606EF" w:rsidRDefault="003606EF" w:rsidP="003606EF">
            <w:pPr>
              <w:rPr>
                <w:rFonts w:eastAsia="Calibri"/>
              </w:rPr>
            </w:pPr>
            <w:r w:rsidRPr="003606EF">
              <w:rPr>
                <w:rFonts w:eastAsia="Calibri"/>
              </w:rPr>
              <w:t xml:space="preserve">Ханты-Мансийский автономный округ – Югра, г. </w:t>
            </w:r>
            <w:proofErr w:type="spellStart"/>
            <w:r w:rsidRPr="003606EF">
              <w:rPr>
                <w:rFonts w:eastAsia="Calibri"/>
              </w:rPr>
              <w:t>Пыть</w:t>
            </w:r>
            <w:proofErr w:type="spellEnd"/>
            <w:r w:rsidRPr="003606EF">
              <w:rPr>
                <w:rFonts w:eastAsia="Calibri"/>
              </w:rPr>
              <w:t xml:space="preserve"> – </w:t>
            </w:r>
            <w:proofErr w:type="spellStart"/>
            <w:r w:rsidRPr="003606EF">
              <w:rPr>
                <w:rFonts w:eastAsia="Calibri"/>
              </w:rPr>
              <w:t>Ях</w:t>
            </w:r>
            <w:proofErr w:type="spellEnd"/>
            <w:r w:rsidRPr="003606EF">
              <w:rPr>
                <w:rFonts w:eastAsia="Calibri"/>
              </w:rPr>
              <w:t xml:space="preserve">, 2а </w:t>
            </w:r>
            <w:proofErr w:type="spellStart"/>
            <w:r w:rsidRPr="003606EF">
              <w:rPr>
                <w:rFonts w:eastAsia="Calibri"/>
              </w:rPr>
              <w:t>мкр</w:t>
            </w:r>
            <w:proofErr w:type="spellEnd"/>
            <w:r w:rsidRPr="003606EF">
              <w:rPr>
                <w:rFonts w:eastAsia="Calibri"/>
              </w:rPr>
              <w:t xml:space="preserve">. «Лесников», </w:t>
            </w:r>
            <w:r w:rsidRPr="003606EF">
              <w:rPr>
                <w:rFonts w:eastAsia="Calibri"/>
              </w:rPr>
              <w:t>ул. Советская, дом 5</w:t>
            </w:r>
          </w:p>
          <w:p w14:paraId="6CF5C013" w14:textId="350545D5" w:rsidR="003606EF" w:rsidRPr="003606EF" w:rsidRDefault="003606EF" w:rsidP="003606EF">
            <w:pPr>
              <w:rPr>
                <w:color w:val="FF0000"/>
              </w:rPr>
            </w:pPr>
            <w:r w:rsidRPr="003606EF">
              <w:rPr>
                <w:rFonts w:eastAsia="Calibri"/>
              </w:rPr>
              <w:t>Бюджетное учреждение «</w:t>
            </w:r>
            <w:proofErr w:type="spellStart"/>
            <w:r w:rsidRPr="003606EF">
              <w:rPr>
                <w:rFonts w:eastAsia="Calibri"/>
              </w:rPr>
              <w:t>Пыть-Яхский</w:t>
            </w:r>
            <w:proofErr w:type="spellEnd"/>
            <w:r w:rsidRPr="003606EF">
              <w:rPr>
                <w:rFonts w:eastAsia="Calibri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D63D97" w14:textId="0E71C097" w:rsidR="003606EF" w:rsidRPr="003606EF" w:rsidRDefault="003606EF" w:rsidP="003606EF">
            <w:pPr>
              <w:shd w:val="clear" w:color="auto" w:fill="FFFFFF"/>
            </w:pPr>
            <w:proofErr w:type="spellStart"/>
            <w:r w:rsidRPr="003606EF">
              <w:t>И.о</w:t>
            </w:r>
            <w:proofErr w:type="spellEnd"/>
            <w:r w:rsidRPr="003606EF">
              <w:t>. начальник</w:t>
            </w:r>
            <w:r>
              <w:t>а</w:t>
            </w:r>
            <w:r w:rsidRPr="003606EF">
              <w:t xml:space="preserve"> Управления</w:t>
            </w:r>
            <w:r w:rsidRPr="003606EF">
              <w:t xml:space="preserve"> </w:t>
            </w:r>
            <w:r w:rsidRPr="003606EF">
              <w:t xml:space="preserve">социальной защиты населения по г. </w:t>
            </w:r>
            <w:proofErr w:type="spellStart"/>
            <w:r w:rsidRPr="003606EF">
              <w:t>Пыть-Яху</w:t>
            </w:r>
            <w:proofErr w:type="spellEnd"/>
          </w:p>
          <w:p w14:paraId="1C057AF0" w14:textId="77777777" w:rsidR="003606EF" w:rsidRPr="003606EF" w:rsidRDefault="003606EF" w:rsidP="003606EF">
            <w:pPr>
              <w:shd w:val="clear" w:color="auto" w:fill="FFFFFF"/>
            </w:pPr>
            <w:r w:rsidRPr="003606EF">
              <w:t>Николаева Елена Владимировна,</w:t>
            </w:r>
          </w:p>
          <w:p w14:paraId="1949FBB1" w14:textId="77777777" w:rsidR="003606EF" w:rsidRPr="003606EF" w:rsidRDefault="003606EF" w:rsidP="003606EF">
            <w:pPr>
              <w:shd w:val="clear" w:color="auto" w:fill="FFFFFF"/>
            </w:pPr>
            <w:r w:rsidRPr="003606EF">
              <w:t>тел. 8 (3463) 42-20-01</w:t>
            </w:r>
          </w:p>
          <w:p w14:paraId="4649791C" w14:textId="77777777" w:rsidR="003606EF" w:rsidRPr="003606EF" w:rsidRDefault="003606EF" w:rsidP="003606EF">
            <w:pPr>
              <w:shd w:val="clear" w:color="auto" w:fill="FFFFFF"/>
            </w:pPr>
          </w:p>
          <w:p w14:paraId="0BB80FC6" w14:textId="77777777" w:rsidR="003606EF" w:rsidRPr="003606EF" w:rsidRDefault="003606EF" w:rsidP="003606EF">
            <w:pPr>
              <w:shd w:val="clear" w:color="auto" w:fill="FFFFFF"/>
            </w:pPr>
            <w:r w:rsidRPr="003606EF">
              <w:t>Директор БУ «</w:t>
            </w:r>
            <w:proofErr w:type="spellStart"/>
            <w:r w:rsidRPr="003606EF">
              <w:t>Пыть-Яхский</w:t>
            </w:r>
            <w:proofErr w:type="spellEnd"/>
            <w:r w:rsidRPr="003606EF">
              <w:t xml:space="preserve"> комплексный центр социального обслуживания населения»</w:t>
            </w:r>
          </w:p>
          <w:p w14:paraId="2F41E849" w14:textId="77777777" w:rsidR="003606EF" w:rsidRPr="003606EF" w:rsidRDefault="003606EF" w:rsidP="003606EF">
            <w:pPr>
              <w:shd w:val="clear" w:color="auto" w:fill="FFFFFF"/>
            </w:pPr>
            <w:r w:rsidRPr="003606EF">
              <w:t>Судаков Василий Александрович,</w:t>
            </w:r>
          </w:p>
          <w:p w14:paraId="2AD68972" w14:textId="0E790BB1" w:rsidR="003606EF" w:rsidRPr="003606EF" w:rsidRDefault="003606EF" w:rsidP="003606EF">
            <w:pPr>
              <w:jc w:val="both"/>
              <w:rPr>
                <w:color w:val="FF0000"/>
              </w:rPr>
            </w:pPr>
            <w:r w:rsidRPr="003606EF">
              <w:t>тел. 8 (3463) 46-09-40</w:t>
            </w:r>
          </w:p>
        </w:tc>
      </w:tr>
      <w:tr w:rsidR="003606EF" w:rsidRPr="00F548C6" w14:paraId="3D4D2856" w14:textId="77777777" w:rsidTr="00207872">
        <w:trPr>
          <w:trHeight w:val="274"/>
        </w:trPr>
        <w:tc>
          <w:tcPr>
            <w:tcW w:w="567" w:type="dxa"/>
            <w:shd w:val="clear" w:color="auto" w:fill="auto"/>
          </w:tcPr>
          <w:p w14:paraId="424222D6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057DDC5" w14:textId="4509A6AF" w:rsidR="003606EF" w:rsidRDefault="003606EF" w:rsidP="003606EF">
            <w:r w:rsidRPr="00FE6A60">
              <w:t>«Выдающиеся коллективы и исполнители на народных инструментах Московской государственной академической филармонии – к 100-летию ос</w:t>
            </w:r>
            <w:r>
              <w:t>нования» б</w:t>
            </w:r>
            <w:r w:rsidRPr="00FE6A60">
              <w:t xml:space="preserve">еседа с обучающимися </w:t>
            </w:r>
            <w:r>
              <w:t>(0+)</w:t>
            </w:r>
          </w:p>
          <w:p w14:paraId="7E3F3219" w14:textId="77777777" w:rsidR="003606EF" w:rsidRDefault="003606EF" w:rsidP="003606EF">
            <w:pPr>
              <w:tabs>
                <w:tab w:val="left" w:pos="709"/>
              </w:tabs>
            </w:pPr>
          </w:p>
        </w:tc>
        <w:tc>
          <w:tcPr>
            <w:tcW w:w="1985" w:type="dxa"/>
          </w:tcPr>
          <w:p w14:paraId="2DCB40E6" w14:textId="4C3303AE" w:rsidR="003606EF" w:rsidRPr="00FE6A60" w:rsidRDefault="003606EF" w:rsidP="003606EF">
            <w:pPr>
              <w:jc w:val="center"/>
            </w:pPr>
            <w:r w:rsidRPr="00FE6A60">
              <w:t>22.01.2022</w:t>
            </w:r>
          </w:p>
          <w:p w14:paraId="5971D86D" w14:textId="77777777" w:rsidR="003606EF" w:rsidRDefault="003606EF" w:rsidP="003606EF">
            <w:pPr>
              <w:jc w:val="center"/>
            </w:pPr>
          </w:p>
        </w:tc>
        <w:tc>
          <w:tcPr>
            <w:tcW w:w="4535" w:type="dxa"/>
          </w:tcPr>
          <w:p w14:paraId="4C12EDB7" w14:textId="77777777" w:rsidR="003606EF" w:rsidRDefault="003606EF" w:rsidP="003606EF">
            <w:r>
              <w:t xml:space="preserve">Ханты-Мансийский автономный округ – Югра, г. Пыть-Ях, </w:t>
            </w:r>
            <w:proofErr w:type="spellStart"/>
            <w:r>
              <w:t>мкр</w:t>
            </w:r>
            <w:proofErr w:type="spellEnd"/>
            <w:r>
              <w:t>. 1 «Центральный», дом 12-а</w:t>
            </w:r>
          </w:p>
          <w:p w14:paraId="7F88A470" w14:textId="0D36755A" w:rsidR="003606EF" w:rsidRDefault="003606EF" w:rsidP="003606EF">
            <w: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5387" w:type="dxa"/>
          </w:tcPr>
          <w:p w14:paraId="7D40B870" w14:textId="77777777" w:rsidR="003606EF" w:rsidRDefault="003606EF" w:rsidP="003606EF">
            <w:pPr>
              <w:jc w:val="both"/>
            </w:pPr>
            <w:r>
              <w:t xml:space="preserve">Начальник управления по культуре и спорту администрации города </w:t>
            </w:r>
            <w:proofErr w:type="spellStart"/>
            <w:r>
              <w:t>Пыть-Яха</w:t>
            </w:r>
            <w:proofErr w:type="spellEnd"/>
          </w:p>
          <w:p w14:paraId="36F08A1D" w14:textId="77777777" w:rsidR="003606EF" w:rsidRDefault="003606EF" w:rsidP="003606EF">
            <w:pPr>
              <w:jc w:val="both"/>
            </w:pPr>
            <w:r>
              <w:t>Усова Екатерина Анатольевна,</w:t>
            </w:r>
          </w:p>
          <w:p w14:paraId="44EF43E4" w14:textId="77777777" w:rsidR="003606EF" w:rsidRDefault="003606EF" w:rsidP="003606EF">
            <w:pPr>
              <w:jc w:val="both"/>
            </w:pPr>
            <w:r>
              <w:t>тел. 8 (3463) 46-55-17</w:t>
            </w:r>
          </w:p>
          <w:p w14:paraId="2A0C5500" w14:textId="77777777" w:rsidR="003606EF" w:rsidRDefault="003606EF" w:rsidP="003606EF">
            <w:pPr>
              <w:jc w:val="both"/>
            </w:pPr>
          </w:p>
          <w:p w14:paraId="3625AC4E" w14:textId="77777777" w:rsidR="003606EF" w:rsidRDefault="003606EF" w:rsidP="003606EF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директора муниципального бюджетного образовательного учреждения дополнительного образования «Детская школа искусств» </w:t>
            </w:r>
          </w:p>
          <w:p w14:paraId="5E4FF4DD" w14:textId="77777777" w:rsidR="003606EF" w:rsidRDefault="003606EF" w:rsidP="003606EF">
            <w:pPr>
              <w:jc w:val="both"/>
            </w:pPr>
            <w:r>
              <w:t>Гладкова Марина Павловна</w:t>
            </w:r>
          </w:p>
          <w:p w14:paraId="38194A88" w14:textId="3C71BBE5" w:rsidR="003606EF" w:rsidRDefault="003606EF" w:rsidP="003606EF">
            <w:pPr>
              <w:jc w:val="both"/>
            </w:pPr>
            <w:r>
              <w:t>тел. 8 (3463) 42-21-27</w:t>
            </w:r>
          </w:p>
        </w:tc>
      </w:tr>
      <w:tr w:rsidR="003606EF" w:rsidRPr="00F548C6" w14:paraId="698184A6" w14:textId="77777777" w:rsidTr="00207872">
        <w:trPr>
          <w:trHeight w:val="274"/>
        </w:trPr>
        <w:tc>
          <w:tcPr>
            <w:tcW w:w="567" w:type="dxa"/>
            <w:shd w:val="clear" w:color="auto" w:fill="auto"/>
          </w:tcPr>
          <w:p w14:paraId="5DD82A42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8D9FD45" w14:textId="34A3CB2D" w:rsidR="003606EF" w:rsidRPr="0000162D" w:rsidRDefault="003606EF" w:rsidP="003606EF">
            <w:r w:rsidRPr="0000162D">
              <w:rPr>
                <w:rFonts w:eastAsia="Calibri"/>
              </w:rPr>
              <w:t>«Волшебная музыка П.И. Чайковского»</w:t>
            </w:r>
            <w:r>
              <w:rPr>
                <w:rFonts w:eastAsia="Calibri"/>
              </w:rPr>
              <w:t xml:space="preserve"> б</w:t>
            </w:r>
            <w:r w:rsidRPr="0000162D">
              <w:rPr>
                <w:rFonts w:eastAsia="Calibri"/>
              </w:rPr>
              <w:t xml:space="preserve">еседа с обучающимися </w:t>
            </w:r>
            <w:r>
              <w:rPr>
                <w:rFonts w:eastAsia="Calibri"/>
              </w:rPr>
              <w:t>(6+)</w:t>
            </w:r>
          </w:p>
        </w:tc>
        <w:tc>
          <w:tcPr>
            <w:tcW w:w="1985" w:type="dxa"/>
          </w:tcPr>
          <w:p w14:paraId="525CA7EC" w14:textId="793DB373" w:rsidR="003606EF" w:rsidRPr="00624E8B" w:rsidRDefault="003606EF" w:rsidP="003606EF">
            <w:pPr>
              <w:jc w:val="center"/>
              <w:rPr>
                <w:rFonts w:eastAsia="Calibri"/>
              </w:rPr>
            </w:pPr>
            <w:r w:rsidRPr="00624E8B">
              <w:rPr>
                <w:rFonts w:eastAsia="Calibri"/>
              </w:rPr>
              <w:t>22.01.2022</w:t>
            </w:r>
          </w:p>
          <w:p w14:paraId="6DD60AFE" w14:textId="30063576" w:rsidR="003606EF" w:rsidRDefault="003606EF" w:rsidP="003606EF">
            <w:pPr>
              <w:jc w:val="center"/>
            </w:pPr>
            <w:r w:rsidRPr="00624E8B">
              <w:rPr>
                <w:rFonts w:eastAsia="Calibri"/>
              </w:rPr>
              <w:t>12</w:t>
            </w:r>
            <w:r>
              <w:rPr>
                <w:rFonts w:eastAsia="Calibri"/>
              </w:rPr>
              <w:t>.</w:t>
            </w:r>
            <w:r w:rsidRPr="00624E8B">
              <w:rPr>
                <w:rFonts w:eastAsia="Calibri"/>
              </w:rPr>
              <w:t>00</w:t>
            </w:r>
          </w:p>
        </w:tc>
        <w:tc>
          <w:tcPr>
            <w:tcW w:w="4535" w:type="dxa"/>
          </w:tcPr>
          <w:p w14:paraId="569918CC" w14:textId="77777777" w:rsidR="003606EF" w:rsidRDefault="003606EF" w:rsidP="003606EF">
            <w:r>
              <w:t xml:space="preserve">Ханты-Мансийский автономный округ – Югра, г. Пыть-Ях, </w:t>
            </w:r>
            <w:proofErr w:type="spellStart"/>
            <w:r>
              <w:t>мкр</w:t>
            </w:r>
            <w:proofErr w:type="spellEnd"/>
            <w:r>
              <w:t>. 1 «Центральный», дом 12-а</w:t>
            </w:r>
          </w:p>
          <w:p w14:paraId="4770A4B0" w14:textId="4A5922D3" w:rsidR="003606EF" w:rsidRDefault="003606EF" w:rsidP="003606EF">
            <w:r>
              <w:t xml:space="preserve">Муниципальное бюджетное образовательное учреждение дополнительного образования «Детская школа искусств» </w:t>
            </w:r>
          </w:p>
        </w:tc>
        <w:tc>
          <w:tcPr>
            <w:tcW w:w="5387" w:type="dxa"/>
          </w:tcPr>
          <w:p w14:paraId="5899D4E3" w14:textId="77777777" w:rsidR="003606EF" w:rsidRDefault="003606EF" w:rsidP="003606EF">
            <w:pPr>
              <w:jc w:val="both"/>
            </w:pPr>
            <w:r>
              <w:t xml:space="preserve">Начальник управления по культуре и спорту администрации города </w:t>
            </w:r>
            <w:proofErr w:type="spellStart"/>
            <w:r>
              <w:t>Пыть-Яха</w:t>
            </w:r>
            <w:proofErr w:type="spellEnd"/>
          </w:p>
          <w:p w14:paraId="2088F94F" w14:textId="77777777" w:rsidR="003606EF" w:rsidRDefault="003606EF" w:rsidP="003606EF">
            <w:pPr>
              <w:jc w:val="both"/>
            </w:pPr>
            <w:r>
              <w:t>Усова Екатерина Анатольевна,</w:t>
            </w:r>
          </w:p>
          <w:p w14:paraId="41D1144E" w14:textId="77777777" w:rsidR="003606EF" w:rsidRDefault="003606EF" w:rsidP="003606EF">
            <w:pPr>
              <w:jc w:val="both"/>
            </w:pPr>
            <w:r>
              <w:t>тел. 8 (3463) 46-55-17</w:t>
            </w:r>
          </w:p>
          <w:p w14:paraId="0D04CE8E" w14:textId="77777777" w:rsidR="003606EF" w:rsidRDefault="003606EF" w:rsidP="003606EF">
            <w:pPr>
              <w:jc w:val="both"/>
            </w:pPr>
          </w:p>
          <w:p w14:paraId="0C74C560" w14:textId="77777777" w:rsidR="003606EF" w:rsidRDefault="003606EF" w:rsidP="003606EF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директора муниципального бюджетного образовательного учреждения дополнительного образования «Детская школа искусств» </w:t>
            </w:r>
          </w:p>
          <w:p w14:paraId="76C4B8A8" w14:textId="77777777" w:rsidR="003606EF" w:rsidRDefault="003606EF" w:rsidP="003606EF">
            <w:pPr>
              <w:jc w:val="both"/>
            </w:pPr>
            <w:r>
              <w:t>Гладкова Марина Павловна</w:t>
            </w:r>
          </w:p>
          <w:p w14:paraId="476ADBDD" w14:textId="73ECFB7D" w:rsidR="003606EF" w:rsidRDefault="003606EF" w:rsidP="003606EF">
            <w:pPr>
              <w:jc w:val="both"/>
            </w:pPr>
            <w:r>
              <w:t>тел. 8 (3463) 42-21-27</w:t>
            </w:r>
          </w:p>
        </w:tc>
      </w:tr>
      <w:tr w:rsidR="003606EF" w:rsidRPr="00F548C6" w14:paraId="11705593" w14:textId="77777777" w:rsidTr="00963A07">
        <w:trPr>
          <w:trHeight w:val="274"/>
        </w:trPr>
        <w:tc>
          <w:tcPr>
            <w:tcW w:w="567" w:type="dxa"/>
            <w:shd w:val="clear" w:color="auto" w:fill="auto"/>
          </w:tcPr>
          <w:p w14:paraId="57D4C198" w14:textId="77777777" w:rsidR="003606EF" w:rsidRPr="00E25C6D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C448" w14:textId="22F7C9C7" w:rsidR="003606EF" w:rsidRPr="00963A07" w:rsidRDefault="00963A07" w:rsidP="00963A07">
            <w:pPr>
              <w:widowControl w:val="0"/>
              <w:rPr>
                <w:rFonts w:eastAsia="Calibri"/>
              </w:rPr>
            </w:pPr>
            <w:r w:rsidRPr="00963A07">
              <w:t>«Зимние забавы»</w:t>
            </w:r>
            <w:r w:rsidRPr="00963A07">
              <w:t xml:space="preserve"> р</w:t>
            </w:r>
            <w:r w:rsidR="003606EF" w:rsidRPr="00963A07">
              <w:t>азвлекательно-игровая программа (3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9B7E5C" w14:textId="77777777" w:rsidR="003606EF" w:rsidRPr="00963A07" w:rsidRDefault="003606EF" w:rsidP="00963A07">
            <w:pPr>
              <w:jc w:val="center"/>
              <w:rPr>
                <w:bCs/>
              </w:rPr>
            </w:pPr>
            <w:r w:rsidRPr="00963A07">
              <w:rPr>
                <w:bCs/>
              </w:rPr>
              <w:t>25.01.2022</w:t>
            </w:r>
          </w:p>
          <w:p w14:paraId="495DAC63" w14:textId="224B4CF1" w:rsidR="003606EF" w:rsidRPr="00963A07" w:rsidRDefault="003606EF" w:rsidP="00963A07">
            <w:pPr>
              <w:jc w:val="center"/>
              <w:rPr>
                <w:rFonts w:eastAsia="Calibri"/>
              </w:rPr>
            </w:pPr>
            <w:r w:rsidRPr="00963A07">
              <w:rPr>
                <w:bCs/>
              </w:rPr>
              <w:t>10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42614D" w14:textId="77777777" w:rsidR="00963A07" w:rsidRPr="00963A07" w:rsidRDefault="00963A07" w:rsidP="00963A07">
            <w:pPr>
              <w:jc w:val="center"/>
            </w:pPr>
            <w:r w:rsidRPr="00963A07">
              <w:t>Ханты – Мансийский автономный</w:t>
            </w:r>
          </w:p>
          <w:p w14:paraId="3B9B83BD" w14:textId="77777777" w:rsidR="00963A07" w:rsidRPr="00963A07" w:rsidRDefault="00963A07" w:rsidP="00963A07">
            <w:pPr>
              <w:jc w:val="center"/>
            </w:pPr>
            <w:r w:rsidRPr="00963A07">
              <w:t xml:space="preserve">округ – Югра, г. Пыть-Ях, </w:t>
            </w:r>
            <w:proofErr w:type="spellStart"/>
            <w:r w:rsidRPr="00963A07">
              <w:t>мкр</w:t>
            </w:r>
            <w:proofErr w:type="spellEnd"/>
            <w:r w:rsidRPr="00963A07">
              <w:t>. 4, дом 3</w:t>
            </w:r>
          </w:p>
          <w:p w14:paraId="29AB2E94" w14:textId="5819CF69" w:rsidR="003606EF" w:rsidRPr="00963A07" w:rsidRDefault="00963A07" w:rsidP="00963A07">
            <w:pPr>
              <w:jc w:val="center"/>
            </w:pPr>
            <w:r w:rsidRPr="00963A07">
              <w:t>Бюджетное учреждение «</w:t>
            </w:r>
            <w:proofErr w:type="spellStart"/>
            <w:r w:rsidRPr="00963A07">
              <w:t>Пыть-Яхский</w:t>
            </w:r>
            <w:proofErr w:type="spellEnd"/>
            <w:r w:rsidRPr="00963A07">
              <w:t xml:space="preserve"> реабилитационный центр для детей и подростков с ограниченными возможностями»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F55F" w14:textId="77777777" w:rsidR="003606EF" w:rsidRPr="00963A07" w:rsidRDefault="003606EF" w:rsidP="003606EF">
            <w:pPr>
              <w:jc w:val="both"/>
            </w:pPr>
            <w:proofErr w:type="spellStart"/>
            <w:r w:rsidRPr="00963A07">
              <w:t>И.о</w:t>
            </w:r>
            <w:proofErr w:type="spellEnd"/>
            <w:r w:rsidRPr="00963A07">
              <w:t xml:space="preserve">. начальника Управления социальной защиты населения по г. </w:t>
            </w:r>
            <w:proofErr w:type="spellStart"/>
            <w:r w:rsidRPr="00963A07">
              <w:t>Пыть-Яху</w:t>
            </w:r>
            <w:proofErr w:type="spellEnd"/>
          </w:p>
          <w:p w14:paraId="609019D2" w14:textId="77777777" w:rsidR="003606EF" w:rsidRPr="00963A07" w:rsidRDefault="003606EF" w:rsidP="003606EF">
            <w:pPr>
              <w:jc w:val="both"/>
            </w:pPr>
            <w:r w:rsidRPr="00963A07">
              <w:t>Николаева Елена Владимировна,</w:t>
            </w:r>
          </w:p>
          <w:p w14:paraId="6D6DFAED" w14:textId="77777777" w:rsidR="003606EF" w:rsidRPr="00963A07" w:rsidRDefault="003606EF" w:rsidP="003606EF">
            <w:pPr>
              <w:jc w:val="both"/>
            </w:pPr>
            <w:r w:rsidRPr="00963A07">
              <w:t>тел. 8 (3463) 42-20-01</w:t>
            </w:r>
          </w:p>
          <w:p w14:paraId="2F40570D" w14:textId="77777777" w:rsidR="003606EF" w:rsidRPr="00963A07" w:rsidRDefault="003606EF" w:rsidP="003606EF">
            <w:pPr>
              <w:jc w:val="both"/>
            </w:pPr>
          </w:p>
          <w:p w14:paraId="3AC856B6" w14:textId="77777777" w:rsidR="00963A07" w:rsidRPr="00963A07" w:rsidRDefault="00963A07" w:rsidP="00963A07">
            <w:pPr>
              <w:jc w:val="both"/>
            </w:pPr>
            <w:r w:rsidRPr="00963A07">
              <w:t>Директор БУ «</w:t>
            </w:r>
            <w:proofErr w:type="spellStart"/>
            <w:r w:rsidRPr="00963A07">
              <w:t>Пыть-Яхский</w:t>
            </w:r>
            <w:proofErr w:type="spellEnd"/>
            <w:r w:rsidRPr="00963A07">
              <w:t xml:space="preserve"> реабилитационный центр для детей и подростков с ограниченными возможностями» Назарова Олеся Юрьевна,</w:t>
            </w:r>
          </w:p>
          <w:p w14:paraId="2726AAB9" w14:textId="17048CA5" w:rsidR="003606EF" w:rsidRPr="00963A07" w:rsidRDefault="00963A07" w:rsidP="003606EF">
            <w:pPr>
              <w:jc w:val="both"/>
            </w:pPr>
            <w:r w:rsidRPr="00963A07">
              <w:t>тел. 8 (3463) 42-59-53</w:t>
            </w:r>
            <w:bookmarkStart w:id="0" w:name="_GoBack"/>
            <w:bookmarkEnd w:id="0"/>
          </w:p>
        </w:tc>
      </w:tr>
      <w:tr w:rsidR="003606EF" w:rsidRPr="00EB3862" w14:paraId="07D6280E" w14:textId="77777777" w:rsidTr="00240FD0">
        <w:trPr>
          <w:trHeight w:val="274"/>
        </w:trPr>
        <w:tc>
          <w:tcPr>
            <w:tcW w:w="567" w:type="dxa"/>
            <w:shd w:val="clear" w:color="auto" w:fill="auto"/>
          </w:tcPr>
          <w:p w14:paraId="0560508C" w14:textId="6E612CBF" w:rsidR="003606EF" w:rsidRPr="00EB3862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14:paraId="5AFEB199" w14:textId="67ADB570" w:rsidR="003606EF" w:rsidRDefault="003606EF" w:rsidP="003606EF">
            <w:pPr>
              <w:rPr>
                <w:lang w:bidi="ru-RU"/>
              </w:rPr>
            </w:pPr>
            <w:r>
              <w:t>«Символы трагедии и мужества» час памяти (6+)</w:t>
            </w:r>
          </w:p>
        </w:tc>
        <w:tc>
          <w:tcPr>
            <w:tcW w:w="1985" w:type="dxa"/>
          </w:tcPr>
          <w:p w14:paraId="52D0849B" w14:textId="77777777" w:rsidR="003606EF" w:rsidRDefault="003606EF" w:rsidP="003606EF">
            <w:pPr>
              <w:jc w:val="center"/>
            </w:pPr>
            <w:r>
              <w:t>27.01.2022</w:t>
            </w:r>
          </w:p>
          <w:p w14:paraId="77F010E5" w14:textId="247BFF3C" w:rsidR="003606EF" w:rsidRDefault="003606EF" w:rsidP="003606EF">
            <w:pPr>
              <w:jc w:val="center"/>
              <w:rPr>
                <w:lang w:bidi="ru-RU"/>
              </w:rPr>
            </w:pPr>
            <w:r>
              <w:t>12.0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170" w14:textId="77777777" w:rsidR="003606EF" w:rsidRPr="00516926" w:rsidRDefault="003606EF" w:rsidP="003606EF">
            <w:r w:rsidRPr="00516926">
              <w:t>Ханты-Ман</w:t>
            </w:r>
            <w:r>
              <w:t xml:space="preserve">сийский автономный округ – Югра, </w:t>
            </w:r>
            <w:r w:rsidRPr="00516926">
              <w:t xml:space="preserve">г. </w:t>
            </w:r>
            <w:proofErr w:type="spellStart"/>
            <w:r w:rsidRPr="00516926">
              <w:t>Пыть</w:t>
            </w:r>
            <w:proofErr w:type="spellEnd"/>
            <w:r w:rsidRPr="00516926">
              <w:t xml:space="preserve"> – </w:t>
            </w:r>
            <w:proofErr w:type="spellStart"/>
            <w:r w:rsidRPr="00516926">
              <w:t>Ях</w:t>
            </w:r>
            <w:proofErr w:type="spellEnd"/>
            <w:r>
              <w:t xml:space="preserve">, </w:t>
            </w:r>
            <w:r w:rsidRPr="00516926">
              <w:t xml:space="preserve">4 </w:t>
            </w:r>
            <w:proofErr w:type="spellStart"/>
            <w:proofErr w:type="gramStart"/>
            <w:r w:rsidRPr="00516926">
              <w:t>мкр</w:t>
            </w:r>
            <w:proofErr w:type="spellEnd"/>
            <w:r w:rsidRPr="00516926">
              <w:t>.,</w:t>
            </w:r>
            <w:proofErr w:type="gramEnd"/>
            <w:r w:rsidRPr="00516926">
              <w:t xml:space="preserve"> д.10</w:t>
            </w:r>
          </w:p>
          <w:p w14:paraId="479FE989" w14:textId="77777777" w:rsidR="003606EF" w:rsidRPr="00516926" w:rsidRDefault="003606EF" w:rsidP="003606EF">
            <w:r w:rsidRPr="00516926">
              <w:t xml:space="preserve">Муниципальное автономное учреждение культуры «Культурный центр: библиотека-музей» </w:t>
            </w:r>
          </w:p>
          <w:p w14:paraId="4FC52AFC" w14:textId="5CCF0110" w:rsidR="003606EF" w:rsidRPr="00E25C6D" w:rsidRDefault="003606EF" w:rsidP="003606EF">
            <w:r w:rsidRPr="00947061">
              <w:t>Центральная городская библиоте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B1AB" w14:textId="77777777" w:rsidR="003606EF" w:rsidRPr="00903118" w:rsidRDefault="003606EF" w:rsidP="003606EF">
            <w:r w:rsidRPr="00903118">
              <w:t xml:space="preserve">Начальник управления по культуре и спорту администрации города </w:t>
            </w:r>
            <w:proofErr w:type="spellStart"/>
            <w:r w:rsidRPr="00903118">
              <w:t>Пыть-Яха</w:t>
            </w:r>
            <w:proofErr w:type="spellEnd"/>
          </w:p>
          <w:p w14:paraId="7FB5ABFB" w14:textId="77777777" w:rsidR="003606EF" w:rsidRPr="00903118" w:rsidRDefault="003606EF" w:rsidP="003606EF">
            <w:r w:rsidRPr="00903118">
              <w:t>Усова Екатерина Анатольевна,</w:t>
            </w:r>
          </w:p>
          <w:p w14:paraId="7793CB98" w14:textId="77777777" w:rsidR="003606EF" w:rsidRPr="00903118" w:rsidRDefault="003606EF" w:rsidP="003606EF">
            <w:r w:rsidRPr="00903118">
              <w:t>тел. 8 (3463) 46-55-17</w:t>
            </w:r>
          </w:p>
          <w:p w14:paraId="7BF67988" w14:textId="77777777" w:rsidR="003606EF" w:rsidRPr="00903118" w:rsidRDefault="003606EF" w:rsidP="003606EF"/>
          <w:p w14:paraId="39A1453A" w14:textId="77777777" w:rsidR="003606EF" w:rsidRPr="00903118" w:rsidRDefault="003606EF" w:rsidP="003606EF">
            <w:r w:rsidRPr="00903118">
              <w:lastRenderedPageBreak/>
              <w:t xml:space="preserve">Директор муниципального автономного учреждения культуры «Культурный центр: библиотека-музей» </w:t>
            </w:r>
            <w:proofErr w:type="spellStart"/>
            <w:r w:rsidRPr="00903118">
              <w:t>Белохвостикова</w:t>
            </w:r>
            <w:proofErr w:type="spellEnd"/>
            <w:r w:rsidRPr="00903118">
              <w:t xml:space="preserve"> Татьяна Александровна, </w:t>
            </w:r>
          </w:p>
          <w:p w14:paraId="5A0EE0E2" w14:textId="7AE98E6B" w:rsidR="003606EF" w:rsidRPr="00A05922" w:rsidRDefault="003606EF" w:rsidP="003606EF">
            <w:pPr>
              <w:jc w:val="both"/>
              <w:rPr>
                <w:lang w:val="en-US"/>
              </w:rPr>
            </w:pPr>
            <w:r w:rsidRPr="00903118">
              <w:t>тел. 8 (3463) 45-58-53</w:t>
            </w:r>
          </w:p>
        </w:tc>
      </w:tr>
      <w:tr w:rsidR="003606EF" w:rsidRPr="00F548C6" w14:paraId="0BE3A9EE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0D9CEA2C" w14:textId="77777777" w:rsidR="003606EF" w:rsidRPr="00A05922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76D" w14:textId="130C7A93" w:rsidR="003606EF" w:rsidRPr="00F548C6" w:rsidRDefault="003606EF" w:rsidP="003606EF">
            <w:pPr>
              <w:rPr>
                <w:lang w:bidi="ru-RU"/>
              </w:rPr>
            </w:pPr>
            <w:r w:rsidRPr="00EB3862">
              <w:rPr>
                <w:lang w:bidi="ru-RU"/>
              </w:rPr>
              <w:t>«Город мужества и славы» тематическая программа, посвящённая дню полного снятия блокады Ленинграда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112" w14:textId="77777777" w:rsidR="003606EF" w:rsidRDefault="003606EF" w:rsidP="003606E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7.01.2022</w:t>
            </w:r>
          </w:p>
          <w:p w14:paraId="6EB6C856" w14:textId="5295DF42" w:rsidR="003606EF" w:rsidRPr="00F548C6" w:rsidRDefault="003606EF" w:rsidP="003606EF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13.00</w:t>
            </w:r>
          </w:p>
        </w:tc>
        <w:tc>
          <w:tcPr>
            <w:tcW w:w="4535" w:type="dxa"/>
          </w:tcPr>
          <w:p w14:paraId="79D10247" w14:textId="77777777" w:rsidR="003606EF" w:rsidRPr="00903118" w:rsidRDefault="003606EF" w:rsidP="003606EF">
            <w:r w:rsidRPr="00903118">
              <w:t xml:space="preserve">Ханты – Мансийский автономный </w:t>
            </w:r>
          </w:p>
          <w:p w14:paraId="625148CA" w14:textId="77777777" w:rsidR="003606EF" w:rsidRPr="00903118" w:rsidRDefault="003606EF" w:rsidP="003606EF">
            <w:r w:rsidRPr="00903118">
              <w:t xml:space="preserve">округ – Югра, г. </w:t>
            </w:r>
            <w:proofErr w:type="spellStart"/>
            <w:r w:rsidRPr="00903118">
              <w:t>Пыть</w:t>
            </w:r>
            <w:proofErr w:type="spellEnd"/>
            <w:r w:rsidRPr="00903118">
              <w:t xml:space="preserve"> – </w:t>
            </w:r>
            <w:proofErr w:type="spellStart"/>
            <w:r w:rsidRPr="00903118">
              <w:t>Ях</w:t>
            </w:r>
            <w:proofErr w:type="spellEnd"/>
            <w:r w:rsidRPr="00903118">
              <w:t xml:space="preserve">, 2а </w:t>
            </w:r>
            <w:proofErr w:type="spellStart"/>
            <w:r w:rsidRPr="00903118">
              <w:t>мкр</w:t>
            </w:r>
            <w:proofErr w:type="spellEnd"/>
            <w:r w:rsidRPr="00903118">
              <w:t>. «Лесников», ул. Советская, д.1</w:t>
            </w:r>
          </w:p>
          <w:p w14:paraId="75307FFA" w14:textId="3581580F" w:rsidR="003606EF" w:rsidRPr="00F548C6" w:rsidRDefault="003606EF" w:rsidP="003606EF">
            <w:r w:rsidRPr="00903118">
              <w:t xml:space="preserve">Муниципальное автономное учреждение культуры «Культурно – досуговый центр» </w:t>
            </w:r>
          </w:p>
        </w:tc>
        <w:tc>
          <w:tcPr>
            <w:tcW w:w="5387" w:type="dxa"/>
          </w:tcPr>
          <w:p w14:paraId="6746F0FD" w14:textId="3C7C4BD7" w:rsidR="003606EF" w:rsidRDefault="003606EF" w:rsidP="003606EF">
            <w:pPr>
              <w:jc w:val="both"/>
            </w:pPr>
            <w:r>
              <w:t xml:space="preserve">Начальник управления по культуре и спорту администрации города </w:t>
            </w:r>
            <w:proofErr w:type="spellStart"/>
            <w:r>
              <w:t>Пыть-Яха</w:t>
            </w:r>
            <w:proofErr w:type="spellEnd"/>
            <w:r>
              <w:t xml:space="preserve"> Усова Екатерина Анатольевна,</w:t>
            </w:r>
          </w:p>
          <w:p w14:paraId="27981A30" w14:textId="77777777" w:rsidR="003606EF" w:rsidRDefault="003606EF" w:rsidP="003606EF">
            <w:pPr>
              <w:jc w:val="both"/>
            </w:pPr>
            <w:r>
              <w:t>тел. 8 (3463) 46-55-17</w:t>
            </w:r>
          </w:p>
          <w:p w14:paraId="11317C15" w14:textId="77777777" w:rsidR="003606EF" w:rsidRDefault="003606EF" w:rsidP="003606EF">
            <w:pPr>
              <w:jc w:val="both"/>
            </w:pPr>
          </w:p>
          <w:p w14:paraId="55BFB65E" w14:textId="4B3BAA99" w:rsidR="003606EF" w:rsidRDefault="003606EF" w:rsidP="003606EF">
            <w:pPr>
              <w:jc w:val="both"/>
            </w:pPr>
            <w:r>
              <w:t xml:space="preserve">Директор муниципального автономного учреждения культуры «Культурно – досуговый центр» </w:t>
            </w:r>
            <w:proofErr w:type="spellStart"/>
            <w:r>
              <w:t>Чукалова</w:t>
            </w:r>
            <w:proofErr w:type="spellEnd"/>
            <w:r>
              <w:t xml:space="preserve"> Галина Борисовна,</w:t>
            </w:r>
          </w:p>
          <w:p w14:paraId="60AA9A05" w14:textId="36C422BE" w:rsidR="003606EF" w:rsidRPr="00EB3862" w:rsidRDefault="003606EF" w:rsidP="003606EF">
            <w:pPr>
              <w:jc w:val="both"/>
            </w:pPr>
            <w:r>
              <w:t>тел. 8 (3463) 46-68-71</w:t>
            </w:r>
          </w:p>
        </w:tc>
      </w:tr>
      <w:tr w:rsidR="003606EF" w:rsidRPr="00F548C6" w14:paraId="2D58DA15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440947CF" w14:textId="77777777" w:rsidR="003606EF" w:rsidRPr="00A05922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29F" w14:textId="77777777" w:rsidR="003606EF" w:rsidRPr="00E61D80" w:rsidRDefault="003606EF" w:rsidP="003606EF">
            <w:pPr>
              <w:widowControl w:val="0"/>
              <w:tabs>
                <w:tab w:val="left" w:pos="567"/>
              </w:tabs>
              <w:autoSpaceDE w:val="0"/>
              <w:autoSpaceDN w:val="0"/>
              <w:spacing w:line="293" w:lineRule="exact"/>
              <w:jc w:val="both"/>
              <w:rPr>
                <w:lang w:bidi="ru-RU"/>
              </w:rPr>
            </w:pPr>
            <w:r w:rsidRPr="00E61D80">
              <w:rPr>
                <w:lang w:bidi="ru-RU"/>
              </w:rPr>
              <w:t xml:space="preserve">Викторина по ПДД «Безопасная зима». </w:t>
            </w:r>
          </w:p>
          <w:p w14:paraId="3314B235" w14:textId="768A2E32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lang w:bidi="ru-RU"/>
              </w:rPr>
              <w:t>Встреча с инспектором</w:t>
            </w:r>
            <w:r w:rsidRPr="00E61D80">
              <w:rPr>
                <w:spacing w:val="-7"/>
                <w:lang w:bidi="ru-RU"/>
              </w:rPr>
              <w:t xml:space="preserve"> </w:t>
            </w:r>
            <w:r w:rsidRPr="00E61D80">
              <w:rPr>
                <w:lang w:bidi="ru-RU"/>
              </w:rPr>
              <w:t>ГИБДД, классные часы «Знатоки ПДД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6535" w14:textId="2E1B3C76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rPr>
                <w:lang w:bidi="ru-RU"/>
              </w:rPr>
              <w:t>10-29.01.2022</w:t>
            </w:r>
          </w:p>
        </w:tc>
        <w:tc>
          <w:tcPr>
            <w:tcW w:w="4535" w:type="dxa"/>
          </w:tcPr>
          <w:p w14:paraId="360886CF" w14:textId="65EB3DED" w:rsidR="003606EF" w:rsidRPr="00903118" w:rsidRDefault="003606EF" w:rsidP="003606EF">
            <w:r w:rsidRPr="00E61D8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61D80">
              <w:rPr>
                <w:lang w:eastAsia="en-US"/>
              </w:rPr>
              <w:t>город  Пыть</w:t>
            </w:r>
            <w:proofErr w:type="gramEnd"/>
            <w:r w:rsidRPr="00E61D80">
              <w:rPr>
                <w:lang w:eastAsia="en-US"/>
              </w:rPr>
              <w:t xml:space="preserve">-Ях, </w:t>
            </w:r>
            <w:r w:rsidRPr="00E61D80">
              <w:rPr>
                <w:lang w:eastAsia="ar-SA"/>
              </w:rPr>
              <w:t xml:space="preserve">микрорайон №2 а «Лесников», ул. Советская 34 </w:t>
            </w:r>
            <w:r w:rsidRPr="00E61D80">
              <w:rPr>
                <w:lang w:eastAsia="en-US"/>
              </w:rPr>
              <w:t xml:space="preserve">Муниципальное автономное </w:t>
            </w:r>
            <w:r w:rsidRPr="00E61D8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0CB39CBF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6190F139" w14:textId="77777777" w:rsidR="003606EF" w:rsidRPr="00E61D80" w:rsidRDefault="003606EF" w:rsidP="003606EF">
            <w:pPr>
              <w:jc w:val="both"/>
            </w:pPr>
          </w:p>
          <w:p w14:paraId="002883E7" w14:textId="10830D7F" w:rsidR="003606EF" w:rsidRDefault="003606EF" w:rsidP="003606EF">
            <w:pPr>
              <w:jc w:val="both"/>
            </w:pPr>
            <w:r w:rsidRPr="00E61D80">
              <w:t>Директор МАОУ «КСОШ-ДС» - Данилов Константин Евгеньевич, тел.: 8 (3463) 42-32-56</w:t>
            </w:r>
          </w:p>
        </w:tc>
      </w:tr>
      <w:tr w:rsidR="003606EF" w:rsidRPr="00F548C6" w14:paraId="3524A072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6419C5DD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5A3" w14:textId="0EA9894C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lang w:bidi="ru-RU"/>
              </w:rPr>
              <w:t>Профилактические беседы: «Безопасность в сети «Интернет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6CB2" w14:textId="1904D904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rPr>
                <w:lang w:bidi="ru-RU"/>
              </w:rPr>
              <w:t>10-20.01.2022</w:t>
            </w:r>
          </w:p>
        </w:tc>
        <w:tc>
          <w:tcPr>
            <w:tcW w:w="4535" w:type="dxa"/>
          </w:tcPr>
          <w:p w14:paraId="6A062EF7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61D80">
              <w:rPr>
                <w:lang w:eastAsia="en-US"/>
              </w:rPr>
              <w:t xml:space="preserve">город  </w:t>
            </w:r>
            <w:proofErr w:type="spellStart"/>
            <w:r w:rsidRPr="00E61D80">
              <w:rPr>
                <w:lang w:eastAsia="en-US"/>
              </w:rPr>
              <w:t>Пыть</w:t>
            </w:r>
            <w:proofErr w:type="spellEnd"/>
            <w:proofErr w:type="gramEnd"/>
            <w:r w:rsidRPr="00E61D80">
              <w:rPr>
                <w:lang w:eastAsia="en-US"/>
              </w:rPr>
              <w:t xml:space="preserve"> – </w:t>
            </w:r>
            <w:proofErr w:type="spellStart"/>
            <w:r w:rsidRPr="00E61D80">
              <w:rPr>
                <w:lang w:eastAsia="en-US"/>
              </w:rPr>
              <w:t>Ях</w:t>
            </w:r>
            <w:proofErr w:type="spellEnd"/>
          </w:p>
          <w:p w14:paraId="4253EABD" w14:textId="0A44A2A2" w:rsidR="003606EF" w:rsidRPr="00903118" w:rsidRDefault="003606EF" w:rsidP="003606EF">
            <w:r w:rsidRPr="00E61D8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E61D80">
              <w:rPr>
                <w:lang w:eastAsia="en-US"/>
              </w:rPr>
              <w:t>мкр</w:t>
            </w:r>
            <w:proofErr w:type="spellEnd"/>
            <w:r w:rsidRPr="00E61D80">
              <w:rPr>
                <w:lang w:eastAsia="en-US"/>
              </w:rPr>
              <w:t>.,</w:t>
            </w:r>
            <w:proofErr w:type="gramEnd"/>
            <w:r w:rsidRPr="00E61D80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061FDFB8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0FD65888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28613B17" w14:textId="2D0F2636" w:rsidR="003606EF" w:rsidRDefault="003606EF" w:rsidP="003606EF">
            <w:pPr>
              <w:jc w:val="both"/>
            </w:pPr>
            <w:r w:rsidRPr="00E61D80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E61D80">
              <w:rPr>
                <w:lang w:eastAsia="en-US"/>
              </w:rPr>
              <w:t>)  42</w:t>
            </w:r>
            <w:proofErr w:type="gramEnd"/>
            <w:r w:rsidRPr="00E61D80">
              <w:rPr>
                <w:lang w:eastAsia="en-US"/>
              </w:rPr>
              <w:t>-03-29</w:t>
            </w:r>
          </w:p>
        </w:tc>
      </w:tr>
      <w:tr w:rsidR="003606EF" w:rsidRPr="00F548C6" w14:paraId="13968376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4986B4F6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2AF1" w14:textId="3939A010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rFonts w:eastAsia="Calibri"/>
                <w:lang w:eastAsia="en-US"/>
              </w:rPr>
              <w:t>Акция «Мы – здоровое поколение»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36C4" w14:textId="72BE535C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rPr>
                <w:rFonts w:eastAsia="Calibri"/>
                <w:lang w:eastAsia="en-US"/>
              </w:rPr>
              <w:t>12-24.01.2022</w:t>
            </w:r>
          </w:p>
        </w:tc>
        <w:tc>
          <w:tcPr>
            <w:tcW w:w="4535" w:type="dxa"/>
          </w:tcPr>
          <w:p w14:paraId="1BAEE787" w14:textId="0A90F08E" w:rsidR="003606EF" w:rsidRPr="00903118" w:rsidRDefault="003606EF" w:rsidP="003606EF">
            <w:r w:rsidRPr="00E61D80">
              <w:t xml:space="preserve">Ханты-Мансийский автономный округ - Югра, г. Пыть-Ях, микрорайон № 3 «Кедровый», дом 34а, </w:t>
            </w:r>
            <w:r w:rsidRPr="00E61D8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t xml:space="preserve">№ 4 </w:t>
            </w:r>
          </w:p>
        </w:tc>
        <w:tc>
          <w:tcPr>
            <w:tcW w:w="5387" w:type="dxa"/>
          </w:tcPr>
          <w:p w14:paraId="75691C13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5C66F059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1FF4F638" w14:textId="741F7273" w:rsidR="003606EF" w:rsidRDefault="003606EF" w:rsidP="003606EF">
            <w:pPr>
              <w:jc w:val="both"/>
            </w:pPr>
            <w:r w:rsidRPr="00E61D80">
              <w:t>Директор МБОУ СОШ №4 Харитонова Елена Викторовна, тел.: (3463) 42-44-00</w:t>
            </w:r>
          </w:p>
        </w:tc>
      </w:tr>
      <w:tr w:rsidR="003606EF" w:rsidRPr="00F548C6" w14:paraId="14D16C3C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677A9DF9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5756" w14:textId="7576AA19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lang w:bidi="ru-RU"/>
              </w:rPr>
              <w:t>Акция «Письмо ветерану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5E13" w14:textId="646878E4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rPr>
                <w:lang w:bidi="ru-RU"/>
              </w:rPr>
              <w:t>13-25.01.2022</w:t>
            </w:r>
          </w:p>
        </w:tc>
        <w:tc>
          <w:tcPr>
            <w:tcW w:w="4535" w:type="dxa"/>
          </w:tcPr>
          <w:p w14:paraId="16F2ADC1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61D80">
              <w:rPr>
                <w:lang w:eastAsia="en-US"/>
              </w:rPr>
              <w:t xml:space="preserve">город  </w:t>
            </w:r>
            <w:proofErr w:type="spellStart"/>
            <w:r w:rsidRPr="00E61D80">
              <w:rPr>
                <w:lang w:eastAsia="en-US"/>
              </w:rPr>
              <w:t>Пыть</w:t>
            </w:r>
            <w:proofErr w:type="spellEnd"/>
            <w:proofErr w:type="gramEnd"/>
            <w:r w:rsidRPr="00E61D80">
              <w:rPr>
                <w:lang w:eastAsia="en-US"/>
              </w:rPr>
              <w:t xml:space="preserve"> – </w:t>
            </w:r>
            <w:proofErr w:type="spellStart"/>
            <w:r w:rsidRPr="00E61D80">
              <w:rPr>
                <w:lang w:eastAsia="en-US"/>
              </w:rPr>
              <w:t>Ях</w:t>
            </w:r>
            <w:proofErr w:type="spellEnd"/>
          </w:p>
          <w:p w14:paraId="2D7FE4F5" w14:textId="7700804E" w:rsidR="003606EF" w:rsidRPr="00903118" w:rsidRDefault="003606EF" w:rsidP="003606EF">
            <w:r w:rsidRPr="00E61D80">
              <w:rPr>
                <w:rFonts w:eastAsia="Calibri"/>
                <w:shd w:val="clear" w:color="auto" w:fill="FFFFFF"/>
                <w:lang w:eastAsia="en-US"/>
              </w:rPr>
              <w:lastRenderedPageBreak/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E61D80">
              <w:rPr>
                <w:lang w:eastAsia="en-US"/>
              </w:rPr>
              <w:t>мкр</w:t>
            </w:r>
            <w:proofErr w:type="spellEnd"/>
            <w:r w:rsidRPr="00E61D80">
              <w:rPr>
                <w:lang w:eastAsia="en-US"/>
              </w:rPr>
              <w:t>.,</w:t>
            </w:r>
            <w:proofErr w:type="gramEnd"/>
            <w:r w:rsidRPr="00E61D80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69471D34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lastRenderedPageBreak/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6838513E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1E7F4D9E" w14:textId="5391B34E" w:rsidR="003606EF" w:rsidRDefault="003606EF" w:rsidP="003606EF">
            <w:pPr>
              <w:jc w:val="both"/>
            </w:pPr>
            <w:r w:rsidRPr="00E61D80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E61D80">
              <w:rPr>
                <w:lang w:eastAsia="en-US"/>
              </w:rPr>
              <w:t>)  42</w:t>
            </w:r>
            <w:proofErr w:type="gramEnd"/>
            <w:r w:rsidRPr="00E61D80">
              <w:rPr>
                <w:lang w:eastAsia="en-US"/>
              </w:rPr>
              <w:t>-03-29</w:t>
            </w:r>
          </w:p>
        </w:tc>
      </w:tr>
      <w:tr w:rsidR="003606EF" w:rsidRPr="00F548C6" w14:paraId="633919E6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4D0903B6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415E" w14:textId="179893E0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rFonts w:eastAsia="Calibri"/>
              </w:rPr>
              <w:t>Викторина «Знатоки здорового образа жизни» 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8B4B3" w14:textId="536DB85D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rPr>
                <w:rFonts w:eastAsia="Calibri"/>
                <w:lang w:eastAsia="en-US"/>
              </w:rPr>
              <w:t>17-22.01.2022</w:t>
            </w:r>
          </w:p>
        </w:tc>
        <w:tc>
          <w:tcPr>
            <w:tcW w:w="4535" w:type="dxa"/>
          </w:tcPr>
          <w:p w14:paraId="4D79131D" w14:textId="3346A645" w:rsidR="003606EF" w:rsidRPr="00903118" w:rsidRDefault="003606EF" w:rsidP="003606EF">
            <w:r w:rsidRPr="00E61D80">
              <w:t xml:space="preserve">Ханты-Мансийский автономный округ - Югра, г. Пыть-Ях, микрорайон № 3 «Кедровый», дом 34а, </w:t>
            </w:r>
            <w:r w:rsidRPr="00E61D8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t xml:space="preserve">№ 4 </w:t>
            </w:r>
          </w:p>
        </w:tc>
        <w:tc>
          <w:tcPr>
            <w:tcW w:w="5387" w:type="dxa"/>
          </w:tcPr>
          <w:p w14:paraId="386580C8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290A38B9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38DF2271" w14:textId="082ED04D" w:rsidR="003606EF" w:rsidRDefault="003606EF" w:rsidP="003606EF">
            <w:pPr>
              <w:jc w:val="both"/>
            </w:pPr>
            <w:r w:rsidRPr="00E61D80">
              <w:t>Директор МБОУ СОШ №4 Харитонова Елена Викторовна, тел.: (3463) 42-44-00</w:t>
            </w:r>
          </w:p>
        </w:tc>
      </w:tr>
      <w:tr w:rsidR="003606EF" w:rsidRPr="00F548C6" w14:paraId="7146978B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00C8AFAE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448F" w14:textId="06F9CB34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rFonts w:eastAsia="Calibri"/>
                <w:lang w:eastAsia="en-US"/>
              </w:rPr>
              <w:t>Игровая программа «Путешествие по дорогам здоровья»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4A54" w14:textId="77777777" w:rsidR="003606EF" w:rsidRPr="00E61D80" w:rsidRDefault="003606EF" w:rsidP="003606EF">
            <w:pPr>
              <w:jc w:val="center"/>
              <w:rPr>
                <w:rFonts w:eastAsia="Calibri"/>
                <w:lang w:eastAsia="en-US"/>
              </w:rPr>
            </w:pPr>
            <w:r w:rsidRPr="00E61D80">
              <w:rPr>
                <w:rFonts w:eastAsia="Calibri"/>
                <w:lang w:eastAsia="en-US"/>
              </w:rPr>
              <w:t>19-20.01.2022</w:t>
            </w:r>
          </w:p>
          <w:p w14:paraId="0E3AEB15" w14:textId="58315A72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rPr>
                <w:rFonts w:eastAsia="Calibri"/>
                <w:lang w:eastAsia="en-US"/>
              </w:rPr>
              <w:t>14.30</w:t>
            </w:r>
          </w:p>
        </w:tc>
        <w:tc>
          <w:tcPr>
            <w:tcW w:w="4535" w:type="dxa"/>
          </w:tcPr>
          <w:p w14:paraId="05594E66" w14:textId="7867B0C3" w:rsidR="003606EF" w:rsidRPr="00903118" w:rsidRDefault="003606EF" w:rsidP="003606EF">
            <w:r w:rsidRPr="00E61D80">
              <w:t xml:space="preserve">Ханты-Мансийский автономный округ - Югра, г. Пыть-Ях, микрорайон № 3 «Кедровый», дом 34а, </w:t>
            </w:r>
            <w:r w:rsidRPr="00E61D8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t xml:space="preserve">№ 4 </w:t>
            </w:r>
          </w:p>
        </w:tc>
        <w:tc>
          <w:tcPr>
            <w:tcW w:w="5387" w:type="dxa"/>
          </w:tcPr>
          <w:p w14:paraId="3CF51184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20ADC55A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4E215F01" w14:textId="4578E3B7" w:rsidR="003606EF" w:rsidRDefault="003606EF" w:rsidP="003606EF">
            <w:pPr>
              <w:jc w:val="both"/>
            </w:pPr>
            <w:r w:rsidRPr="00E61D80">
              <w:t>Директор МБОУ СОШ №4 Харитонова Елена Викторовна, тел.: (3463) 42-44-00</w:t>
            </w:r>
          </w:p>
        </w:tc>
      </w:tr>
      <w:tr w:rsidR="003606EF" w:rsidRPr="00F548C6" w14:paraId="635008DA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2037ACEE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DC30" w14:textId="49C4AB09" w:rsidR="003606EF" w:rsidRPr="00EB3862" w:rsidRDefault="003606EF" w:rsidP="003606EF">
            <w:pPr>
              <w:rPr>
                <w:lang w:bidi="ru-RU"/>
              </w:rPr>
            </w:pPr>
            <w:r w:rsidRPr="00E61D80">
              <w:t>Конкурс листовок и буклетов на тему «Нет вредных привычек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D9FA" w14:textId="18E26405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t>19.01.2022</w:t>
            </w:r>
          </w:p>
        </w:tc>
        <w:tc>
          <w:tcPr>
            <w:tcW w:w="4535" w:type="dxa"/>
          </w:tcPr>
          <w:p w14:paraId="79EF4307" w14:textId="4023CEEF" w:rsidR="003606EF" w:rsidRPr="00903118" w:rsidRDefault="003606EF" w:rsidP="003606EF">
            <w:r w:rsidRPr="00E61D80">
              <w:t>Ханты-Мансийский автономный округ-Югра, город Пыть-Ях, 6 микрорайон «Пионерный</w:t>
            </w:r>
            <w:proofErr w:type="gramStart"/>
            <w:r w:rsidRPr="00E61D80">
              <w:t>»,  ул.</w:t>
            </w:r>
            <w:proofErr w:type="gramEnd"/>
            <w:r w:rsidRPr="00E61D80">
              <w:t xml:space="preserve"> Магистральная дом 57, </w:t>
            </w:r>
            <w:r w:rsidRPr="00E61D8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t xml:space="preserve">№ 6 </w:t>
            </w:r>
          </w:p>
        </w:tc>
        <w:tc>
          <w:tcPr>
            <w:tcW w:w="5387" w:type="dxa"/>
          </w:tcPr>
          <w:p w14:paraId="38C68CBA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3411969C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6AEB635E" w14:textId="21CBACC0" w:rsidR="003606EF" w:rsidRDefault="003606EF" w:rsidP="003606EF">
            <w:pPr>
              <w:jc w:val="both"/>
            </w:pPr>
            <w:r w:rsidRPr="00E61D80">
              <w:t xml:space="preserve">Директор МБОУ СОШ № 6 </w:t>
            </w:r>
            <w:proofErr w:type="spellStart"/>
            <w:r w:rsidRPr="00E61D80">
              <w:t>Поштаренко</w:t>
            </w:r>
            <w:proofErr w:type="spellEnd"/>
            <w:r w:rsidRPr="00E61D80">
              <w:t xml:space="preserve"> Ольга Григорьевна, тел.: (3463)42-92-62</w:t>
            </w:r>
          </w:p>
        </w:tc>
      </w:tr>
      <w:tr w:rsidR="003606EF" w:rsidRPr="00F548C6" w14:paraId="27B6DD84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4D8AC1E8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FF91" w14:textId="77777777" w:rsidR="003606EF" w:rsidRPr="00E61D80" w:rsidRDefault="003606EF" w:rsidP="003606EF">
            <w:pPr>
              <w:jc w:val="both"/>
              <w:rPr>
                <w:rFonts w:eastAsiaTheme="minorHAnsi"/>
              </w:rPr>
            </w:pPr>
            <w:r w:rsidRPr="00E61D80">
              <w:rPr>
                <w:rFonts w:eastAsiaTheme="minorHAnsi"/>
              </w:rPr>
              <w:t>-Тематические классные часы:</w:t>
            </w:r>
            <w:r w:rsidRPr="00E61D80">
              <w:rPr>
                <w:rFonts w:eastAsiaTheme="minorHAnsi"/>
                <w:b/>
              </w:rPr>
              <w:t xml:space="preserve"> </w:t>
            </w:r>
            <w:r w:rsidRPr="00E61D80">
              <w:rPr>
                <w:rFonts w:eastAsiaTheme="minorHAnsi"/>
              </w:rPr>
              <w:t>«Стойкий и бесстрашный Ленинград», «Блокадный хлеб», «900 дней и ночей»</w:t>
            </w:r>
          </w:p>
          <w:p w14:paraId="5D8F31E5" w14:textId="77777777" w:rsidR="003606EF" w:rsidRPr="00E61D80" w:rsidRDefault="003606EF" w:rsidP="003606EF">
            <w:pPr>
              <w:jc w:val="both"/>
              <w:rPr>
                <w:rFonts w:eastAsiaTheme="minorHAnsi"/>
              </w:rPr>
            </w:pPr>
            <w:r w:rsidRPr="00E61D80">
              <w:rPr>
                <w:rFonts w:eastAsiaTheme="minorHAnsi"/>
                <w:shd w:val="clear" w:color="auto" w:fill="FFFFFF"/>
              </w:rPr>
              <w:t>-</w:t>
            </w:r>
            <w:proofErr w:type="gramStart"/>
            <w:r w:rsidRPr="00E61D80">
              <w:rPr>
                <w:rFonts w:eastAsiaTheme="minorHAnsi"/>
                <w:shd w:val="clear" w:color="auto" w:fill="FFFFFF"/>
              </w:rPr>
              <w:t>Оформление  сменной</w:t>
            </w:r>
            <w:proofErr w:type="gramEnd"/>
            <w:r w:rsidRPr="00E61D80">
              <w:rPr>
                <w:rFonts w:eastAsiaTheme="minorHAnsi"/>
                <w:shd w:val="clear" w:color="auto" w:fill="FFFFFF"/>
              </w:rPr>
              <w:t xml:space="preserve"> экспозиции в школьной библиотеке «900 дней», «Подвиг защитников Ленинграда», «Город мужества и славы»</w:t>
            </w:r>
          </w:p>
          <w:p w14:paraId="5979FE53" w14:textId="77777777" w:rsidR="003606EF" w:rsidRPr="00E61D80" w:rsidRDefault="003606EF" w:rsidP="003606EF">
            <w:pPr>
              <w:jc w:val="both"/>
              <w:rPr>
                <w:rFonts w:eastAsiaTheme="minorHAnsi"/>
              </w:rPr>
            </w:pPr>
            <w:r w:rsidRPr="00E61D80">
              <w:rPr>
                <w:rFonts w:eastAsiaTheme="minorHAnsi"/>
                <w:shd w:val="clear" w:color="auto" w:fill="FFFFFF"/>
              </w:rPr>
              <w:t>Цикл телетрансляций «900 дней мужества»</w:t>
            </w:r>
          </w:p>
          <w:p w14:paraId="5F3DBFB0" w14:textId="381E91B7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bCs/>
                <w:color w:val="000000"/>
                <w:bdr w:val="none" w:sz="0" w:space="0" w:color="auto" w:frame="1"/>
              </w:rPr>
              <w:lastRenderedPageBreak/>
              <w:t>-Конкурс чтецов «Мы о войне стихами говорим», посвященный снятию Блокады Ленинграда и событиям ВОВ.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F1F9" w14:textId="77777777" w:rsidR="003606EF" w:rsidRPr="00E61D80" w:rsidRDefault="003606EF" w:rsidP="003606EF">
            <w:pPr>
              <w:spacing w:line="246" w:lineRule="exact"/>
              <w:ind w:left="87" w:right="87"/>
              <w:jc w:val="center"/>
              <w:rPr>
                <w:lang w:bidi="ru-RU"/>
              </w:rPr>
            </w:pPr>
            <w:r w:rsidRPr="00E61D80">
              <w:rPr>
                <w:lang w:bidi="ru-RU"/>
              </w:rPr>
              <w:lastRenderedPageBreak/>
              <w:t>20-29.01.2022</w:t>
            </w:r>
          </w:p>
          <w:p w14:paraId="5EEFBE0B" w14:textId="77777777" w:rsidR="003606EF" w:rsidRDefault="003606EF" w:rsidP="003606EF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</w:tcPr>
          <w:p w14:paraId="2E5A968C" w14:textId="42F7A4CA" w:rsidR="003606EF" w:rsidRPr="00903118" w:rsidRDefault="003606EF" w:rsidP="003606EF">
            <w:r w:rsidRPr="00E61D8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61D80">
              <w:rPr>
                <w:lang w:eastAsia="en-US"/>
              </w:rPr>
              <w:t>город  Пыть</w:t>
            </w:r>
            <w:proofErr w:type="gramEnd"/>
            <w:r w:rsidRPr="00E61D80">
              <w:rPr>
                <w:lang w:eastAsia="en-US"/>
              </w:rPr>
              <w:t xml:space="preserve">-Ях, </w:t>
            </w:r>
            <w:r w:rsidRPr="00E61D80">
              <w:rPr>
                <w:lang w:eastAsia="ar-SA"/>
              </w:rPr>
              <w:t xml:space="preserve">микрорайон №2 а «Лесников», ул. Советская 34 </w:t>
            </w:r>
            <w:r w:rsidRPr="00E61D80">
              <w:rPr>
                <w:lang w:eastAsia="en-US"/>
              </w:rPr>
              <w:t xml:space="preserve">Муниципальное автономное </w:t>
            </w:r>
            <w:r w:rsidRPr="00E61D8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3179B03A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246A688E" w14:textId="77777777" w:rsidR="003606EF" w:rsidRPr="00E61D80" w:rsidRDefault="003606EF" w:rsidP="003606EF">
            <w:pPr>
              <w:jc w:val="both"/>
            </w:pPr>
          </w:p>
          <w:p w14:paraId="644E3793" w14:textId="2139CE01" w:rsidR="003606EF" w:rsidRDefault="003606EF" w:rsidP="003606EF">
            <w:pPr>
              <w:jc w:val="both"/>
            </w:pPr>
            <w:r w:rsidRPr="00E61D80">
              <w:t>Директор МАОУ «КСОШ-ДС» - Данилов Константин Евгеньевич, тел.: 8 (3463) 42-32-56</w:t>
            </w:r>
          </w:p>
        </w:tc>
      </w:tr>
      <w:tr w:rsidR="003606EF" w:rsidRPr="00F548C6" w14:paraId="5880155F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5DE6227F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4916" w14:textId="41A0BB9A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lang w:bidi="ru-RU"/>
              </w:rPr>
              <w:t>Школьная конференция «</w:t>
            </w:r>
            <w:proofErr w:type="spellStart"/>
            <w:r w:rsidRPr="00E61D80">
              <w:rPr>
                <w:lang w:bidi="ru-RU"/>
              </w:rPr>
              <w:t>Наукоград</w:t>
            </w:r>
            <w:proofErr w:type="spellEnd"/>
            <w:r w:rsidRPr="00E61D80">
              <w:rPr>
                <w:lang w:bidi="ru-RU"/>
              </w:rPr>
              <w:t>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E879" w14:textId="77777777" w:rsidR="003606EF" w:rsidRPr="00E61D80" w:rsidRDefault="003606EF" w:rsidP="003606EF">
            <w:pPr>
              <w:spacing w:line="246" w:lineRule="exact"/>
              <w:ind w:left="87" w:right="87"/>
              <w:jc w:val="center"/>
              <w:rPr>
                <w:lang w:bidi="ru-RU"/>
              </w:rPr>
            </w:pPr>
            <w:r w:rsidRPr="00E61D80">
              <w:rPr>
                <w:lang w:bidi="ru-RU"/>
              </w:rPr>
              <w:t>20.01.2022</w:t>
            </w:r>
          </w:p>
          <w:p w14:paraId="31EEC0DC" w14:textId="04684885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rPr>
                <w:lang w:bidi="ru-RU"/>
              </w:rPr>
              <w:t>29.01.2022</w:t>
            </w:r>
          </w:p>
        </w:tc>
        <w:tc>
          <w:tcPr>
            <w:tcW w:w="4535" w:type="dxa"/>
          </w:tcPr>
          <w:p w14:paraId="2F699908" w14:textId="2FB2D2A3" w:rsidR="003606EF" w:rsidRPr="00903118" w:rsidRDefault="003606EF" w:rsidP="003606EF">
            <w:r w:rsidRPr="00E61D8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61D80">
              <w:rPr>
                <w:lang w:eastAsia="en-US"/>
              </w:rPr>
              <w:t>город  Пыть</w:t>
            </w:r>
            <w:proofErr w:type="gramEnd"/>
            <w:r w:rsidRPr="00E61D80">
              <w:rPr>
                <w:lang w:eastAsia="en-US"/>
              </w:rPr>
              <w:t xml:space="preserve">-Ях, </w:t>
            </w:r>
            <w:r w:rsidRPr="00E61D80">
              <w:rPr>
                <w:lang w:eastAsia="ar-SA"/>
              </w:rPr>
              <w:t xml:space="preserve">микрорайон №2 а «Лесников», ул. Советская 34 </w:t>
            </w:r>
            <w:r w:rsidRPr="00E61D80">
              <w:rPr>
                <w:lang w:eastAsia="en-US"/>
              </w:rPr>
              <w:t xml:space="preserve">Муниципальное автономное </w:t>
            </w:r>
            <w:r w:rsidRPr="00E61D80">
              <w:rPr>
                <w:rFonts w:eastAsia="Calibri"/>
                <w:shd w:val="clear" w:color="auto" w:fill="FFFFFF"/>
                <w:lang w:eastAsia="en-US"/>
              </w:rPr>
              <w:t>общеобразовательное учреждение «КСОШ-ДС»</w:t>
            </w:r>
          </w:p>
        </w:tc>
        <w:tc>
          <w:tcPr>
            <w:tcW w:w="5387" w:type="dxa"/>
          </w:tcPr>
          <w:p w14:paraId="7A477327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2219AB5C" w14:textId="77777777" w:rsidR="003606EF" w:rsidRPr="00E61D80" w:rsidRDefault="003606EF" w:rsidP="003606EF">
            <w:pPr>
              <w:jc w:val="both"/>
            </w:pPr>
          </w:p>
          <w:p w14:paraId="01208AF9" w14:textId="4DCFBC91" w:rsidR="003606EF" w:rsidRDefault="003606EF" w:rsidP="003606EF">
            <w:pPr>
              <w:jc w:val="both"/>
            </w:pPr>
            <w:r w:rsidRPr="00E61D80">
              <w:t>Директор МАОУ «КСОШ-ДС» - Данилов Константин Евгеньевич, тел.: 8 (3463) 42-32-56</w:t>
            </w:r>
          </w:p>
        </w:tc>
      </w:tr>
      <w:tr w:rsidR="003606EF" w:rsidRPr="00F548C6" w14:paraId="03AB2E98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10243527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6D5" w14:textId="3581DFD7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lang w:bidi="ru-RU"/>
              </w:rPr>
              <w:t>Классные часы, беседы: «День полного освобождения Ленинграда от фашистов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1ACA" w14:textId="77777777" w:rsidR="003606EF" w:rsidRPr="00E61D80" w:rsidRDefault="003606EF" w:rsidP="003606EF">
            <w:pPr>
              <w:spacing w:line="246" w:lineRule="exact"/>
              <w:ind w:left="87" w:right="87"/>
              <w:jc w:val="center"/>
              <w:rPr>
                <w:lang w:bidi="ru-RU"/>
              </w:rPr>
            </w:pPr>
            <w:r w:rsidRPr="00E61D80">
              <w:rPr>
                <w:lang w:bidi="ru-RU"/>
              </w:rPr>
              <w:t>20-27.01.2022</w:t>
            </w:r>
          </w:p>
          <w:p w14:paraId="25999607" w14:textId="77777777" w:rsidR="003606EF" w:rsidRDefault="003606EF" w:rsidP="003606EF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</w:tcPr>
          <w:p w14:paraId="71918F7F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61D80">
              <w:rPr>
                <w:lang w:eastAsia="en-US"/>
              </w:rPr>
              <w:t xml:space="preserve">город  </w:t>
            </w:r>
            <w:proofErr w:type="spellStart"/>
            <w:r w:rsidRPr="00E61D80">
              <w:rPr>
                <w:lang w:eastAsia="en-US"/>
              </w:rPr>
              <w:t>Пыть</w:t>
            </w:r>
            <w:proofErr w:type="spellEnd"/>
            <w:proofErr w:type="gramEnd"/>
            <w:r w:rsidRPr="00E61D80">
              <w:rPr>
                <w:lang w:eastAsia="en-US"/>
              </w:rPr>
              <w:t xml:space="preserve"> – </w:t>
            </w:r>
            <w:proofErr w:type="spellStart"/>
            <w:r w:rsidRPr="00E61D80">
              <w:rPr>
                <w:lang w:eastAsia="en-US"/>
              </w:rPr>
              <w:t>Ях</w:t>
            </w:r>
            <w:proofErr w:type="spellEnd"/>
          </w:p>
          <w:p w14:paraId="101D4C8F" w14:textId="783AEC5A" w:rsidR="003606EF" w:rsidRPr="00903118" w:rsidRDefault="003606EF" w:rsidP="003606EF">
            <w:r w:rsidRPr="00E61D8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E61D80">
              <w:rPr>
                <w:lang w:eastAsia="en-US"/>
              </w:rPr>
              <w:t>мкр</w:t>
            </w:r>
            <w:proofErr w:type="spellEnd"/>
            <w:r w:rsidRPr="00E61D80">
              <w:rPr>
                <w:lang w:eastAsia="en-US"/>
              </w:rPr>
              <w:t>.,</w:t>
            </w:r>
            <w:proofErr w:type="gramEnd"/>
            <w:r w:rsidRPr="00E61D80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078A2439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599C44FF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4F0EBE66" w14:textId="5B0FBD82" w:rsidR="003606EF" w:rsidRDefault="003606EF" w:rsidP="003606EF">
            <w:pPr>
              <w:jc w:val="both"/>
            </w:pPr>
            <w:r w:rsidRPr="00E61D80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E61D80">
              <w:rPr>
                <w:lang w:eastAsia="en-US"/>
              </w:rPr>
              <w:t>)  42</w:t>
            </w:r>
            <w:proofErr w:type="gramEnd"/>
            <w:r w:rsidRPr="00E61D80">
              <w:rPr>
                <w:lang w:eastAsia="en-US"/>
              </w:rPr>
              <w:t>-03-29</w:t>
            </w:r>
          </w:p>
        </w:tc>
      </w:tr>
      <w:tr w:rsidR="003606EF" w:rsidRPr="00F548C6" w14:paraId="399BABAA" w14:textId="77777777" w:rsidTr="00595C45">
        <w:trPr>
          <w:trHeight w:val="274"/>
        </w:trPr>
        <w:tc>
          <w:tcPr>
            <w:tcW w:w="567" w:type="dxa"/>
            <w:shd w:val="clear" w:color="auto" w:fill="auto"/>
          </w:tcPr>
          <w:p w14:paraId="1C6DAA72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FA06" w14:textId="77777777" w:rsidR="003606EF" w:rsidRPr="00E61D80" w:rsidRDefault="003606EF" w:rsidP="003606EF">
            <w:pPr>
              <w:jc w:val="both"/>
            </w:pPr>
            <w:r w:rsidRPr="00E61D80">
              <w:rPr>
                <w:lang w:eastAsia="ar-SA"/>
              </w:rPr>
              <w:t xml:space="preserve"> </w:t>
            </w:r>
            <w:r w:rsidRPr="00E61D80">
              <w:t>Мероприятия, посвящённые «Дню полного освобождения Ленинграда от фашистской блокады»:</w:t>
            </w:r>
          </w:p>
          <w:p w14:paraId="62B56AD4" w14:textId="77777777" w:rsidR="003606EF" w:rsidRPr="00E61D80" w:rsidRDefault="003606EF" w:rsidP="003606EF">
            <w:pPr>
              <w:jc w:val="both"/>
            </w:pPr>
            <w:r w:rsidRPr="00E61D80">
              <w:t>-Классные часы: «Нам не забыть об этих днях…»</w:t>
            </w:r>
          </w:p>
          <w:p w14:paraId="64D03F20" w14:textId="77777777" w:rsidR="003606EF" w:rsidRPr="00E61D80" w:rsidRDefault="003606EF" w:rsidP="003606EF">
            <w:pPr>
              <w:jc w:val="both"/>
            </w:pPr>
            <w:r w:rsidRPr="00E61D80">
              <w:t xml:space="preserve">-Исторический час в школьном музее: «Непокорённый Ленинград», </w:t>
            </w:r>
          </w:p>
          <w:p w14:paraId="24128EFC" w14:textId="77777777" w:rsidR="003606EF" w:rsidRPr="00E61D80" w:rsidRDefault="003606EF" w:rsidP="003606EF">
            <w:pPr>
              <w:jc w:val="both"/>
            </w:pPr>
            <w:r w:rsidRPr="00E61D80">
              <w:t xml:space="preserve">-Урок патриотического воспитания: «Мужество нас не покинет» </w:t>
            </w:r>
          </w:p>
          <w:p w14:paraId="770423A6" w14:textId="77777777" w:rsidR="003606EF" w:rsidRPr="00E61D80" w:rsidRDefault="003606EF" w:rsidP="003606EF">
            <w:pPr>
              <w:jc w:val="both"/>
            </w:pPr>
            <w:r w:rsidRPr="00E61D80">
              <w:t>-Лекция и показ фильма «Ленинград» для 9-11 классов.</w:t>
            </w:r>
          </w:p>
          <w:p w14:paraId="74D889CB" w14:textId="77777777" w:rsidR="003606EF" w:rsidRPr="00E61D80" w:rsidRDefault="003606EF" w:rsidP="003606EF">
            <w:pPr>
              <w:jc w:val="both"/>
            </w:pPr>
            <w:r w:rsidRPr="00E61D80">
              <w:t>Выставка рисунков: «Ты хочешь мира? Помни о войне!»</w:t>
            </w:r>
          </w:p>
          <w:p w14:paraId="322B1F91" w14:textId="77777777" w:rsidR="003606EF" w:rsidRPr="00E61D80" w:rsidRDefault="003606EF" w:rsidP="003606EF">
            <w:pPr>
              <w:jc w:val="both"/>
            </w:pPr>
            <w:r w:rsidRPr="00E61D80">
              <w:lastRenderedPageBreak/>
              <w:t>-Выставка литературных произведений в школьной библиотеке: «Мы выжили!»</w:t>
            </w:r>
          </w:p>
          <w:p w14:paraId="3630886B" w14:textId="3B66CA07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lang w:eastAsia="ar-SA"/>
              </w:rPr>
              <w:t xml:space="preserve"> </w:t>
            </w:r>
            <w:r w:rsidRPr="00E61D80">
              <w:t>(6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BE7" w14:textId="77777777" w:rsidR="003606EF" w:rsidRPr="00E61D80" w:rsidRDefault="003606EF" w:rsidP="003606EF">
            <w:pPr>
              <w:jc w:val="center"/>
            </w:pPr>
            <w:r w:rsidRPr="00E61D80">
              <w:lastRenderedPageBreak/>
              <w:t>21-28.01.202</w:t>
            </w:r>
            <w:r w:rsidRPr="00E61D80">
              <w:rPr>
                <w:lang w:val="en-US"/>
              </w:rPr>
              <w:t>2</w:t>
            </w:r>
          </w:p>
          <w:p w14:paraId="3CA9C332" w14:textId="77777777" w:rsidR="003606EF" w:rsidRPr="00E61D80" w:rsidRDefault="003606EF" w:rsidP="003606EF">
            <w:pPr>
              <w:jc w:val="center"/>
            </w:pPr>
          </w:p>
          <w:p w14:paraId="7EEE42C4" w14:textId="77777777" w:rsidR="003606EF" w:rsidRDefault="003606EF" w:rsidP="003606EF">
            <w:pPr>
              <w:jc w:val="center"/>
              <w:rPr>
                <w:lang w:bidi="ru-RU"/>
              </w:rPr>
            </w:pPr>
          </w:p>
        </w:tc>
        <w:tc>
          <w:tcPr>
            <w:tcW w:w="4535" w:type="dxa"/>
          </w:tcPr>
          <w:p w14:paraId="15844780" w14:textId="57B22CC1" w:rsidR="003606EF" w:rsidRPr="00903118" w:rsidRDefault="003606EF" w:rsidP="003606EF">
            <w:r w:rsidRPr="00E61D80">
              <w:rPr>
                <w:color w:val="000000" w:themeColor="text1"/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E61D80">
              <w:rPr>
                <w:color w:val="000000" w:themeColor="text1"/>
                <w:lang w:eastAsia="en-US"/>
              </w:rPr>
              <w:t>мкр</w:t>
            </w:r>
            <w:proofErr w:type="spellEnd"/>
            <w:r w:rsidRPr="00E61D80">
              <w:rPr>
                <w:color w:val="000000" w:themeColor="text1"/>
                <w:lang w:eastAsia="en-US"/>
              </w:rPr>
              <w:t>.,</w:t>
            </w:r>
            <w:proofErr w:type="gramEnd"/>
            <w:r w:rsidRPr="00E61D80">
              <w:rPr>
                <w:color w:val="000000" w:themeColor="text1"/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696BCEEA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67EDC8F0" w14:textId="77777777" w:rsidR="003606EF" w:rsidRPr="00E61D80" w:rsidRDefault="003606EF" w:rsidP="003606EF">
            <w:pPr>
              <w:jc w:val="both"/>
            </w:pPr>
          </w:p>
          <w:p w14:paraId="0EB7BB5E" w14:textId="2842888A" w:rsidR="003606EF" w:rsidRDefault="003606EF" w:rsidP="003606EF">
            <w:pPr>
              <w:jc w:val="both"/>
            </w:pPr>
            <w:r w:rsidRPr="00E61D80">
              <w:rPr>
                <w:color w:val="000000" w:themeColor="text1"/>
                <w:lang w:eastAsia="en-US"/>
              </w:rPr>
              <w:t xml:space="preserve">Директор МБОУ СОШ № 5 </w:t>
            </w:r>
            <w:proofErr w:type="spellStart"/>
            <w:r w:rsidRPr="00E61D80">
              <w:rPr>
                <w:color w:val="000000" w:themeColor="text1"/>
                <w:lang w:eastAsia="en-US"/>
              </w:rPr>
              <w:t>Хахулина</w:t>
            </w:r>
            <w:proofErr w:type="spellEnd"/>
            <w:r w:rsidRPr="00E61D80">
              <w:rPr>
                <w:color w:val="000000" w:themeColor="text1"/>
                <w:lang w:eastAsia="en-US"/>
              </w:rPr>
              <w:t xml:space="preserve"> Елена Викторовна, тел.: 8 (3463) 46-50-15</w:t>
            </w:r>
          </w:p>
        </w:tc>
      </w:tr>
      <w:tr w:rsidR="003606EF" w:rsidRPr="00F548C6" w14:paraId="2C93C869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76109FE2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9370" w14:textId="1B7CD872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lang w:bidi="ru-RU"/>
              </w:rPr>
              <w:t>Акция «Гвоздика памяти»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3716" w14:textId="1F885DBD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rPr>
                <w:lang w:bidi="ru-RU"/>
              </w:rPr>
              <w:t>24-27.01.2022</w:t>
            </w:r>
          </w:p>
        </w:tc>
        <w:tc>
          <w:tcPr>
            <w:tcW w:w="4535" w:type="dxa"/>
          </w:tcPr>
          <w:p w14:paraId="4D80EAB6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Ханты-Мансийский автономный округ – Югра, </w:t>
            </w:r>
            <w:proofErr w:type="gramStart"/>
            <w:r w:rsidRPr="00E61D80">
              <w:rPr>
                <w:lang w:eastAsia="en-US"/>
              </w:rPr>
              <w:t xml:space="preserve">город  </w:t>
            </w:r>
            <w:proofErr w:type="spellStart"/>
            <w:r w:rsidRPr="00E61D80">
              <w:rPr>
                <w:lang w:eastAsia="en-US"/>
              </w:rPr>
              <w:t>Пыть</w:t>
            </w:r>
            <w:proofErr w:type="spellEnd"/>
            <w:proofErr w:type="gramEnd"/>
            <w:r w:rsidRPr="00E61D80">
              <w:rPr>
                <w:lang w:eastAsia="en-US"/>
              </w:rPr>
              <w:t xml:space="preserve"> – </w:t>
            </w:r>
            <w:proofErr w:type="spellStart"/>
            <w:r w:rsidRPr="00E61D80">
              <w:rPr>
                <w:lang w:eastAsia="en-US"/>
              </w:rPr>
              <w:t>Ях</w:t>
            </w:r>
            <w:proofErr w:type="spellEnd"/>
          </w:p>
          <w:p w14:paraId="50A10329" w14:textId="65B913CB" w:rsidR="003606EF" w:rsidRPr="00903118" w:rsidRDefault="003606EF" w:rsidP="003606EF">
            <w:r w:rsidRPr="00E61D8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rPr>
                <w:lang w:eastAsia="en-US"/>
              </w:rPr>
              <w:t xml:space="preserve">№ 1-  2 </w:t>
            </w:r>
            <w:proofErr w:type="spellStart"/>
            <w:proofErr w:type="gramStart"/>
            <w:r w:rsidRPr="00E61D80">
              <w:rPr>
                <w:lang w:eastAsia="en-US"/>
              </w:rPr>
              <w:t>мкр</w:t>
            </w:r>
            <w:proofErr w:type="spellEnd"/>
            <w:r w:rsidRPr="00E61D80">
              <w:rPr>
                <w:lang w:eastAsia="en-US"/>
              </w:rPr>
              <w:t>.,</w:t>
            </w:r>
            <w:proofErr w:type="gramEnd"/>
            <w:r w:rsidRPr="00E61D80">
              <w:rPr>
                <w:lang w:eastAsia="en-US"/>
              </w:rPr>
              <w:t xml:space="preserve"> дом 5 А</w:t>
            </w:r>
          </w:p>
        </w:tc>
        <w:tc>
          <w:tcPr>
            <w:tcW w:w="5387" w:type="dxa"/>
          </w:tcPr>
          <w:p w14:paraId="08393E1F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1710E9E8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4C031043" w14:textId="7EEA170F" w:rsidR="003606EF" w:rsidRDefault="003606EF" w:rsidP="003606EF">
            <w:pPr>
              <w:jc w:val="both"/>
            </w:pPr>
            <w:r w:rsidRPr="00E61D80">
              <w:rPr>
                <w:lang w:eastAsia="en-US"/>
              </w:rPr>
              <w:t>Директор МБОУ СОШ № 1 – Котова Ирина Владимировна, тел.: 8 (3463</w:t>
            </w:r>
            <w:proofErr w:type="gramStart"/>
            <w:r w:rsidRPr="00E61D80">
              <w:rPr>
                <w:lang w:eastAsia="en-US"/>
              </w:rPr>
              <w:t>)  42</w:t>
            </w:r>
            <w:proofErr w:type="gramEnd"/>
            <w:r w:rsidRPr="00E61D80">
              <w:rPr>
                <w:lang w:eastAsia="en-US"/>
              </w:rPr>
              <w:t>-03-29</w:t>
            </w:r>
          </w:p>
        </w:tc>
      </w:tr>
      <w:tr w:rsidR="003606EF" w:rsidRPr="00F548C6" w14:paraId="2E1D960F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4350552A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F353" w14:textId="758399F9" w:rsidR="003606EF" w:rsidRPr="00EB3862" w:rsidRDefault="003606EF" w:rsidP="003606EF">
            <w:pPr>
              <w:rPr>
                <w:lang w:bidi="ru-RU"/>
              </w:rPr>
            </w:pPr>
            <w:r w:rsidRPr="00E61D80">
              <w:rPr>
                <w:rFonts w:eastAsia="Calibri"/>
              </w:rPr>
              <w:t>Информационный час: «Блокада Ленинграда» (12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EBA7" w14:textId="77777777" w:rsidR="003606EF" w:rsidRPr="00E61D80" w:rsidRDefault="003606EF" w:rsidP="003606EF">
            <w:pPr>
              <w:jc w:val="center"/>
              <w:rPr>
                <w:rFonts w:eastAsia="Calibri"/>
                <w:lang w:eastAsia="en-US"/>
              </w:rPr>
            </w:pPr>
            <w:r w:rsidRPr="00E61D80">
              <w:rPr>
                <w:rFonts w:eastAsia="Calibri"/>
                <w:lang w:eastAsia="en-US"/>
              </w:rPr>
              <w:t>27.01.2022</w:t>
            </w:r>
          </w:p>
          <w:p w14:paraId="5986AF30" w14:textId="087B4BCD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rPr>
                <w:rFonts w:eastAsia="Calibri"/>
                <w:lang w:eastAsia="en-US"/>
              </w:rPr>
              <w:t>13.00</w:t>
            </w:r>
          </w:p>
        </w:tc>
        <w:tc>
          <w:tcPr>
            <w:tcW w:w="4535" w:type="dxa"/>
          </w:tcPr>
          <w:p w14:paraId="1EFB9DFB" w14:textId="7D179AB0" w:rsidR="003606EF" w:rsidRPr="00903118" w:rsidRDefault="003606EF" w:rsidP="003606EF">
            <w:r w:rsidRPr="00E61D80">
              <w:t xml:space="preserve">Ханты-Мансийский автономный округ - Югра, г. Пыть-Ях, микрорайон № 3 «Кедровый», дом 34а, </w:t>
            </w:r>
            <w:r w:rsidRPr="00E61D8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t xml:space="preserve">№ 4 </w:t>
            </w:r>
          </w:p>
        </w:tc>
        <w:tc>
          <w:tcPr>
            <w:tcW w:w="5387" w:type="dxa"/>
          </w:tcPr>
          <w:p w14:paraId="0D963A04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573C6A77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35E85BFC" w14:textId="43CD4E37" w:rsidR="003606EF" w:rsidRDefault="003606EF" w:rsidP="003606EF">
            <w:pPr>
              <w:jc w:val="both"/>
            </w:pPr>
            <w:r w:rsidRPr="00E61D80">
              <w:t>Директор МБОУ СОШ №4 Харитонова Елена Викторовна, тел.: (3463) 42-44-00</w:t>
            </w:r>
          </w:p>
        </w:tc>
      </w:tr>
      <w:tr w:rsidR="003606EF" w:rsidRPr="00F548C6" w14:paraId="3522F07A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66E6A32E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7C2" w14:textId="363E7EE7" w:rsidR="003606EF" w:rsidRPr="00EB3862" w:rsidRDefault="003606EF" w:rsidP="003606EF">
            <w:pPr>
              <w:rPr>
                <w:lang w:bidi="ru-RU"/>
              </w:rPr>
            </w:pPr>
            <w:r w:rsidRPr="00E61D80">
              <w:t>Единый Урок мужества, посвященный снятию блокады Ленинграда (7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479" w14:textId="1697457A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t>27.01.2022</w:t>
            </w:r>
          </w:p>
        </w:tc>
        <w:tc>
          <w:tcPr>
            <w:tcW w:w="4535" w:type="dxa"/>
          </w:tcPr>
          <w:p w14:paraId="4FE5F503" w14:textId="44511FD4" w:rsidR="003606EF" w:rsidRPr="00903118" w:rsidRDefault="003606EF" w:rsidP="003606EF">
            <w:r w:rsidRPr="00E61D80">
              <w:t>Ханты-Мансийский автономный округ-Югра, город Пыть-Ях, 6 микрорайон «Пионерный</w:t>
            </w:r>
            <w:proofErr w:type="gramStart"/>
            <w:r w:rsidRPr="00E61D80">
              <w:t>»,  ул.</w:t>
            </w:r>
            <w:proofErr w:type="gramEnd"/>
            <w:r w:rsidRPr="00E61D80">
              <w:t xml:space="preserve"> Магистральная дом 57, </w:t>
            </w:r>
            <w:r w:rsidRPr="00E61D8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t xml:space="preserve">№ 6 </w:t>
            </w:r>
          </w:p>
        </w:tc>
        <w:tc>
          <w:tcPr>
            <w:tcW w:w="5387" w:type="dxa"/>
          </w:tcPr>
          <w:p w14:paraId="773EDEEE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41FB4546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43F550A0" w14:textId="5F9D6F29" w:rsidR="003606EF" w:rsidRDefault="003606EF" w:rsidP="003606EF">
            <w:pPr>
              <w:jc w:val="both"/>
            </w:pPr>
            <w:r w:rsidRPr="00E61D80">
              <w:t xml:space="preserve">Директор МБОУ СОШ № 6 </w:t>
            </w:r>
            <w:proofErr w:type="spellStart"/>
            <w:r w:rsidRPr="00E61D80">
              <w:t>Поштаренко</w:t>
            </w:r>
            <w:proofErr w:type="spellEnd"/>
            <w:r w:rsidRPr="00E61D80">
              <w:t xml:space="preserve"> Ольга Григорьевна, тел.: (3463)42-92-62</w:t>
            </w:r>
          </w:p>
        </w:tc>
      </w:tr>
      <w:tr w:rsidR="003606EF" w:rsidRPr="00F548C6" w14:paraId="653B2E3B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49A5C70D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1B01" w14:textId="35BE64D7" w:rsidR="003606EF" w:rsidRPr="00EB3862" w:rsidRDefault="003606EF" w:rsidP="003606EF">
            <w:pPr>
              <w:rPr>
                <w:lang w:bidi="ru-RU"/>
              </w:rPr>
            </w:pPr>
            <w:r w:rsidRPr="00E61D80">
              <w:t xml:space="preserve">Торжественная линейка, посвященная открытию месяца оборонно-массовой и спортивной работы «Во славу Отчизны» (7+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FB09" w14:textId="642F69FD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t>28.01.2022</w:t>
            </w:r>
          </w:p>
        </w:tc>
        <w:tc>
          <w:tcPr>
            <w:tcW w:w="4535" w:type="dxa"/>
          </w:tcPr>
          <w:p w14:paraId="3A4563E8" w14:textId="0A01FF9B" w:rsidR="003606EF" w:rsidRPr="00903118" w:rsidRDefault="003606EF" w:rsidP="003606EF">
            <w:r w:rsidRPr="00E61D80">
              <w:t>Ханты-Мансийский автономный округ-Югра, город Пыть-Ях, 6 микрорайон «Пионерный</w:t>
            </w:r>
            <w:proofErr w:type="gramStart"/>
            <w:r w:rsidRPr="00E61D80">
              <w:t>»,  ул.</w:t>
            </w:r>
            <w:proofErr w:type="gramEnd"/>
            <w:r w:rsidRPr="00E61D80">
              <w:t xml:space="preserve"> Магистральная дом 57, </w:t>
            </w:r>
            <w:r w:rsidRPr="00E61D80">
              <w:rPr>
                <w:rFonts w:eastAsia="Calibri"/>
                <w:shd w:val="clear" w:color="auto" w:fill="FFFFFF"/>
                <w:lang w:eastAsia="en-US"/>
              </w:rPr>
              <w:t xml:space="preserve">Муниципальное бюджетное общеобразовательное учреждение средняя общеобразовательная школа </w:t>
            </w:r>
            <w:r w:rsidRPr="00E61D80">
              <w:t xml:space="preserve">№ 6 </w:t>
            </w:r>
          </w:p>
        </w:tc>
        <w:tc>
          <w:tcPr>
            <w:tcW w:w="5387" w:type="dxa"/>
          </w:tcPr>
          <w:p w14:paraId="09B797FB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634E3446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</w:p>
          <w:p w14:paraId="13169ABE" w14:textId="4A385532" w:rsidR="003606EF" w:rsidRDefault="003606EF" w:rsidP="003606EF">
            <w:pPr>
              <w:jc w:val="both"/>
            </w:pPr>
            <w:r w:rsidRPr="00E61D80">
              <w:t xml:space="preserve">Директор МБОУ СОШ № 6 </w:t>
            </w:r>
            <w:proofErr w:type="spellStart"/>
            <w:r w:rsidRPr="00E61D80">
              <w:t>Поштаренко</w:t>
            </w:r>
            <w:proofErr w:type="spellEnd"/>
            <w:r w:rsidRPr="00E61D80">
              <w:t xml:space="preserve"> Ольга Григорьевна, тел.: (3463)42-92-62</w:t>
            </w:r>
          </w:p>
        </w:tc>
      </w:tr>
      <w:tr w:rsidR="003606EF" w:rsidRPr="00F548C6" w14:paraId="4BC0ED98" w14:textId="77777777" w:rsidTr="00585072">
        <w:trPr>
          <w:trHeight w:val="274"/>
        </w:trPr>
        <w:tc>
          <w:tcPr>
            <w:tcW w:w="567" w:type="dxa"/>
            <w:shd w:val="clear" w:color="auto" w:fill="auto"/>
          </w:tcPr>
          <w:p w14:paraId="18903D46" w14:textId="77777777" w:rsidR="003606EF" w:rsidRPr="00B678C7" w:rsidRDefault="003606EF" w:rsidP="003606EF">
            <w:pPr>
              <w:pStyle w:val="a4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left="45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3CB" w14:textId="6E292AFD" w:rsidR="003606EF" w:rsidRPr="00EB3862" w:rsidRDefault="003606EF" w:rsidP="003606EF">
            <w:pPr>
              <w:rPr>
                <w:lang w:bidi="ru-RU"/>
              </w:rPr>
            </w:pPr>
            <w:r w:rsidRPr="00E61D80">
              <w:t xml:space="preserve">Открытие Месячника оборонно-массовой и </w:t>
            </w:r>
            <w:proofErr w:type="spellStart"/>
            <w:r w:rsidRPr="00E61D80">
              <w:t>физкультурно</w:t>
            </w:r>
            <w:proofErr w:type="spellEnd"/>
            <w:r w:rsidRPr="00E61D80">
              <w:t xml:space="preserve"> -о</w:t>
            </w:r>
            <w:r>
              <w:t xml:space="preserve">здоровительной </w:t>
            </w:r>
            <w:proofErr w:type="gramStart"/>
            <w:r>
              <w:t>работы</w:t>
            </w:r>
            <w:r w:rsidRPr="00E61D80">
              <w:t xml:space="preserve"> </w:t>
            </w:r>
            <w:r>
              <w:t xml:space="preserve"> </w:t>
            </w:r>
            <w:r w:rsidRPr="00E61D80">
              <w:t>(</w:t>
            </w:r>
            <w:proofErr w:type="gramEnd"/>
            <w:r w:rsidRPr="00E61D80">
              <w:t>6 +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538" w14:textId="77777777" w:rsidR="003606EF" w:rsidRPr="00E61D80" w:rsidRDefault="003606EF" w:rsidP="003606EF">
            <w:pPr>
              <w:jc w:val="center"/>
              <w:rPr>
                <w:rFonts w:eastAsia="Calibri"/>
                <w:lang w:eastAsia="en-US"/>
              </w:rPr>
            </w:pPr>
            <w:r w:rsidRPr="00E61D80">
              <w:rPr>
                <w:rFonts w:eastAsia="Calibri"/>
                <w:lang w:eastAsia="en-US"/>
              </w:rPr>
              <w:t>31.01.2022</w:t>
            </w:r>
          </w:p>
          <w:p w14:paraId="2E8059E2" w14:textId="4297B22E" w:rsidR="003606EF" w:rsidRDefault="003606EF" w:rsidP="003606EF">
            <w:pPr>
              <w:jc w:val="center"/>
              <w:rPr>
                <w:lang w:bidi="ru-RU"/>
              </w:rPr>
            </w:pPr>
            <w:r w:rsidRPr="00E61D80">
              <w:rPr>
                <w:rFonts w:eastAsia="Calibri"/>
                <w:lang w:eastAsia="en-US"/>
              </w:rPr>
              <w:t>13.10</w:t>
            </w:r>
          </w:p>
        </w:tc>
        <w:tc>
          <w:tcPr>
            <w:tcW w:w="4535" w:type="dxa"/>
          </w:tcPr>
          <w:p w14:paraId="0D0505C0" w14:textId="509B6A93" w:rsidR="003606EF" w:rsidRPr="00903118" w:rsidRDefault="003606EF" w:rsidP="003606EF">
            <w:r w:rsidRPr="00E61D80">
              <w:rPr>
                <w:color w:val="000000" w:themeColor="text1"/>
                <w:lang w:eastAsia="en-US"/>
              </w:rPr>
              <w:t xml:space="preserve">Ханты-Мансийский автономный округ – Югра, г. Пыть-Ях, 5 </w:t>
            </w:r>
            <w:proofErr w:type="spellStart"/>
            <w:proofErr w:type="gramStart"/>
            <w:r w:rsidRPr="00E61D80">
              <w:rPr>
                <w:color w:val="000000" w:themeColor="text1"/>
                <w:lang w:eastAsia="en-US"/>
              </w:rPr>
              <w:t>мкр</w:t>
            </w:r>
            <w:proofErr w:type="spellEnd"/>
            <w:r w:rsidRPr="00E61D80">
              <w:rPr>
                <w:color w:val="000000" w:themeColor="text1"/>
                <w:lang w:eastAsia="en-US"/>
              </w:rPr>
              <w:t>.,</w:t>
            </w:r>
            <w:proofErr w:type="gramEnd"/>
            <w:r w:rsidRPr="00E61D80">
              <w:rPr>
                <w:color w:val="000000" w:themeColor="text1"/>
                <w:lang w:eastAsia="en-US"/>
              </w:rPr>
              <w:t xml:space="preserve"> д. 5 «А» Муниципальное бюджетное общеобразовательное учреждение средняя общеобразовательная школа №5</w:t>
            </w:r>
          </w:p>
        </w:tc>
        <w:tc>
          <w:tcPr>
            <w:tcW w:w="5387" w:type="dxa"/>
          </w:tcPr>
          <w:p w14:paraId="75545766" w14:textId="77777777" w:rsidR="003606EF" w:rsidRPr="00E61D80" w:rsidRDefault="003606EF" w:rsidP="003606EF">
            <w:pPr>
              <w:jc w:val="both"/>
              <w:rPr>
                <w:lang w:eastAsia="en-US"/>
              </w:rPr>
            </w:pPr>
            <w:r w:rsidRPr="00E61D80">
              <w:rPr>
                <w:lang w:eastAsia="en-US"/>
              </w:rPr>
              <w:t xml:space="preserve">Заместитель начальника управления по образованию, </w:t>
            </w:r>
            <w:proofErr w:type="spellStart"/>
            <w:r w:rsidRPr="00E61D80">
              <w:rPr>
                <w:lang w:eastAsia="en-US"/>
              </w:rPr>
              <w:t>Калимуллина</w:t>
            </w:r>
            <w:proofErr w:type="spellEnd"/>
            <w:r w:rsidRPr="00E61D80">
              <w:rPr>
                <w:lang w:eastAsia="en-US"/>
              </w:rPr>
              <w:t xml:space="preserve"> Аниса </w:t>
            </w:r>
            <w:proofErr w:type="spellStart"/>
            <w:r w:rsidRPr="00E61D80">
              <w:rPr>
                <w:lang w:eastAsia="en-US"/>
              </w:rPr>
              <w:t>Ривхатовна</w:t>
            </w:r>
            <w:proofErr w:type="spellEnd"/>
            <w:r w:rsidRPr="00E61D80">
              <w:rPr>
                <w:lang w:eastAsia="en-US"/>
              </w:rPr>
              <w:t xml:space="preserve"> тел.: 8 (3463) 46-09-31</w:t>
            </w:r>
          </w:p>
          <w:p w14:paraId="3FA9E7A1" w14:textId="77777777" w:rsidR="003606EF" w:rsidRPr="00E61D80" w:rsidRDefault="003606EF" w:rsidP="003606EF">
            <w:pPr>
              <w:jc w:val="both"/>
            </w:pPr>
          </w:p>
          <w:p w14:paraId="14BA57A4" w14:textId="7427E3D3" w:rsidR="003606EF" w:rsidRDefault="003606EF" w:rsidP="003606EF">
            <w:pPr>
              <w:jc w:val="both"/>
            </w:pPr>
            <w:r w:rsidRPr="00E61D80">
              <w:rPr>
                <w:color w:val="000000" w:themeColor="text1"/>
                <w:lang w:eastAsia="en-US"/>
              </w:rPr>
              <w:t xml:space="preserve">Директор МБОУ СОШ № 5 </w:t>
            </w:r>
            <w:proofErr w:type="spellStart"/>
            <w:r w:rsidRPr="00E61D80">
              <w:rPr>
                <w:color w:val="000000" w:themeColor="text1"/>
                <w:lang w:eastAsia="en-US"/>
              </w:rPr>
              <w:t>Хахулина</w:t>
            </w:r>
            <w:proofErr w:type="spellEnd"/>
            <w:r w:rsidRPr="00E61D80">
              <w:rPr>
                <w:color w:val="000000" w:themeColor="text1"/>
                <w:lang w:eastAsia="en-US"/>
              </w:rPr>
              <w:t xml:space="preserve"> Елена Викторовна, тел.: 8 (3463) 46-50-15</w:t>
            </w:r>
          </w:p>
        </w:tc>
      </w:tr>
    </w:tbl>
    <w:p w14:paraId="64878E3D" w14:textId="77777777" w:rsidR="00DC521C" w:rsidRPr="00EB3862" w:rsidRDefault="00DC521C" w:rsidP="000D6561">
      <w:pPr>
        <w:rPr>
          <w:color w:val="FF0000"/>
        </w:rPr>
      </w:pPr>
    </w:p>
    <w:sectPr w:rsidR="00DC521C" w:rsidRPr="00EB3862" w:rsidSect="008D4038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967A5"/>
    <w:multiLevelType w:val="hybridMultilevel"/>
    <w:tmpl w:val="CC822368"/>
    <w:lvl w:ilvl="0" w:tplc="222C4F9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CEB"/>
    <w:multiLevelType w:val="hybridMultilevel"/>
    <w:tmpl w:val="4032145A"/>
    <w:lvl w:ilvl="0" w:tplc="26CEF3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E33403"/>
    <w:multiLevelType w:val="hybridMultilevel"/>
    <w:tmpl w:val="B5D8D07E"/>
    <w:lvl w:ilvl="0" w:tplc="FFA28AA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92720D"/>
    <w:multiLevelType w:val="hybridMultilevel"/>
    <w:tmpl w:val="4F7E196C"/>
    <w:lvl w:ilvl="0" w:tplc="98D8079C">
      <w:numFmt w:val="bullet"/>
      <w:lvlText w:val=""/>
      <w:lvlJc w:val="left"/>
      <w:pPr>
        <w:ind w:left="393" w:hanging="284"/>
      </w:pPr>
      <w:rPr>
        <w:w w:val="100"/>
        <w:lang w:val="ru-RU" w:eastAsia="ru-RU" w:bidi="ru-RU"/>
      </w:rPr>
    </w:lvl>
    <w:lvl w:ilvl="1" w:tplc="66AAE1A4">
      <w:numFmt w:val="bullet"/>
      <w:lvlText w:val="•"/>
      <w:lvlJc w:val="left"/>
      <w:pPr>
        <w:ind w:left="1347" w:hanging="284"/>
      </w:pPr>
      <w:rPr>
        <w:lang w:val="ru-RU" w:eastAsia="ru-RU" w:bidi="ru-RU"/>
      </w:rPr>
    </w:lvl>
    <w:lvl w:ilvl="2" w:tplc="EEB675B4">
      <w:numFmt w:val="bullet"/>
      <w:lvlText w:val="•"/>
      <w:lvlJc w:val="left"/>
      <w:pPr>
        <w:ind w:left="2295" w:hanging="284"/>
      </w:pPr>
      <w:rPr>
        <w:lang w:val="ru-RU" w:eastAsia="ru-RU" w:bidi="ru-RU"/>
      </w:rPr>
    </w:lvl>
    <w:lvl w:ilvl="3" w:tplc="1DF6CE48">
      <w:numFmt w:val="bullet"/>
      <w:lvlText w:val="•"/>
      <w:lvlJc w:val="left"/>
      <w:pPr>
        <w:ind w:left="3243" w:hanging="284"/>
      </w:pPr>
      <w:rPr>
        <w:lang w:val="ru-RU" w:eastAsia="ru-RU" w:bidi="ru-RU"/>
      </w:rPr>
    </w:lvl>
    <w:lvl w:ilvl="4" w:tplc="3D82FE4E">
      <w:numFmt w:val="bullet"/>
      <w:lvlText w:val="•"/>
      <w:lvlJc w:val="left"/>
      <w:pPr>
        <w:ind w:left="4191" w:hanging="284"/>
      </w:pPr>
      <w:rPr>
        <w:lang w:val="ru-RU" w:eastAsia="ru-RU" w:bidi="ru-RU"/>
      </w:rPr>
    </w:lvl>
    <w:lvl w:ilvl="5" w:tplc="901E548E">
      <w:numFmt w:val="bullet"/>
      <w:lvlText w:val="•"/>
      <w:lvlJc w:val="left"/>
      <w:pPr>
        <w:ind w:left="5139" w:hanging="284"/>
      </w:pPr>
      <w:rPr>
        <w:lang w:val="ru-RU" w:eastAsia="ru-RU" w:bidi="ru-RU"/>
      </w:rPr>
    </w:lvl>
    <w:lvl w:ilvl="6" w:tplc="42D6820C">
      <w:numFmt w:val="bullet"/>
      <w:lvlText w:val="•"/>
      <w:lvlJc w:val="left"/>
      <w:pPr>
        <w:ind w:left="6087" w:hanging="284"/>
      </w:pPr>
      <w:rPr>
        <w:lang w:val="ru-RU" w:eastAsia="ru-RU" w:bidi="ru-RU"/>
      </w:rPr>
    </w:lvl>
    <w:lvl w:ilvl="7" w:tplc="99F037B4">
      <w:numFmt w:val="bullet"/>
      <w:lvlText w:val="•"/>
      <w:lvlJc w:val="left"/>
      <w:pPr>
        <w:ind w:left="7035" w:hanging="284"/>
      </w:pPr>
      <w:rPr>
        <w:lang w:val="ru-RU" w:eastAsia="ru-RU" w:bidi="ru-RU"/>
      </w:rPr>
    </w:lvl>
    <w:lvl w:ilvl="8" w:tplc="42787F4C">
      <w:numFmt w:val="bullet"/>
      <w:lvlText w:val="•"/>
      <w:lvlJc w:val="left"/>
      <w:pPr>
        <w:ind w:left="7983" w:hanging="284"/>
      </w:pPr>
      <w:rPr>
        <w:lang w:val="ru-RU" w:eastAsia="ru-RU" w:bidi="ru-RU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9"/>
    <w:rsid w:val="000004C1"/>
    <w:rsid w:val="0000162D"/>
    <w:rsid w:val="00015155"/>
    <w:rsid w:val="00026162"/>
    <w:rsid w:val="00033577"/>
    <w:rsid w:val="00034C18"/>
    <w:rsid w:val="00062AD6"/>
    <w:rsid w:val="00065A95"/>
    <w:rsid w:val="00072128"/>
    <w:rsid w:val="000763AF"/>
    <w:rsid w:val="000842B6"/>
    <w:rsid w:val="000A30E2"/>
    <w:rsid w:val="000A32A7"/>
    <w:rsid w:val="000B1530"/>
    <w:rsid w:val="000C42EB"/>
    <w:rsid w:val="000C5BBF"/>
    <w:rsid w:val="000D0C49"/>
    <w:rsid w:val="000D38CA"/>
    <w:rsid w:val="000D61C9"/>
    <w:rsid w:val="000D6561"/>
    <w:rsid w:val="000F500D"/>
    <w:rsid w:val="001009C1"/>
    <w:rsid w:val="001268C0"/>
    <w:rsid w:val="00136E9A"/>
    <w:rsid w:val="0014582F"/>
    <w:rsid w:val="00150341"/>
    <w:rsid w:val="0015147B"/>
    <w:rsid w:val="00165DCF"/>
    <w:rsid w:val="00176B4E"/>
    <w:rsid w:val="00187C6B"/>
    <w:rsid w:val="00192BDF"/>
    <w:rsid w:val="00194C65"/>
    <w:rsid w:val="001974C4"/>
    <w:rsid w:val="001A2FC9"/>
    <w:rsid w:val="001A7E59"/>
    <w:rsid w:val="001D54E6"/>
    <w:rsid w:val="001D6D10"/>
    <w:rsid w:val="001E19B9"/>
    <w:rsid w:val="001E4C3A"/>
    <w:rsid w:val="001E7D72"/>
    <w:rsid w:val="001F2AC7"/>
    <w:rsid w:val="001F3CDD"/>
    <w:rsid w:val="001F4960"/>
    <w:rsid w:val="00205F7E"/>
    <w:rsid w:val="0021225F"/>
    <w:rsid w:val="00223928"/>
    <w:rsid w:val="00224B02"/>
    <w:rsid w:val="00234E95"/>
    <w:rsid w:val="00242D8B"/>
    <w:rsid w:val="00243D92"/>
    <w:rsid w:val="00244949"/>
    <w:rsid w:val="00251B60"/>
    <w:rsid w:val="00262D3F"/>
    <w:rsid w:val="002648C0"/>
    <w:rsid w:val="00270790"/>
    <w:rsid w:val="002738E8"/>
    <w:rsid w:val="00274B6A"/>
    <w:rsid w:val="002C4984"/>
    <w:rsid w:val="002C6581"/>
    <w:rsid w:val="002E54EC"/>
    <w:rsid w:val="002E6C95"/>
    <w:rsid w:val="002F481E"/>
    <w:rsid w:val="0030024B"/>
    <w:rsid w:val="00300681"/>
    <w:rsid w:val="00333789"/>
    <w:rsid w:val="0033687A"/>
    <w:rsid w:val="00345A42"/>
    <w:rsid w:val="003463F6"/>
    <w:rsid w:val="00352D86"/>
    <w:rsid w:val="003606EF"/>
    <w:rsid w:val="00363EBC"/>
    <w:rsid w:val="00366EF2"/>
    <w:rsid w:val="00385325"/>
    <w:rsid w:val="003911F2"/>
    <w:rsid w:val="00394D29"/>
    <w:rsid w:val="003A6A40"/>
    <w:rsid w:val="003D52F3"/>
    <w:rsid w:val="003F2CC4"/>
    <w:rsid w:val="00404E9E"/>
    <w:rsid w:val="00411281"/>
    <w:rsid w:val="004161A7"/>
    <w:rsid w:val="004162DA"/>
    <w:rsid w:val="00417692"/>
    <w:rsid w:val="004360D7"/>
    <w:rsid w:val="00441F14"/>
    <w:rsid w:val="00444662"/>
    <w:rsid w:val="00446B78"/>
    <w:rsid w:val="00452CC5"/>
    <w:rsid w:val="004806BF"/>
    <w:rsid w:val="00481C2D"/>
    <w:rsid w:val="004915C3"/>
    <w:rsid w:val="00491764"/>
    <w:rsid w:val="004945FC"/>
    <w:rsid w:val="00496896"/>
    <w:rsid w:val="004B55F1"/>
    <w:rsid w:val="004B5906"/>
    <w:rsid w:val="004B6827"/>
    <w:rsid w:val="004C1E7D"/>
    <w:rsid w:val="004E1B2E"/>
    <w:rsid w:val="004F24C1"/>
    <w:rsid w:val="004F6145"/>
    <w:rsid w:val="005038C4"/>
    <w:rsid w:val="005113E6"/>
    <w:rsid w:val="00523050"/>
    <w:rsid w:val="005353EF"/>
    <w:rsid w:val="00567574"/>
    <w:rsid w:val="005801EF"/>
    <w:rsid w:val="0058203E"/>
    <w:rsid w:val="00596AEB"/>
    <w:rsid w:val="0059718F"/>
    <w:rsid w:val="005B4A76"/>
    <w:rsid w:val="005B5FA9"/>
    <w:rsid w:val="005C6AC8"/>
    <w:rsid w:val="005C6B87"/>
    <w:rsid w:val="005D238F"/>
    <w:rsid w:val="005E6729"/>
    <w:rsid w:val="005E7ABF"/>
    <w:rsid w:val="005F2219"/>
    <w:rsid w:val="005F26C3"/>
    <w:rsid w:val="005F55DD"/>
    <w:rsid w:val="0060167C"/>
    <w:rsid w:val="0062332C"/>
    <w:rsid w:val="0063408A"/>
    <w:rsid w:val="006404C5"/>
    <w:rsid w:val="00683E0F"/>
    <w:rsid w:val="00683EBA"/>
    <w:rsid w:val="006930AE"/>
    <w:rsid w:val="0069733E"/>
    <w:rsid w:val="006A5441"/>
    <w:rsid w:val="006A73A8"/>
    <w:rsid w:val="006B0DC3"/>
    <w:rsid w:val="006B3533"/>
    <w:rsid w:val="006D60F8"/>
    <w:rsid w:val="006D7E16"/>
    <w:rsid w:val="006E236A"/>
    <w:rsid w:val="006E2A69"/>
    <w:rsid w:val="006E2ABD"/>
    <w:rsid w:val="006E3F5B"/>
    <w:rsid w:val="00700F2D"/>
    <w:rsid w:val="00701767"/>
    <w:rsid w:val="00702083"/>
    <w:rsid w:val="00714606"/>
    <w:rsid w:val="00722BDE"/>
    <w:rsid w:val="007420C3"/>
    <w:rsid w:val="007470F4"/>
    <w:rsid w:val="007502FB"/>
    <w:rsid w:val="0075330D"/>
    <w:rsid w:val="0077533F"/>
    <w:rsid w:val="007833FC"/>
    <w:rsid w:val="00791FC8"/>
    <w:rsid w:val="00793A1D"/>
    <w:rsid w:val="007946BF"/>
    <w:rsid w:val="00794D0F"/>
    <w:rsid w:val="007A11E1"/>
    <w:rsid w:val="007B1C9D"/>
    <w:rsid w:val="007C4976"/>
    <w:rsid w:val="007D40B9"/>
    <w:rsid w:val="007E0D16"/>
    <w:rsid w:val="007E796A"/>
    <w:rsid w:val="007F7CED"/>
    <w:rsid w:val="0080028E"/>
    <w:rsid w:val="00801979"/>
    <w:rsid w:val="00804D7B"/>
    <w:rsid w:val="0082735D"/>
    <w:rsid w:val="00827DFB"/>
    <w:rsid w:val="00846F54"/>
    <w:rsid w:val="00847053"/>
    <w:rsid w:val="008552D3"/>
    <w:rsid w:val="00857B60"/>
    <w:rsid w:val="008608D0"/>
    <w:rsid w:val="00864015"/>
    <w:rsid w:val="00866391"/>
    <w:rsid w:val="00876636"/>
    <w:rsid w:val="0088528C"/>
    <w:rsid w:val="0089336D"/>
    <w:rsid w:val="00895C8F"/>
    <w:rsid w:val="008A00E7"/>
    <w:rsid w:val="008A11E0"/>
    <w:rsid w:val="008A560A"/>
    <w:rsid w:val="008A5EFC"/>
    <w:rsid w:val="008A7AF4"/>
    <w:rsid w:val="008C1838"/>
    <w:rsid w:val="008C2316"/>
    <w:rsid w:val="008D0C24"/>
    <w:rsid w:val="008D4038"/>
    <w:rsid w:val="008D4E7E"/>
    <w:rsid w:val="008D6159"/>
    <w:rsid w:val="0090002E"/>
    <w:rsid w:val="00903F69"/>
    <w:rsid w:val="00905553"/>
    <w:rsid w:val="00910859"/>
    <w:rsid w:val="009113FA"/>
    <w:rsid w:val="00912146"/>
    <w:rsid w:val="00913546"/>
    <w:rsid w:val="009149E0"/>
    <w:rsid w:val="0091573E"/>
    <w:rsid w:val="009320DF"/>
    <w:rsid w:val="009331B6"/>
    <w:rsid w:val="00937B54"/>
    <w:rsid w:val="00946B49"/>
    <w:rsid w:val="00956031"/>
    <w:rsid w:val="0096342F"/>
    <w:rsid w:val="00963A07"/>
    <w:rsid w:val="00963A4C"/>
    <w:rsid w:val="00973E6C"/>
    <w:rsid w:val="00977C98"/>
    <w:rsid w:val="00984585"/>
    <w:rsid w:val="009C7912"/>
    <w:rsid w:val="009C7E07"/>
    <w:rsid w:val="009E1BF3"/>
    <w:rsid w:val="009E4DFD"/>
    <w:rsid w:val="009F2AFB"/>
    <w:rsid w:val="00A02453"/>
    <w:rsid w:val="00A05922"/>
    <w:rsid w:val="00A2157F"/>
    <w:rsid w:val="00A3168F"/>
    <w:rsid w:val="00A43891"/>
    <w:rsid w:val="00A46E41"/>
    <w:rsid w:val="00A50DA9"/>
    <w:rsid w:val="00A56BB6"/>
    <w:rsid w:val="00A6658F"/>
    <w:rsid w:val="00A71AB7"/>
    <w:rsid w:val="00A749A3"/>
    <w:rsid w:val="00A81FC2"/>
    <w:rsid w:val="00A91890"/>
    <w:rsid w:val="00A946EB"/>
    <w:rsid w:val="00A9789F"/>
    <w:rsid w:val="00AA1763"/>
    <w:rsid w:val="00AC3C8E"/>
    <w:rsid w:val="00AE5EE3"/>
    <w:rsid w:val="00AF0686"/>
    <w:rsid w:val="00AF4B6B"/>
    <w:rsid w:val="00AF4D00"/>
    <w:rsid w:val="00B022F1"/>
    <w:rsid w:val="00B07E5C"/>
    <w:rsid w:val="00B13A0A"/>
    <w:rsid w:val="00B1531C"/>
    <w:rsid w:val="00B35B00"/>
    <w:rsid w:val="00B37682"/>
    <w:rsid w:val="00B4771E"/>
    <w:rsid w:val="00B501D0"/>
    <w:rsid w:val="00B54EA8"/>
    <w:rsid w:val="00B678C7"/>
    <w:rsid w:val="00B7135C"/>
    <w:rsid w:val="00B7664B"/>
    <w:rsid w:val="00B86F32"/>
    <w:rsid w:val="00BA0E6B"/>
    <w:rsid w:val="00BA3668"/>
    <w:rsid w:val="00BA5CA5"/>
    <w:rsid w:val="00BC09ED"/>
    <w:rsid w:val="00BC1123"/>
    <w:rsid w:val="00BD7FD8"/>
    <w:rsid w:val="00BE09DD"/>
    <w:rsid w:val="00BE450B"/>
    <w:rsid w:val="00BE7362"/>
    <w:rsid w:val="00C02426"/>
    <w:rsid w:val="00C12246"/>
    <w:rsid w:val="00C17DF7"/>
    <w:rsid w:val="00C223AD"/>
    <w:rsid w:val="00C22C9D"/>
    <w:rsid w:val="00C26206"/>
    <w:rsid w:val="00C27F96"/>
    <w:rsid w:val="00C43010"/>
    <w:rsid w:val="00C463A8"/>
    <w:rsid w:val="00C5505C"/>
    <w:rsid w:val="00C62AFB"/>
    <w:rsid w:val="00C71419"/>
    <w:rsid w:val="00C75FD4"/>
    <w:rsid w:val="00C77367"/>
    <w:rsid w:val="00C8349E"/>
    <w:rsid w:val="00C92B1F"/>
    <w:rsid w:val="00C975F3"/>
    <w:rsid w:val="00CB3FEE"/>
    <w:rsid w:val="00CC400C"/>
    <w:rsid w:val="00CD6F0D"/>
    <w:rsid w:val="00CE09D3"/>
    <w:rsid w:val="00CE7D3C"/>
    <w:rsid w:val="00CF1DA4"/>
    <w:rsid w:val="00D104ED"/>
    <w:rsid w:val="00D10AE7"/>
    <w:rsid w:val="00D12A5C"/>
    <w:rsid w:val="00D276A9"/>
    <w:rsid w:val="00D3175C"/>
    <w:rsid w:val="00D33117"/>
    <w:rsid w:val="00D54EE4"/>
    <w:rsid w:val="00D576A1"/>
    <w:rsid w:val="00D6123C"/>
    <w:rsid w:val="00D65D42"/>
    <w:rsid w:val="00D851EA"/>
    <w:rsid w:val="00D866D0"/>
    <w:rsid w:val="00D92017"/>
    <w:rsid w:val="00DB0262"/>
    <w:rsid w:val="00DB02FF"/>
    <w:rsid w:val="00DB5163"/>
    <w:rsid w:val="00DB6441"/>
    <w:rsid w:val="00DC34B7"/>
    <w:rsid w:val="00DC521C"/>
    <w:rsid w:val="00DD5CC7"/>
    <w:rsid w:val="00DE733B"/>
    <w:rsid w:val="00E14F75"/>
    <w:rsid w:val="00E17F7B"/>
    <w:rsid w:val="00E25C6D"/>
    <w:rsid w:val="00E302A6"/>
    <w:rsid w:val="00E34193"/>
    <w:rsid w:val="00E40717"/>
    <w:rsid w:val="00E41CB4"/>
    <w:rsid w:val="00E428C6"/>
    <w:rsid w:val="00E46597"/>
    <w:rsid w:val="00E63404"/>
    <w:rsid w:val="00E71486"/>
    <w:rsid w:val="00E73F2F"/>
    <w:rsid w:val="00E75DC9"/>
    <w:rsid w:val="00E76CCD"/>
    <w:rsid w:val="00E81E60"/>
    <w:rsid w:val="00E91860"/>
    <w:rsid w:val="00E92867"/>
    <w:rsid w:val="00E93E19"/>
    <w:rsid w:val="00EB28C8"/>
    <w:rsid w:val="00EB3862"/>
    <w:rsid w:val="00EC0113"/>
    <w:rsid w:val="00EC23FD"/>
    <w:rsid w:val="00EC60E5"/>
    <w:rsid w:val="00ED3455"/>
    <w:rsid w:val="00EE3374"/>
    <w:rsid w:val="00EE4CED"/>
    <w:rsid w:val="00EE7A91"/>
    <w:rsid w:val="00EF65F3"/>
    <w:rsid w:val="00F113A3"/>
    <w:rsid w:val="00F231F9"/>
    <w:rsid w:val="00F372E0"/>
    <w:rsid w:val="00F548C6"/>
    <w:rsid w:val="00F71461"/>
    <w:rsid w:val="00F80A1F"/>
    <w:rsid w:val="00F82B49"/>
    <w:rsid w:val="00F82D1C"/>
    <w:rsid w:val="00F846A6"/>
    <w:rsid w:val="00F856F1"/>
    <w:rsid w:val="00F91292"/>
    <w:rsid w:val="00F91898"/>
    <w:rsid w:val="00FB2027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A013"/>
  <w15:docId w15:val="{1788886C-AC56-4D14-B5E9-92A61EB86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5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201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uiPriority w:val="99"/>
    <w:rsid w:val="00D92017"/>
    <w:pPr>
      <w:ind w:left="720"/>
    </w:pPr>
    <w:rPr>
      <w:rFonts w:eastAsia="Calibri"/>
    </w:rPr>
  </w:style>
  <w:style w:type="paragraph" w:styleId="a4">
    <w:name w:val="List Paragraph"/>
    <w:basedOn w:val="a"/>
    <w:qFormat/>
    <w:rsid w:val="00D9201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a5">
    <w:name w:val="No Spacing"/>
    <w:uiPriority w:val="1"/>
    <w:qFormat/>
    <w:rsid w:val="001A2FC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aliases w:val="Верхний колонтитул Знак1,Верхний колонтитул Знак Знак,Верхний колонтитул Знак1 Знак Знак,Верхний колонтитул Знак Знак1 Знак Знак,Верхний колонтитул Знак Знак Знак1 Знак Знак,Верхний колонтитул Знак Знак Знак Знак1 Знак Знак,Знак,Зна"/>
    <w:basedOn w:val="a"/>
    <w:link w:val="2"/>
    <w:rsid w:val="001A2FC9"/>
    <w:pPr>
      <w:tabs>
        <w:tab w:val="center" w:pos="4153"/>
        <w:tab w:val="right" w:pos="8306"/>
      </w:tabs>
    </w:pPr>
    <w:rPr>
      <w:szCs w:val="20"/>
    </w:rPr>
  </w:style>
  <w:style w:type="character" w:customStyle="1" w:styleId="a7">
    <w:name w:val="Верхний колонтитул Знак"/>
    <w:aliases w:val="Верхний колонтитул Знак1 Знак1,Верхний колонтитул Знак Знак1 Знак Знак Знак1,Верхний колонтитул Знак Знак Знак1 Знак Знак Знак1,Зна Знак1"/>
    <w:basedOn w:val="a0"/>
    <w:uiPriority w:val="99"/>
    <w:semiHidden/>
    <w:rsid w:val="001A2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Верхний колонтитул Знак1 Знак,Верхний колонтитул Знак Знак Знак,Верхний колонтитул Знак1 Знак Знак Знак,Верхний колонтитул Знак Знак1 Знак Знак Знак,Верхний колонтитул Знак Знак Знак1 Знак Знак Знак,Знак Знак,Зна Знак"/>
    <w:basedOn w:val="a0"/>
    <w:link w:val="a6"/>
    <w:rsid w:val="001A2F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C27F96"/>
    <w:pPr>
      <w:ind w:left="720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C27F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6D6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349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349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ableParagraph">
    <w:name w:val="Table Paragraph"/>
    <w:basedOn w:val="a"/>
    <w:uiPriority w:val="1"/>
    <w:qFormat/>
    <w:rsid w:val="006E2ABD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character" w:styleId="aa">
    <w:name w:val="Hyperlink"/>
    <w:basedOn w:val="a0"/>
    <w:uiPriority w:val="99"/>
    <w:unhideWhenUsed/>
    <w:rsid w:val="00855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FE51-93FB-4527-A94E-FECF3456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8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Рыжова</dc:creator>
  <cp:keywords/>
  <dc:description/>
  <cp:lastModifiedBy>Екатерина Лукьянова</cp:lastModifiedBy>
  <cp:revision>44</cp:revision>
  <cp:lastPrinted>2020-03-16T06:55:00Z</cp:lastPrinted>
  <dcterms:created xsi:type="dcterms:W3CDTF">2020-03-16T12:59:00Z</dcterms:created>
  <dcterms:modified xsi:type="dcterms:W3CDTF">2021-12-23T10:02:00Z</dcterms:modified>
</cp:coreProperties>
</file>